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61E25" w14:textId="08542DDE" w:rsidR="008E63CA" w:rsidRDefault="008E63CA" w:rsidP="008D15AB">
      <w:pPr>
        <w:pStyle w:val="Ttulo"/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 wp14:anchorId="0A7FBF9E" wp14:editId="2EE9349E">
            <wp:extent cx="1986280" cy="1316990"/>
            <wp:effectExtent l="0" t="0" r="0" b="0"/>
            <wp:docPr id="1571594459" name="Imagem 6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594459" name="Imagem 6" descr="Logotipo&#10;&#10;O conteúdo gerado por IA pode estar incorre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28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E9E1A" w14:textId="77777777" w:rsidR="008D15AB" w:rsidRPr="008D15AB" w:rsidRDefault="008D15AB" w:rsidP="008D15AB"/>
    <w:p w14:paraId="77FFD8DB" w14:textId="0C5B722C" w:rsidR="008A6256" w:rsidRPr="00AD355B" w:rsidRDefault="00F72F4A" w:rsidP="00195593">
      <w:pPr>
        <w:pStyle w:val="Ttulo"/>
        <w:jc w:val="center"/>
        <w:rPr>
          <w:b/>
          <w:color w:val="0F9ED5" w:themeColor="accent4"/>
          <w:spacing w:val="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AD355B">
        <w:rPr>
          <w:b/>
          <w:color w:val="0F9ED5" w:themeColor="accent4"/>
          <w:spacing w:val="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elatório de Melhorias de Desempenho e Arquitetura de Rede</w:t>
      </w:r>
    </w:p>
    <w:p w14:paraId="0C97886F" w14:textId="77777777" w:rsidR="00333650" w:rsidRPr="00333650" w:rsidRDefault="00333650" w:rsidP="00333650"/>
    <w:p w14:paraId="06B96A1C" w14:textId="2CE72993" w:rsidR="008A6256" w:rsidRDefault="008A6256" w:rsidP="003D7B6A">
      <w:pPr>
        <w:jc w:val="center"/>
      </w:pPr>
      <w:r>
        <w:rPr>
          <w:noProof/>
        </w:rPr>
        <w:drawing>
          <wp:inline distT="0" distB="0" distL="0" distR="0" wp14:anchorId="7D36C2EE" wp14:editId="0582288A">
            <wp:extent cx="5143500" cy="2864485"/>
            <wp:effectExtent l="152400" t="152400" r="361950" b="564515"/>
            <wp:docPr id="1170661539" name="Imagem 1" descr="Teste ocular do exame de visão de tecnologia dig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661539" name="Imagem 1170661539" descr="Teste ocular do exame de visão de tecnologia digital"/>
                    <pic:cNvPicPr/>
                  </pic:nvPicPr>
                  <pic:blipFill>
                    <a:blip r:embed="rId9" cstate="print">
                      <a:alphaModFix amt="9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864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  <a:reflection stA="8000" endPos="28000" dist="50800" dir="5400000" sy="-100000" algn="bl" rotWithShape="0"/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300E3C33" w14:textId="77777777" w:rsidR="008A6256" w:rsidRDefault="008A6256" w:rsidP="008A6256">
      <w:pPr>
        <w:numPr>
          <w:ilvl w:val="0"/>
          <w:numId w:val="1"/>
        </w:numPr>
        <w:spacing w:after="0" w:line="279" w:lineRule="auto"/>
        <w:ind w:left="720" w:hanging="360"/>
        <w:rPr>
          <w:rFonts w:ascii="Segoe UI" w:eastAsia="Segoe UI" w:hAnsi="Segoe UI" w:cs="Segoe UI"/>
          <w:color w:val="1F2328"/>
          <w:shd w:val="clear" w:color="auto" w:fill="FFFFFF"/>
        </w:rPr>
      </w:pPr>
      <w:r>
        <w:rPr>
          <w:rFonts w:ascii="Segoe UI" w:eastAsia="Segoe UI" w:hAnsi="Segoe UI" w:cs="Segoe UI"/>
          <w:b/>
          <w:color w:val="1F2328"/>
          <w:shd w:val="clear" w:color="auto" w:fill="FFFFFF"/>
        </w:rPr>
        <w:t>Aluno:</w:t>
      </w:r>
    </w:p>
    <w:p w14:paraId="2D282CFF" w14:textId="77777777" w:rsidR="008A6256" w:rsidRDefault="008A6256" w:rsidP="008A6256">
      <w:pPr>
        <w:numPr>
          <w:ilvl w:val="0"/>
          <w:numId w:val="1"/>
        </w:numPr>
        <w:spacing w:after="0" w:line="279" w:lineRule="auto"/>
        <w:ind w:left="720" w:hanging="360"/>
        <w:rPr>
          <w:rFonts w:ascii="Segoe UI" w:eastAsia="Segoe UI" w:hAnsi="Segoe UI" w:cs="Segoe UI"/>
          <w:color w:val="1F2328"/>
          <w:shd w:val="clear" w:color="auto" w:fill="FFFFFF"/>
        </w:rPr>
      </w:pPr>
      <w:r>
        <w:rPr>
          <w:rFonts w:ascii="Segoe UI" w:eastAsia="Segoe UI" w:hAnsi="Segoe UI" w:cs="Segoe UI"/>
          <w:color w:val="1F2328"/>
          <w:shd w:val="clear" w:color="auto" w:fill="FFFFFF"/>
        </w:rPr>
        <w:t>Adevilson de Lima</w:t>
      </w:r>
    </w:p>
    <w:p w14:paraId="7952FC83" w14:textId="77777777" w:rsidR="008A6256" w:rsidRDefault="008A6256" w:rsidP="008A6256">
      <w:pPr>
        <w:numPr>
          <w:ilvl w:val="0"/>
          <w:numId w:val="1"/>
        </w:numPr>
        <w:spacing w:after="0" w:line="279" w:lineRule="auto"/>
        <w:ind w:left="720" w:hanging="360"/>
        <w:rPr>
          <w:rFonts w:ascii="Segoe UI" w:eastAsia="Segoe UI" w:hAnsi="Segoe UI" w:cs="Segoe UI"/>
          <w:color w:val="1F2328"/>
          <w:shd w:val="clear" w:color="auto" w:fill="FFFFFF"/>
        </w:rPr>
      </w:pPr>
      <w:r>
        <w:rPr>
          <w:rFonts w:ascii="Segoe UI" w:eastAsia="Segoe UI" w:hAnsi="Segoe UI" w:cs="Segoe UI"/>
          <w:b/>
          <w:color w:val="1F2328"/>
          <w:shd w:val="clear" w:color="auto" w:fill="FFFFFF"/>
        </w:rPr>
        <w:t>Disciplina:</w:t>
      </w:r>
    </w:p>
    <w:p w14:paraId="7FAE3189" w14:textId="77777777" w:rsidR="008A6256" w:rsidRDefault="008A6256" w:rsidP="008A6256">
      <w:pPr>
        <w:numPr>
          <w:ilvl w:val="0"/>
          <w:numId w:val="1"/>
        </w:numPr>
        <w:spacing w:after="0" w:line="279" w:lineRule="auto"/>
        <w:ind w:left="720" w:hanging="360"/>
        <w:rPr>
          <w:rFonts w:ascii="Segoe UI" w:eastAsia="Segoe UI" w:hAnsi="Segoe UI" w:cs="Segoe UI"/>
          <w:color w:val="1F2328"/>
          <w:shd w:val="clear" w:color="auto" w:fill="FFFFFF"/>
        </w:rPr>
      </w:pPr>
      <w:r>
        <w:rPr>
          <w:rFonts w:ascii="Segoe UI" w:eastAsia="Segoe UI" w:hAnsi="Segoe UI" w:cs="Segoe UI"/>
          <w:color w:val="1F2328"/>
          <w:shd w:val="clear" w:color="auto" w:fill="FFFFFF"/>
        </w:rPr>
        <w:t>Redes de Computadores</w:t>
      </w:r>
    </w:p>
    <w:p w14:paraId="58AF5007" w14:textId="77777777" w:rsidR="008A6256" w:rsidRDefault="008A6256" w:rsidP="008A6256">
      <w:pPr>
        <w:numPr>
          <w:ilvl w:val="0"/>
          <w:numId w:val="1"/>
        </w:numPr>
        <w:spacing w:after="0" w:line="279" w:lineRule="auto"/>
        <w:ind w:left="720" w:hanging="360"/>
        <w:rPr>
          <w:rFonts w:ascii="Segoe UI" w:eastAsia="Segoe UI" w:hAnsi="Segoe UI" w:cs="Segoe UI"/>
          <w:color w:val="212529"/>
          <w:shd w:val="clear" w:color="auto" w:fill="FFFFFF"/>
        </w:rPr>
      </w:pPr>
      <w:r>
        <w:rPr>
          <w:rFonts w:ascii="Segoe UI" w:eastAsia="Segoe UI" w:hAnsi="Segoe UI" w:cs="Segoe UI"/>
          <w:b/>
          <w:color w:val="1F2328"/>
          <w:shd w:val="clear" w:color="auto" w:fill="FFFFFF"/>
        </w:rPr>
        <w:t>Professor:</w:t>
      </w:r>
      <w:r>
        <w:rPr>
          <w:rFonts w:ascii="Segoe UI" w:eastAsia="Segoe UI" w:hAnsi="Segoe UI" w:cs="Segoe UI"/>
          <w:color w:val="1F2328"/>
          <w:shd w:val="clear" w:color="auto" w:fill="FFFFFF"/>
        </w:rPr>
        <w:t xml:space="preserve"> </w:t>
      </w:r>
    </w:p>
    <w:p w14:paraId="55D128F8" w14:textId="658EEBE2" w:rsidR="008A6256" w:rsidRPr="008E63CA" w:rsidRDefault="008A6256" w:rsidP="008E63CA">
      <w:pPr>
        <w:numPr>
          <w:ilvl w:val="0"/>
          <w:numId w:val="1"/>
        </w:numPr>
        <w:spacing w:after="0" w:line="279" w:lineRule="auto"/>
        <w:ind w:left="720" w:hanging="360"/>
        <w:rPr>
          <w:rFonts w:ascii="Segoe UI" w:eastAsia="Segoe UI" w:hAnsi="Segoe UI" w:cs="Segoe UI"/>
          <w:color w:val="212529"/>
          <w:shd w:val="clear" w:color="auto" w:fill="FFFFFF"/>
        </w:rPr>
      </w:pPr>
      <w:r>
        <w:rPr>
          <w:rFonts w:ascii="Segoe UI" w:eastAsia="Segoe UI" w:hAnsi="Segoe UI" w:cs="Segoe UI"/>
          <w:color w:val="212529"/>
          <w:shd w:val="clear" w:color="auto" w:fill="FFFFFF"/>
        </w:rPr>
        <w:t>RICARDO HIROSHI JULIO SUZUKI - Pós-graduado</w:t>
      </w:r>
    </w:p>
    <w:p w14:paraId="541DA6D5" w14:textId="77777777" w:rsidR="008A6256" w:rsidRDefault="008A6256" w:rsidP="008A6256">
      <w:pPr>
        <w:spacing w:after="0" w:line="279" w:lineRule="auto"/>
        <w:jc w:val="center"/>
        <w:rPr>
          <w:rFonts w:ascii="Segoe UI" w:eastAsia="Segoe UI" w:hAnsi="Segoe UI" w:cs="Segoe UI"/>
          <w:color w:val="212529"/>
        </w:rPr>
      </w:pPr>
    </w:p>
    <w:p w14:paraId="383B91DF" w14:textId="51B7AD1B" w:rsidR="006313EB" w:rsidRPr="00263CF1" w:rsidRDefault="008A6256" w:rsidP="00263CF1">
      <w:pPr>
        <w:spacing w:after="0" w:line="279" w:lineRule="auto"/>
        <w:jc w:val="right"/>
        <w:rPr>
          <w:rFonts w:ascii="Segoe UI" w:eastAsia="Segoe UI" w:hAnsi="Segoe UI" w:cs="Segoe UI"/>
          <w:color w:val="212529"/>
        </w:rPr>
      </w:pPr>
      <w:r>
        <w:rPr>
          <w:rFonts w:ascii="Segoe UI" w:eastAsia="Segoe UI" w:hAnsi="Segoe UI" w:cs="Segoe UI"/>
          <w:color w:val="212529"/>
        </w:rPr>
        <w:t>Caxias do sul 1</w:t>
      </w:r>
      <w:r w:rsidR="00E91F33">
        <w:rPr>
          <w:rFonts w:ascii="Segoe UI" w:eastAsia="Segoe UI" w:hAnsi="Segoe UI" w:cs="Segoe UI"/>
          <w:color w:val="212529"/>
        </w:rPr>
        <w:t>8</w:t>
      </w:r>
      <w:r>
        <w:rPr>
          <w:rFonts w:ascii="Segoe UI" w:eastAsia="Segoe UI" w:hAnsi="Segoe UI" w:cs="Segoe UI"/>
          <w:color w:val="212529"/>
        </w:rPr>
        <w:t xml:space="preserve"> abril de 2025</w:t>
      </w:r>
    </w:p>
    <w:bookmarkStart w:id="0" w:name="_Toc195699149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6391505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464F90" w14:textId="30C5D71C" w:rsidR="00C87236" w:rsidRDefault="00C87236">
          <w:pPr>
            <w:pStyle w:val="CabealhodoSumrio"/>
          </w:pPr>
          <w:r>
            <w:t>Sumário</w:t>
          </w:r>
        </w:p>
        <w:p w14:paraId="1E9E8E44" w14:textId="551BA008" w:rsidR="00946EE8" w:rsidRDefault="00C8723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700852" w:history="1">
            <w:r w:rsidR="00946EE8" w:rsidRPr="00C01E0B">
              <w:rPr>
                <w:rStyle w:val="Hyperlink"/>
                <w:noProof/>
              </w:rPr>
              <w:t>Índice</w:t>
            </w:r>
            <w:r w:rsidR="00946EE8">
              <w:rPr>
                <w:noProof/>
                <w:webHidden/>
              </w:rPr>
              <w:tab/>
            </w:r>
            <w:r w:rsidR="00946EE8">
              <w:rPr>
                <w:noProof/>
                <w:webHidden/>
              </w:rPr>
              <w:fldChar w:fldCharType="begin"/>
            </w:r>
            <w:r w:rsidR="00946EE8">
              <w:rPr>
                <w:noProof/>
                <w:webHidden/>
              </w:rPr>
              <w:instrText xml:space="preserve"> PAGEREF _Toc195700852 \h </w:instrText>
            </w:r>
            <w:r w:rsidR="00946EE8">
              <w:rPr>
                <w:noProof/>
                <w:webHidden/>
              </w:rPr>
            </w:r>
            <w:r w:rsidR="00946EE8">
              <w:rPr>
                <w:noProof/>
                <w:webHidden/>
              </w:rPr>
              <w:fldChar w:fldCharType="separate"/>
            </w:r>
            <w:r w:rsidR="003A0BDD">
              <w:rPr>
                <w:noProof/>
                <w:webHidden/>
              </w:rPr>
              <w:t>3</w:t>
            </w:r>
            <w:r w:rsidR="00946EE8">
              <w:rPr>
                <w:noProof/>
                <w:webHidden/>
              </w:rPr>
              <w:fldChar w:fldCharType="end"/>
            </w:r>
          </w:hyperlink>
        </w:p>
        <w:p w14:paraId="43C493CE" w14:textId="1D9D0465" w:rsidR="00946EE8" w:rsidRDefault="00946EE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5700853" w:history="1">
            <w:r w:rsidRPr="00C01E0B">
              <w:rPr>
                <w:rStyle w:val="Hyperlink"/>
                <w:rFonts w:eastAsia="Segoe UI"/>
                <w:noProof/>
              </w:rPr>
              <w:t xml:space="preserve">1. </w:t>
            </w:r>
            <w:r w:rsidRPr="00C01E0B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0B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71C27" w14:textId="42BC50EB" w:rsidR="00946EE8" w:rsidRDefault="00946EE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5700854" w:history="1">
            <w:r w:rsidRPr="00C01E0B">
              <w:rPr>
                <w:rStyle w:val="Hyperlink"/>
                <w:noProof/>
              </w:rPr>
              <w:t>2. Análise da Situação Atual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0BD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FE798" w14:textId="38022890" w:rsidR="00946EE8" w:rsidRDefault="00946EE8">
          <w:pPr>
            <w:pStyle w:val="Sumrio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5700855" w:history="1">
            <w:r w:rsidRPr="00C01E0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01E0B">
              <w:rPr>
                <w:rStyle w:val="Hyperlink"/>
                <w:noProof/>
              </w:rPr>
              <w:t>Descrição do Problema de Desempenho Exis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0B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4B3D8" w14:textId="79000BEB" w:rsidR="00946EE8" w:rsidRDefault="00946EE8">
          <w:pPr>
            <w:pStyle w:val="Sumrio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5700856" w:history="1">
            <w:r w:rsidRPr="00C01E0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01E0B">
              <w:rPr>
                <w:rStyle w:val="Hyperlink"/>
                <w:noProof/>
              </w:rPr>
              <w:t>Demora no processamento de arquivos gran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0B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4489A" w14:textId="61BC19F0" w:rsidR="00946EE8" w:rsidRDefault="00946EE8">
          <w:pPr>
            <w:pStyle w:val="Sumrio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5700857" w:history="1">
            <w:r w:rsidRPr="00C01E0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01E0B">
              <w:rPr>
                <w:rStyle w:val="Hyperlink"/>
                <w:noProof/>
              </w:rPr>
              <w:t>Lentidão geral dos comput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0B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1FB69" w14:textId="00726400" w:rsidR="00946EE8" w:rsidRDefault="00946EE8">
          <w:pPr>
            <w:pStyle w:val="Sumrio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5700858" w:history="1">
            <w:r w:rsidRPr="00C01E0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01E0B">
              <w:rPr>
                <w:rStyle w:val="Hyperlink"/>
                <w:noProof/>
              </w:rPr>
              <w:t>Problemas de conexão de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0B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6BF36" w14:textId="3888A0CD" w:rsidR="00946EE8" w:rsidRDefault="00946EE8">
          <w:pPr>
            <w:pStyle w:val="Sumrio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5700859" w:history="1">
            <w:r w:rsidRPr="00C01E0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01E0B">
              <w:rPr>
                <w:rStyle w:val="Hyperlink"/>
                <w:noProof/>
              </w:rPr>
              <w:t>Identificação das Áreas que Necessitam de Melhor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0B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2732D" w14:textId="0F72219B" w:rsidR="00946EE8" w:rsidRDefault="00946EE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5700860" w:history="1">
            <w:r w:rsidRPr="00C01E0B">
              <w:rPr>
                <w:rStyle w:val="Hyperlink"/>
                <w:noProof/>
              </w:rPr>
              <w:t>3. Proposta de Novos Componentes para Melhorar o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0BD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96926" w14:textId="4E02F6D4" w:rsidR="00946EE8" w:rsidRDefault="00946EE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5700861" w:history="1">
            <w:r w:rsidRPr="00C01E0B">
              <w:rPr>
                <w:rStyle w:val="Hyperlink"/>
                <w:noProof/>
              </w:rPr>
              <w:t>Memór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0BD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3D4EA" w14:textId="163AD30A" w:rsidR="00946EE8" w:rsidRDefault="00946EE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5700862" w:history="1">
            <w:r w:rsidRPr="00C01E0B">
              <w:rPr>
                <w:rStyle w:val="Hyperlink"/>
                <w:noProof/>
              </w:rPr>
              <w:t>CPU (Unidade Central de Processamento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0BD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BBD18" w14:textId="5D099014" w:rsidR="00946EE8" w:rsidRDefault="00946EE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5700863" w:history="1">
            <w:r w:rsidRPr="00C01E0B">
              <w:rPr>
                <w:rStyle w:val="Hyperlink"/>
                <w:noProof/>
              </w:rPr>
              <w:t>Placa de Vídeo (GPU - Unidade de Processamento Gráfico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0BD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22261" w14:textId="596CD95B" w:rsidR="00946EE8" w:rsidRDefault="00946EE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5700864" w:history="1">
            <w:r w:rsidRPr="00C01E0B">
              <w:rPr>
                <w:rStyle w:val="Hyperlink"/>
                <w:noProof/>
              </w:rPr>
              <w:t>E/S (Entrada/Saída) - Dispositivos de Armazenam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0BD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DA2D9" w14:textId="5AE4C19B" w:rsidR="00946EE8" w:rsidRDefault="00946EE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5700865" w:history="1">
            <w:r w:rsidRPr="00C01E0B">
              <w:rPr>
                <w:rStyle w:val="Hyperlink"/>
                <w:noProof/>
              </w:rPr>
              <w:t>Outros Componentes (se aplicável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0BD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D6734" w14:textId="13C7F340" w:rsidR="00946EE8" w:rsidRDefault="00946EE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5700866" w:history="1">
            <w:r w:rsidRPr="00C01E0B">
              <w:rPr>
                <w:rStyle w:val="Hyperlink"/>
                <w:noProof/>
              </w:rPr>
              <w:t>Veja na tabela abaixo os componentes propostos e seus preços estim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0BD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D0B63" w14:textId="38B8AF2B" w:rsidR="00946EE8" w:rsidRDefault="00946EE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5700867" w:history="1">
            <w:r w:rsidRPr="00C01E0B">
              <w:rPr>
                <w:rStyle w:val="Hyperlink"/>
                <w:noProof/>
              </w:rPr>
              <w:t>4. Proposta de Arquitetura de Rede para Resolver o Problema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0BD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A921C" w14:textId="40D62DC8" w:rsidR="00946EE8" w:rsidRDefault="00946EE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5700868" w:history="1">
            <w:r w:rsidRPr="00C01E0B">
              <w:rPr>
                <w:rStyle w:val="Hyperlink"/>
                <w:noProof/>
              </w:rPr>
              <w:t>•Diagnóstico do Problema de Rede Atu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0BD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3F80A" w14:textId="6F42388C" w:rsidR="00946EE8" w:rsidRDefault="00946EE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5700869" w:history="1">
            <w:r w:rsidRPr="00C01E0B">
              <w:rPr>
                <w:rStyle w:val="Hyperlink"/>
                <w:noProof/>
              </w:rPr>
              <w:t>•Descrição da Nova Arquitetura de Rede Propos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0BD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F767F" w14:textId="06B1ED91" w:rsidR="00946EE8" w:rsidRDefault="00946EE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5700870" w:history="1">
            <w:r w:rsidRPr="00C01E0B">
              <w:rPr>
                <w:rStyle w:val="Hyperlink"/>
                <w:noProof/>
              </w:rPr>
              <w:t>Tabela de Componentes da Nova Arquitetura de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0BD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1981C" w14:textId="01756D49" w:rsidR="00946EE8" w:rsidRDefault="00946EE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5700871" w:history="1">
            <w:r w:rsidRPr="00C01E0B">
              <w:rPr>
                <w:rStyle w:val="Hyperlink"/>
                <w:noProof/>
              </w:rPr>
              <w:t>5.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0BD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5704B" w14:textId="205600EA" w:rsidR="00946EE8" w:rsidRDefault="00946EE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5700872" w:history="1">
            <w:r w:rsidRPr="00C01E0B">
              <w:rPr>
                <w:rStyle w:val="Hyperlink"/>
                <w:noProof/>
              </w:rPr>
              <w:t>6. Perguntas e Respo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0BD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1CC7C" w14:textId="7518DF24" w:rsidR="00946EE8" w:rsidRDefault="00946EE8">
          <w:pPr>
            <w:pStyle w:val="Sumrio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5700873" w:history="1">
            <w:r w:rsidRPr="00C01E0B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01E0B">
              <w:rPr>
                <w:rStyle w:val="Hyperlink"/>
                <w:noProof/>
              </w:rPr>
              <w:t>Pergun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0BD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E5F5B" w14:textId="5934FC48" w:rsidR="00946EE8" w:rsidRDefault="00946EE8">
          <w:pPr>
            <w:pStyle w:val="Sumrio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5700874" w:history="1">
            <w:r w:rsidRPr="00C01E0B">
              <w:rPr>
                <w:rStyle w:val="Hyperlink"/>
                <w:i/>
                <w:iCs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01E0B">
              <w:rPr>
                <w:rStyle w:val="Hyperlink"/>
                <w:noProof/>
              </w:rPr>
              <w:t>Pergun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0BD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CE346" w14:textId="22B7EEC4" w:rsidR="00946EE8" w:rsidRDefault="00946EE8">
          <w:pPr>
            <w:pStyle w:val="Sumrio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5700875" w:history="1">
            <w:r w:rsidRPr="00C01E0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01E0B">
              <w:rPr>
                <w:rStyle w:val="Hyperlink"/>
                <w:noProof/>
              </w:rPr>
              <w:t>Pergun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0BD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7F4A2" w14:textId="5A7FC73F" w:rsidR="00946EE8" w:rsidRDefault="00946EE8">
          <w:pPr>
            <w:pStyle w:val="Sumrio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5700876" w:history="1">
            <w:r w:rsidRPr="00C01E0B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01E0B">
              <w:rPr>
                <w:rStyle w:val="Hyperlink"/>
                <w:noProof/>
              </w:rPr>
              <w:t>Pergun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0BD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0BC99" w14:textId="22AC0201" w:rsidR="00946EE8" w:rsidRDefault="00946EE8">
          <w:pPr>
            <w:pStyle w:val="Sumrio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5700877" w:history="1">
            <w:r w:rsidRPr="00C01E0B">
              <w:rPr>
                <w:rStyle w:val="Hyperlink"/>
                <w:i/>
                <w:iCs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01E0B">
              <w:rPr>
                <w:rStyle w:val="Hyperlink"/>
                <w:noProof/>
              </w:rPr>
              <w:t>Pergu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0BD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019F0" w14:textId="10E233BD" w:rsidR="00946EE8" w:rsidRDefault="00946EE8">
          <w:pPr>
            <w:pStyle w:val="Sumrio3"/>
            <w:tabs>
              <w:tab w:val="left" w:pos="960"/>
              <w:tab w:val="right" w:leader="dot" w:pos="8494"/>
            </w:tabs>
          </w:pPr>
          <w:hyperlink w:anchor="_Toc195700878" w:history="1">
            <w:r w:rsidRPr="00C01E0B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01E0B">
              <w:rPr>
                <w:rStyle w:val="Hyperlink"/>
                <w:noProof/>
              </w:rPr>
              <w:t>Pergun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0BD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40E75" w14:textId="4EB5921D" w:rsidR="006C7D9B" w:rsidRPr="006C7D9B" w:rsidRDefault="006C7D9B" w:rsidP="006C7D9B">
          <w:r>
            <w:t>7.</w:t>
          </w:r>
          <w:r w:rsidRPr="006C7D9B">
            <w:rPr>
              <w:rFonts w:eastAsia="Segoe UI"/>
            </w:rPr>
            <w:t xml:space="preserve"> </w:t>
          </w:r>
          <w:r>
            <w:rPr>
              <w:rFonts w:eastAsia="Segoe UI"/>
            </w:rPr>
            <w:t>G</w:t>
          </w:r>
          <w:r w:rsidRPr="00B452D9">
            <w:rPr>
              <w:rFonts w:eastAsia="Segoe UI"/>
            </w:rPr>
            <w:t>estão ágil</w:t>
          </w:r>
          <w:r>
            <w:rPr>
              <w:rFonts w:eastAsia="Segoe UI"/>
            </w:rPr>
            <w:t xml:space="preserve"> </w:t>
          </w:r>
          <w:r w:rsidRPr="00B452D9">
            <w:rPr>
              <w:rFonts w:eastAsia="Segoe UI"/>
            </w:rPr>
            <w:t>quadro trello</w:t>
          </w:r>
          <w:r>
            <w:rPr>
              <w:rFonts w:eastAsia="Segoe UI"/>
            </w:rPr>
            <w:t>...............................................................................17</w:t>
          </w:r>
        </w:p>
        <w:p w14:paraId="54DFFCA7" w14:textId="44AA25D9" w:rsidR="00946EE8" w:rsidRDefault="00C91F2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5700879" w:history="1">
            <w:r>
              <w:rPr>
                <w:rStyle w:val="Hyperlink"/>
                <w:rFonts w:eastAsia="Segoe UI"/>
                <w:noProof/>
              </w:rPr>
              <w:t>8</w:t>
            </w:r>
            <w:r w:rsidR="00946EE8" w:rsidRPr="00C01E0B">
              <w:rPr>
                <w:rStyle w:val="Hyperlink"/>
                <w:rFonts w:eastAsia="Segoe UI"/>
                <w:noProof/>
              </w:rPr>
              <w:t>.Referências</w:t>
            </w:r>
            <w:r w:rsidR="00946EE8">
              <w:rPr>
                <w:noProof/>
                <w:webHidden/>
              </w:rPr>
              <w:tab/>
            </w:r>
            <w:r w:rsidR="00946EE8">
              <w:rPr>
                <w:noProof/>
                <w:webHidden/>
              </w:rPr>
              <w:fldChar w:fldCharType="begin"/>
            </w:r>
            <w:r w:rsidR="00946EE8">
              <w:rPr>
                <w:noProof/>
                <w:webHidden/>
              </w:rPr>
              <w:instrText xml:space="preserve"> PAGEREF _Toc195700879 \h </w:instrText>
            </w:r>
            <w:r w:rsidR="00946EE8">
              <w:rPr>
                <w:noProof/>
                <w:webHidden/>
              </w:rPr>
            </w:r>
            <w:r w:rsidR="00946EE8">
              <w:rPr>
                <w:noProof/>
                <w:webHidden/>
              </w:rPr>
              <w:fldChar w:fldCharType="separate"/>
            </w:r>
            <w:r w:rsidR="003A0BDD">
              <w:rPr>
                <w:noProof/>
                <w:webHidden/>
              </w:rPr>
              <w:t>1</w:t>
            </w:r>
            <w:r w:rsidR="006C7D9B">
              <w:rPr>
                <w:noProof/>
                <w:webHidden/>
              </w:rPr>
              <w:t>8</w:t>
            </w:r>
            <w:r w:rsidR="00946EE8">
              <w:rPr>
                <w:noProof/>
                <w:webHidden/>
              </w:rPr>
              <w:fldChar w:fldCharType="end"/>
            </w:r>
          </w:hyperlink>
        </w:p>
        <w:p w14:paraId="4A673C46" w14:textId="2FEC8529" w:rsidR="00C87236" w:rsidRDefault="00C87236">
          <w:r>
            <w:rPr>
              <w:b/>
              <w:bCs/>
            </w:rPr>
            <w:fldChar w:fldCharType="end"/>
          </w:r>
        </w:p>
      </w:sdtContent>
    </w:sdt>
    <w:p w14:paraId="5A1452CF" w14:textId="77777777" w:rsidR="003D7B6A" w:rsidRPr="00BD4898" w:rsidRDefault="007D4DA3" w:rsidP="002F172E">
      <w:pPr>
        <w:pStyle w:val="Ttulo1"/>
      </w:pPr>
      <w:bookmarkStart w:id="1" w:name="_Toc195700852"/>
      <w:r w:rsidRPr="00BD4898">
        <w:lastRenderedPageBreak/>
        <w:t>Índice</w:t>
      </w:r>
      <w:bookmarkEnd w:id="1"/>
      <w:bookmarkEnd w:id="0"/>
    </w:p>
    <w:p w14:paraId="64B68064" w14:textId="77777777" w:rsidR="003D7B6A" w:rsidRDefault="003D7B6A" w:rsidP="008A6256">
      <w:pPr>
        <w:spacing w:after="0" w:line="279" w:lineRule="auto"/>
        <w:jc w:val="right"/>
        <w:rPr>
          <w:rFonts w:ascii="Segoe UI" w:eastAsia="Segoe UI" w:hAnsi="Segoe UI" w:cs="Segoe UI"/>
          <w:color w:val="212529"/>
        </w:rPr>
      </w:pPr>
    </w:p>
    <w:p w14:paraId="67DAE8FA" w14:textId="77777777" w:rsidR="003D7B6A" w:rsidRDefault="003D7B6A" w:rsidP="008A6256">
      <w:pPr>
        <w:spacing w:after="0" w:line="279" w:lineRule="auto"/>
        <w:jc w:val="right"/>
        <w:rPr>
          <w:rFonts w:ascii="Segoe UI" w:eastAsia="Segoe UI" w:hAnsi="Segoe UI" w:cs="Segoe UI"/>
          <w:color w:val="212529"/>
        </w:rPr>
      </w:pPr>
    </w:p>
    <w:p w14:paraId="6884D81F" w14:textId="77777777" w:rsidR="00F23C11" w:rsidRPr="00E13C36" w:rsidRDefault="00F23C11" w:rsidP="00F23C11">
      <w:pPr>
        <w:pStyle w:val="PargrafodaLista"/>
        <w:numPr>
          <w:ilvl w:val="0"/>
          <w:numId w:val="2"/>
        </w:numPr>
        <w:spacing w:after="0" w:line="279" w:lineRule="auto"/>
        <w:rPr>
          <w:rFonts w:ascii="Segoe UI" w:eastAsia="Segoe UI" w:hAnsi="Segoe UI" w:cs="Segoe UI"/>
          <w:color w:val="212529"/>
          <w:sz w:val="32"/>
          <w:szCs w:val="32"/>
        </w:rPr>
      </w:pPr>
      <w:r w:rsidRPr="00E13C36">
        <w:rPr>
          <w:rFonts w:ascii="Segoe UI" w:eastAsia="Segoe UI" w:hAnsi="Segoe UI" w:cs="Segoe UI"/>
          <w:color w:val="212529"/>
          <w:sz w:val="32"/>
          <w:szCs w:val="32"/>
        </w:rPr>
        <w:t>Introdução</w:t>
      </w:r>
    </w:p>
    <w:p w14:paraId="40661157" w14:textId="2865E813" w:rsidR="00F23C11" w:rsidRPr="00E13C36" w:rsidRDefault="00F23C11" w:rsidP="00F23C11">
      <w:pPr>
        <w:pStyle w:val="PargrafodaLista"/>
        <w:numPr>
          <w:ilvl w:val="0"/>
          <w:numId w:val="2"/>
        </w:numPr>
        <w:spacing w:after="0" w:line="279" w:lineRule="auto"/>
        <w:rPr>
          <w:rFonts w:ascii="Segoe UI" w:eastAsia="Segoe UI" w:hAnsi="Segoe UI" w:cs="Segoe UI"/>
          <w:color w:val="212529"/>
          <w:sz w:val="32"/>
          <w:szCs w:val="32"/>
        </w:rPr>
      </w:pPr>
      <w:r w:rsidRPr="00E13C36">
        <w:rPr>
          <w:rFonts w:ascii="Segoe UI" w:eastAsia="Segoe UI" w:hAnsi="Segoe UI" w:cs="Segoe UI"/>
          <w:color w:val="212529"/>
          <w:sz w:val="32"/>
          <w:szCs w:val="32"/>
        </w:rPr>
        <w:t xml:space="preserve"> Análise da Situação Atual da Empresa</w:t>
      </w:r>
    </w:p>
    <w:p w14:paraId="374E2108" w14:textId="6A3AB926" w:rsidR="00F245E2" w:rsidRPr="00E13C36" w:rsidRDefault="00F245E2" w:rsidP="00F23C11">
      <w:pPr>
        <w:pStyle w:val="PargrafodaLista"/>
        <w:numPr>
          <w:ilvl w:val="0"/>
          <w:numId w:val="2"/>
        </w:numPr>
        <w:spacing w:after="0" w:line="279" w:lineRule="auto"/>
        <w:rPr>
          <w:rFonts w:ascii="Segoe UI" w:eastAsia="Segoe UI" w:hAnsi="Segoe UI" w:cs="Segoe UI"/>
          <w:color w:val="212529"/>
          <w:sz w:val="32"/>
          <w:szCs w:val="32"/>
        </w:rPr>
      </w:pPr>
      <w:r w:rsidRPr="00E13C36">
        <w:rPr>
          <w:rFonts w:ascii="Segoe UI" w:eastAsia="Segoe UI" w:hAnsi="Segoe UI" w:cs="Segoe UI"/>
          <w:color w:val="212529"/>
          <w:sz w:val="32"/>
          <w:szCs w:val="32"/>
        </w:rPr>
        <w:t>Componentes para Melhorar o Desempenho</w:t>
      </w:r>
    </w:p>
    <w:p w14:paraId="66111078" w14:textId="28FE68A6" w:rsidR="00F245E2" w:rsidRPr="00E13C36" w:rsidRDefault="00F245E2" w:rsidP="00F23C11">
      <w:pPr>
        <w:pStyle w:val="PargrafodaLista"/>
        <w:numPr>
          <w:ilvl w:val="0"/>
          <w:numId w:val="2"/>
        </w:numPr>
        <w:spacing w:after="0" w:line="279" w:lineRule="auto"/>
        <w:rPr>
          <w:rFonts w:ascii="Segoe UI" w:eastAsia="Segoe UI" w:hAnsi="Segoe UI" w:cs="Segoe UI"/>
          <w:color w:val="212529"/>
          <w:sz w:val="32"/>
          <w:szCs w:val="32"/>
        </w:rPr>
      </w:pPr>
      <w:r w:rsidRPr="00E13C36">
        <w:rPr>
          <w:rFonts w:ascii="Segoe UI" w:eastAsia="Segoe UI" w:hAnsi="Segoe UI" w:cs="Segoe UI"/>
          <w:color w:val="212529"/>
          <w:sz w:val="32"/>
          <w:szCs w:val="32"/>
        </w:rPr>
        <w:t>Proposta de Arquitetura de Rede para Resolver o Problema da Empresa</w:t>
      </w:r>
    </w:p>
    <w:p w14:paraId="7BF95186" w14:textId="77778B3D" w:rsidR="00F245E2" w:rsidRPr="00E13C36" w:rsidRDefault="00F245E2" w:rsidP="00F23C11">
      <w:pPr>
        <w:pStyle w:val="PargrafodaLista"/>
        <w:numPr>
          <w:ilvl w:val="0"/>
          <w:numId w:val="2"/>
        </w:numPr>
        <w:spacing w:after="0" w:line="279" w:lineRule="auto"/>
        <w:rPr>
          <w:rFonts w:ascii="Segoe UI" w:eastAsia="Segoe UI" w:hAnsi="Segoe UI" w:cs="Segoe UI"/>
          <w:color w:val="212529"/>
          <w:sz w:val="32"/>
          <w:szCs w:val="32"/>
        </w:rPr>
      </w:pPr>
      <w:r w:rsidRPr="00E13C36">
        <w:rPr>
          <w:rFonts w:ascii="Segoe UI" w:eastAsia="Segoe UI" w:hAnsi="Segoe UI" w:cs="Segoe UI"/>
          <w:color w:val="212529"/>
          <w:sz w:val="32"/>
          <w:szCs w:val="32"/>
        </w:rPr>
        <w:t>Considerações Finais</w:t>
      </w:r>
    </w:p>
    <w:p w14:paraId="371EA284" w14:textId="0CB393D8" w:rsidR="0095521E" w:rsidRDefault="0095521E" w:rsidP="00F23C11">
      <w:pPr>
        <w:pStyle w:val="PargrafodaLista"/>
        <w:numPr>
          <w:ilvl w:val="0"/>
          <w:numId w:val="2"/>
        </w:numPr>
        <w:spacing w:after="0" w:line="279" w:lineRule="auto"/>
        <w:rPr>
          <w:rFonts w:ascii="Segoe UI" w:eastAsia="Segoe UI" w:hAnsi="Segoe UI" w:cs="Segoe UI"/>
          <w:color w:val="212529"/>
          <w:sz w:val="32"/>
          <w:szCs w:val="32"/>
        </w:rPr>
      </w:pPr>
      <w:r w:rsidRPr="00E13C36">
        <w:rPr>
          <w:rFonts w:ascii="Segoe UI" w:eastAsia="Segoe UI" w:hAnsi="Segoe UI" w:cs="Segoe UI"/>
          <w:color w:val="212529"/>
          <w:sz w:val="32"/>
          <w:szCs w:val="32"/>
        </w:rPr>
        <w:t>Perguntas e Respostas</w:t>
      </w:r>
    </w:p>
    <w:p w14:paraId="00FF39EC" w14:textId="606091C3" w:rsidR="00E24EA1" w:rsidRPr="00E13C36" w:rsidRDefault="00E24EA1" w:rsidP="00F23C11">
      <w:pPr>
        <w:pStyle w:val="PargrafodaLista"/>
        <w:numPr>
          <w:ilvl w:val="0"/>
          <w:numId w:val="2"/>
        </w:numPr>
        <w:spacing w:after="0" w:line="279" w:lineRule="auto"/>
        <w:rPr>
          <w:rFonts w:ascii="Segoe UI" w:eastAsia="Segoe UI" w:hAnsi="Segoe UI" w:cs="Segoe UI"/>
          <w:color w:val="212529"/>
          <w:sz w:val="32"/>
          <w:szCs w:val="32"/>
        </w:rPr>
      </w:pPr>
      <w:r>
        <w:rPr>
          <w:rFonts w:ascii="Segoe UI" w:eastAsia="Segoe UI" w:hAnsi="Segoe UI" w:cs="Segoe UI"/>
          <w:color w:val="212529"/>
          <w:sz w:val="32"/>
          <w:szCs w:val="32"/>
        </w:rPr>
        <w:t>Quadro Trello</w:t>
      </w:r>
    </w:p>
    <w:p w14:paraId="7226B2A6" w14:textId="612463FC" w:rsidR="00E24EA1" w:rsidRPr="00E24EA1" w:rsidRDefault="0095521E" w:rsidP="00E24EA1">
      <w:pPr>
        <w:pStyle w:val="PargrafodaLista"/>
        <w:numPr>
          <w:ilvl w:val="0"/>
          <w:numId w:val="2"/>
        </w:numPr>
        <w:spacing w:after="0" w:line="279" w:lineRule="auto"/>
        <w:rPr>
          <w:rFonts w:ascii="Segoe UI" w:eastAsia="Segoe UI" w:hAnsi="Segoe UI" w:cs="Segoe UI"/>
          <w:color w:val="212529"/>
          <w:sz w:val="32"/>
          <w:szCs w:val="32"/>
        </w:rPr>
      </w:pPr>
      <w:r w:rsidRPr="00E13C36">
        <w:rPr>
          <w:rFonts w:ascii="Segoe UI" w:eastAsia="Segoe UI" w:hAnsi="Segoe UI" w:cs="Segoe UI"/>
          <w:color w:val="212529"/>
          <w:sz w:val="32"/>
          <w:szCs w:val="32"/>
        </w:rPr>
        <w:t>Referência </w:t>
      </w:r>
    </w:p>
    <w:p w14:paraId="2C8E713A" w14:textId="77777777" w:rsidR="003D7B6A" w:rsidRDefault="003D7B6A" w:rsidP="007D4DA3">
      <w:pPr>
        <w:spacing w:after="0" w:line="279" w:lineRule="auto"/>
        <w:rPr>
          <w:rFonts w:ascii="Segoe UI" w:eastAsia="Segoe UI" w:hAnsi="Segoe UI" w:cs="Segoe UI"/>
          <w:color w:val="212529"/>
        </w:rPr>
      </w:pPr>
    </w:p>
    <w:p w14:paraId="151F4139" w14:textId="77777777" w:rsidR="003D7B6A" w:rsidRDefault="003D7B6A" w:rsidP="008A6256">
      <w:pPr>
        <w:spacing w:after="0" w:line="279" w:lineRule="auto"/>
        <w:jc w:val="right"/>
        <w:rPr>
          <w:rFonts w:ascii="Segoe UI" w:eastAsia="Segoe UI" w:hAnsi="Segoe UI" w:cs="Segoe UI"/>
          <w:color w:val="212529"/>
        </w:rPr>
      </w:pPr>
    </w:p>
    <w:p w14:paraId="3F5B7932" w14:textId="77777777" w:rsidR="003D7B6A" w:rsidRDefault="003D7B6A" w:rsidP="008A6256">
      <w:pPr>
        <w:spacing w:after="0" w:line="279" w:lineRule="auto"/>
        <w:jc w:val="right"/>
        <w:rPr>
          <w:rFonts w:ascii="Segoe UI" w:eastAsia="Segoe UI" w:hAnsi="Segoe UI" w:cs="Segoe UI"/>
          <w:color w:val="212529"/>
        </w:rPr>
      </w:pPr>
    </w:p>
    <w:p w14:paraId="0599662D" w14:textId="77777777" w:rsidR="003D7B6A" w:rsidRDefault="003D7B6A" w:rsidP="008A6256">
      <w:pPr>
        <w:spacing w:after="0" w:line="279" w:lineRule="auto"/>
        <w:jc w:val="right"/>
        <w:rPr>
          <w:rFonts w:ascii="Segoe UI" w:eastAsia="Segoe UI" w:hAnsi="Segoe UI" w:cs="Segoe UI"/>
          <w:color w:val="212529"/>
        </w:rPr>
      </w:pPr>
    </w:p>
    <w:p w14:paraId="138DD5A8" w14:textId="77777777" w:rsidR="003D7B6A" w:rsidRDefault="003D7B6A" w:rsidP="008A6256">
      <w:pPr>
        <w:spacing w:after="0" w:line="279" w:lineRule="auto"/>
        <w:jc w:val="right"/>
        <w:rPr>
          <w:rFonts w:ascii="Segoe UI" w:eastAsia="Segoe UI" w:hAnsi="Segoe UI" w:cs="Segoe UI"/>
          <w:color w:val="212529"/>
        </w:rPr>
      </w:pPr>
    </w:p>
    <w:p w14:paraId="124CEF13" w14:textId="77777777" w:rsidR="003D7B6A" w:rsidRDefault="003D7B6A" w:rsidP="008A6256">
      <w:pPr>
        <w:spacing w:after="0" w:line="279" w:lineRule="auto"/>
        <w:jc w:val="right"/>
        <w:rPr>
          <w:rFonts w:ascii="Segoe UI" w:eastAsia="Segoe UI" w:hAnsi="Segoe UI" w:cs="Segoe UI"/>
          <w:color w:val="212529"/>
        </w:rPr>
      </w:pPr>
    </w:p>
    <w:p w14:paraId="3C078B07" w14:textId="77777777" w:rsidR="003D7B6A" w:rsidRDefault="003D7B6A" w:rsidP="008A6256">
      <w:pPr>
        <w:spacing w:after="0" w:line="279" w:lineRule="auto"/>
        <w:jc w:val="right"/>
        <w:rPr>
          <w:rFonts w:ascii="Segoe UI" w:eastAsia="Segoe UI" w:hAnsi="Segoe UI" w:cs="Segoe UI"/>
          <w:color w:val="212529"/>
        </w:rPr>
      </w:pPr>
    </w:p>
    <w:p w14:paraId="69979E19" w14:textId="77777777" w:rsidR="003D7B6A" w:rsidRDefault="003D7B6A" w:rsidP="008A6256">
      <w:pPr>
        <w:spacing w:after="0" w:line="279" w:lineRule="auto"/>
        <w:jc w:val="right"/>
        <w:rPr>
          <w:rFonts w:ascii="Segoe UI" w:eastAsia="Segoe UI" w:hAnsi="Segoe UI" w:cs="Segoe UI"/>
          <w:color w:val="212529"/>
        </w:rPr>
      </w:pPr>
    </w:p>
    <w:p w14:paraId="21CBA626" w14:textId="77777777" w:rsidR="003D7B6A" w:rsidRDefault="003D7B6A" w:rsidP="008A6256">
      <w:pPr>
        <w:spacing w:after="0" w:line="279" w:lineRule="auto"/>
        <w:jc w:val="right"/>
        <w:rPr>
          <w:rFonts w:ascii="Segoe UI" w:eastAsia="Segoe UI" w:hAnsi="Segoe UI" w:cs="Segoe UI"/>
          <w:color w:val="212529"/>
        </w:rPr>
      </w:pPr>
    </w:p>
    <w:p w14:paraId="6A038E22" w14:textId="77777777" w:rsidR="003D7B6A" w:rsidRDefault="003D7B6A" w:rsidP="008A6256">
      <w:pPr>
        <w:spacing w:after="0" w:line="279" w:lineRule="auto"/>
        <w:jc w:val="right"/>
        <w:rPr>
          <w:rFonts w:ascii="Segoe UI" w:eastAsia="Segoe UI" w:hAnsi="Segoe UI" w:cs="Segoe UI"/>
          <w:color w:val="212529"/>
        </w:rPr>
      </w:pPr>
    </w:p>
    <w:p w14:paraId="6DC01C72" w14:textId="77777777" w:rsidR="003D7B6A" w:rsidRDefault="003D7B6A" w:rsidP="008A6256">
      <w:pPr>
        <w:spacing w:after="0" w:line="279" w:lineRule="auto"/>
        <w:jc w:val="right"/>
        <w:rPr>
          <w:rFonts w:ascii="Segoe UI" w:eastAsia="Segoe UI" w:hAnsi="Segoe UI" w:cs="Segoe UI"/>
          <w:color w:val="212529"/>
        </w:rPr>
      </w:pPr>
    </w:p>
    <w:p w14:paraId="50619FC4" w14:textId="77777777" w:rsidR="003D7B6A" w:rsidRDefault="003D7B6A" w:rsidP="008A6256">
      <w:pPr>
        <w:spacing w:after="0" w:line="279" w:lineRule="auto"/>
        <w:jc w:val="right"/>
        <w:rPr>
          <w:rFonts w:ascii="Segoe UI" w:eastAsia="Segoe UI" w:hAnsi="Segoe UI" w:cs="Segoe UI"/>
          <w:color w:val="212529"/>
        </w:rPr>
      </w:pPr>
    </w:p>
    <w:p w14:paraId="0EEC77C6" w14:textId="77777777" w:rsidR="003D7B6A" w:rsidRDefault="003D7B6A" w:rsidP="008A6256">
      <w:pPr>
        <w:spacing w:after="0" w:line="279" w:lineRule="auto"/>
        <w:jc w:val="right"/>
        <w:rPr>
          <w:rFonts w:ascii="Segoe UI" w:eastAsia="Segoe UI" w:hAnsi="Segoe UI" w:cs="Segoe UI"/>
          <w:color w:val="212529"/>
        </w:rPr>
      </w:pPr>
    </w:p>
    <w:p w14:paraId="58BA9278" w14:textId="77777777" w:rsidR="003D7B6A" w:rsidRDefault="003D7B6A" w:rsidP="008A6256">
      <w:pPr>
        <w:spacing w:after="0" w:line="279" w:lineRule="auto"/>
        <w:jc w:val="right"/>
        <w:rPr>
          <w:rFonts w:ascii="Segoe UI" w:eastAsia="Segoe UI" w:hAnsi="Segoe UI" w:cs="Segoe UI"/>
          <w:color w:val="212529"/>
        </w:rPr>
      </w:pPr>
    </w:p>
    <w:p w14:paraId="60496A94" w14:textId="77777777" w:rsidR="003D7B6A" w:rsidRDefault="003D7B6A" w:rsidP="008A6256">
      <w:pPr>
        <w:spacing w:after="0" w:line="279" w:lineRule="auto"/>
        <w:jc w:val="right"/>
        <w:rPr>
          <w:rFonts w:ascii="Segoe UI" w:eastAsia="Segoe UI" w:hAnsi="Segoe UI" w:cs="Segoe UI"/>
          <w:color w:val="212529"/>
        </w:rPr>
      </w:pPr>
    </w:p>
    <w:p w14:paraId="10B0643D" w14:textId="77777777" w:rsidR="003D7B6A" w:rsidRDefault="003D7B6A" w:rsidP="008A6256">
      <w:pPr>
        <w:spacing w:after="0" w:line="279" w:lineRule="auto"/>
        <w:jc w:val="right"/>
        <w:rPr>
          <w:rFonts w:ascii="Segoe UI" w:eastAsia="Segoe UI" w:hAnsi="Segoe UI" w:cs="Segoe UI"/>
          <w:color w:val="212529"/>
        </w:rPr>
      </w:pPr>
    </w:p>
    <w:p w14:paraId="50740384" w14:textId="08885222" w:rsidR="004C0F13" w:rsidRDefault="004C0F13">
      <w:pPr>
        <w:rPr>
          <w:rFonts w:ascii="Segoe UI" w:eastAsia="Segoe UI" w:hAnsi="Segoe UI" w:cs="Segoe UI"/>
          <w:color w:val="212529"/>
        </w:rPr>
      </w:pPr>
      <w:r>
        <w:rPr>
          <w:rFonts w:ascii="Segoe UI" w:eastAsia="Segoe UI" w:hAnsi="Segoe UI" w:cs="Segoe UI"/>
          <w:color w:val="212529"/>
        </w:rPr>
        <w:br w:type="page"/>
      </w:r>
    </w:p>
    <w:p w14:paraId="70C3A748" w14:textId="77777777" w:rsidR="003D7B6A" w:rsidRDefault="003D7B6A" w:rsidP="00371EC3">
      <w:pPr>
        <w:spacing w:after="0" w:line="279" w:lineRule="auto"/>
        <w:rPr>
          <w:rFonts w:ascii="Segoe UI" w:eastAsia="Segoe UI" w:hAnsi="Segoe UI" w:cs="Segoe UI"/>
          <w:color w:val="212529"/>
        </w:rPr>
      </w:pPr>
    </w:p>
    <w:p w14:paraId="02779DD4" w14:textId="77777777" w:rsidR="00F84DAF" w:rsidRPr="00F84DAF" w:rsidRDefault="00F84DAF" w:rsidP="00090957">
      <w:pPr>
        <w:pStyle w:val="Ttulo1"/>
        <w:rPr>
          <w:rFonts w:eastAsia="Segoe UI"/>
        </w:rPr>
      </w:pPr>
      <w:bookmarkStart w:id="2" w:name="_Toc195699150"/>
      <w:bookmarkStart w:id="3" w:name="_Toc195700853"/>
      <w:r w:rsidRPr="00F84DAF">
        <w:rPr>
          <w:rFonts w:eastAsia="Segoe UI"/>
        </w:rPr>
        <w:t xml:space="preserve">1. </w:t>
      </w:r>
      <w:r w:rsidRPr="004C0F13">
        <w:t>Introdução</w:t>
      </w:r>
      <w:bookmarkEnd w:id="2"/>
      <w:bookmarkEnd w:id="3"/>
    </w:p>
    <w:p w14:paraId="41EE7487" w14:textId="73FCA06B" w:rsidR="00F84DAF" w:rsidRPr="00F84DAF" w:rsidRDefault="00F84DAF" w:rsidP="00F84DAF">
      <w:pPr>
        <w:spacing w:after="0" w:line="279" w:lineRule="auto"/>
        <w:rPr>
          <w:rFonts w:ascii="Segoe UI" w:eastAsia="Segoe UI" w:hAnsi="Segoe UI" w:cs="Segoe UI"/>
          <w:color w:val="212529"/>
        </w:rPr>
      </w:pPr>
    </w:p>
    <w:p w14:paraId="3D1EC6B9" w14:textId="147D5E17" w:rsidR="00F84DAF" w:rsidRPr="0088415C" w:rsidRDefault="00F84DAF" w:rsidP="0088415C">
      <w:pPr>
        <w:pStyle w:val="PargrafodaLista"/>
        <w:numPr>
          <w:ilvl w:val="0"/>
          <w:numId w:val="3"/>
        </w:numPr>
        <w:spacing w:after="0" w:line="279" w:lineRule="auto"/>
        <w:rPr>
          <w:rFonts w:ascii="Segoe UI" w:eastAsia="Segoe UI" w:hAnsi="Segoe UI" w:cs="Segoe UI"/>
          <w:color w:val="212529"/>
        </w:rPr>
      </w:pPr>
      <w:r w:rsidRPr="0088415C">
        <w:rPr>
          <w:rFonts w:ascii="Segoe UI" w:eastAsia="Segoe UI" w:hAnsi="Segoe UI" w:cs="Segoe UI"/>
          <w:color w:val="212529"/>
        </w:rPr>
        <w:t>Breve contextualização do Projeto Integrado Síntese - ADS.</w:t>
      </w:r>
      <w:r w:rsidR="00090957" w:rsidRPr="0088415C">
        <w:rPr>
          <w:rFonts w:ascii="Segoe UI" w:eastAsia="Segoe UI" w:hAnsi="Segoe UI" w:cs="Segoe UI"/>
          <w:color w:val="212529"/>
        </w:rPr>
        <w:t xml:space="preserve"> </w:t>
      </w:r>
      <w:r w:rsidRPr="0088415C">
        <w:rPr>
          <w:rFonts w:ascii="Segoe UI" w:eastAsia="Segoe UI" w:hAnsi="Segoe UI" w:cs="Segoe UI"/>
          <w:color w:val="212529"/>
        </w:rPr>
        <w:t>Este projeto visa aplicar os conhecimentos adquiridos no curso de Análise e Desenvolvimento de Sistemas para solucionar um problema prático em uma empresa.</w:t>
      </w:r>
    </w:p>
    <w:p w14:paraId="680D862B" w14:textId="77777777" w:rsidR="00022641" w:rsidRPr="00F84DAF" w:rsidRDefault="00022641" w:rsidP="00F84DAF">
      <w:pPr>
        <w:spacing w:after="0" w:line="279" w:lineRule="auto"/>
        <w:rPr>
          <w:rFonts w:ascii="Segoe UI" w:eastAsia="Segoe UI" w:hAnsi="Segoe UI" w:cs="Segoe UI"/>
          <w:color w:val="212529"/>
        </w:rPr>
      </w:pPr>
    </w:p>
    <w:p w14:paraId="6CA80A08" w14:textId="43E43DD3" w:rsidR="00F84DAF" w:rsidRPr="0088415C" w:rsidRDefault="00F84DAF" w:rsidP="0088415C">
      <w:pPr>
        <w:pStyle w:val="PargrafodaLista"/>
        <w:numPr>
          <w:ilvl w:val="0"/>
          <w:numId w:val="3"/>
        </w:numPr>
        <w:spacing w:after="0" w:line="279" w:lineRule="auto"/>
        <w:rPr>
          <w:rFonts w:ascii="Segoe UI" w:eastAsia="Segoe UI" w:hAnsi="Segoe UI" w:cs="Segoe UI"/>
          <w:color w:val="212529"/>
        </w:rPr>
      </w:pPr>
      <w:r w:rsidRPr="0088415C">
        <w:rPr>
          <w:rFonts w:ascii="Segoe UI" w:eastAsia="Segoe UI" w:hAnsi="Segoe UI" w:cs="Segoe UI"/>
          <w:color w:val="212529"/>
        </w:rPr>
        <w:t>Apresentação do objetivo do relatório: propor melhorias de desempenho através da identificação de novos componentes e apresentar uma arquitetura de rede para solucionar um problema empresarial. O presente relatório detalha as necessidades de melhoria de desempenho da empresa fictícia "Criativa Soluções Digitais" e propõe uma nova arquitetura de rede para otimizar suas operações.</w:t>
      </w:r>
    </w:p>
    <w:p w14:paraId="774A8FFA" w14:textId="77777777" w:rsidR="00022641" w:rsidRPr="00F84DAF" w:rsidRDefault="00022641" w:rsidP="00F84DAF">
      <w:pPr>
        <w:spacing w:after="0" w:line="279" w:lineRule="auto"/>
        <w:rPr>
          <w:rFonts w:ascii="Segoe UI" w:eastAsia="Segoe UI" w:hAnsi="Segoe UI" w:cs="Segoe UI"/>
          <w:color w:val="212529"/>
        </w:rPr>
      </w:pPr>
    </w:p>
    <w:p w14:paraId="0595BFFC" w14:textId="77777777" w:rsidR="00F84DAF" w:rsidRPr="0088415C" w:rsidRDefault="00F84DAF" w:rsidP="0088415C">
      <w:pPr>
        <w:pStyle w:val="PargrafodaLista"/>
        <w:numPr>
          <w:ilvl w:val="0"/>
          <w:numId w:val="3"/>
        </w:numPr>
        <w:spacing w:after="0" w:line="279" w:lineRule="auto"/>
        <w:rPr>
          <w:rFonts w:ascii="Segoe UI" w:eastAsia="Segoe UI" w:hAnsi="Segoe UI" w:cs="Segoe UI"/>
          <w:color w:val="212529"/>
        </w:rPr>
      </w:pPr>
      <w:r w:rsidRPr="0088415C">
        <w:rPr>
          <w:rFonts w:ascii="Segoe UI" w:eastAsia="Segoe UI" w:hAnsi="Segoe UI" w:cs="Segoe UI"/>
          <w:color w:val="212529"/>
        </w:rPr>
        <w:t>Indicação da estrutura da apresentação. A apresentação seguirá com a análise da situação atual da empresa, a proposta de novos componentes, a arquitetura de rede sugerida, considerações finais e espaço para perguntas.</w:t>
      </w:r>
    </w:p>
    <w:p w14:paraId="20BE75DB" w14:textId="77777777" w:rsidR="00F84DAF" w:rsidRDefault="00F84DAF" w:rsidP="00371EC3">
      <w:pPr>
        <w:spacing w:after="0" w:line="279" w:lineRule="auto"/>
        <w:rPr>
          <w:rFonts w:ascii="Segoe UI" w:eastAsia="Segoe UI" w:hAnsi="Segoe UI" w:cs="Segoe UI"/>
          <w:color w:val="212529"/>
        </w:rPr>
      </w:pPr>
    </w:p>
    <w:p w14:paraId="5A72E9DA" w14:textId="77777777" w:rsidR="003D7B6A" w:rsidRDefault="003D7B6A" w:rsidP="008A6256">
      <w:pPr>
        <w:spacing w:after="0" w:line="279" w:lineRule="auto"/>
        <w:jc w:val="right"/>
        <w:rPr>
          <w:rFonts w:ascii="Segoe UI" w:eastAsia="Segoe UI" w:hAnsi="Segoe UI" w:cs="Segoe UI"/>
          <w:color w:val="212529"/>
        </w:rPr>
      </w:pPr>
    </w:p>
    <w:p w14:paraId="33BB35DD" w14:textId="0062AC73" w:rsidR="0088415C" w:rsidRDefault="0088415C">
      <w:r>
        <w:br w:type="page"/>
      </w:r>
    </w:p>
    <w:p w14:paraId="647E64CF" w14:textId="524F5167" w:rsidR="008A6256" w:rsidRDefault="00F63439" w:rsidP="006A66EF">
      <w:pPr>
        <w:pStyle w:val="Ttulo1"/>
      </w:pPr>
      <w:bookmarkStart w:id="4" w:name="_Toc195699151"/>
      <w:bookmarkStart w:id="5" w:name="_Toc195700854"/>
      <w:r w:rsidRPr="00F63439">
        <w:lastRenderedPageBreak/>
        <w:t>2. Análise da Situação Atual da Empresa</w:t>
      </w:r>
      <w:bookmarkEnd w:id="4"/>
      <w:bookmarkEnd w:id="5"/>
    </w:p>
    <w:p w14:paraId="1D730140" w14:textId="77777777" w:rsidR="00F63439" w:rsidRDefault="00F63439" w:rsidP="00F63439"/>
    <w:p w14:paraId="5739E2AF" w14:textId="5C91E0A2" w:rsidR="008860B2" w:rsidRDefault="00BD6E85" w:rsidP="00F63439">
      <w:r w:rsidRPr="00BD6E85">
        <w:rPr>
          <w:b/>
          <w:bCs/>
        </w:rPr>
        <w:br/>
        <w:t>Nome da Empresa Fictícia:</w:t>
      </w:r>
      <w:r w:rsidRPr="00BD6E85">
        <w:t xml:space="preserve"> Criativa Soluções Digitais</w:t>
      </w:r>
      <w:r w:rsidR="008860B2">
        <w:t xml:space="preserve"> </w:t>
      </w:r>
    </w:p>
    <w:p w14:paraId="391F2CF6" w14:textId="1DA7C7B3" w:rsidR="00BD6E85" w:rsidRDefault="00BD6E85" w:rsidP="00F63439"/>
    <w:p w14:paraId="1B89CBE4" w14:textId="62EF7631" w:rsidR="008860B2" w:rsidRDefault="008860B2" w:rsidP="00F63439">
      <w:r>
        <w:rPr>
          <w:noProof/>
        </w:rPr>
        <w:drawing>
          <wp:anchor distT="0" distB="0" distL="114300" distR="114300" simplePos="0" relativeHeight="251659776" behindDoc="0" locked="0" layoutInCell="1" allowOverlap="1" wp14:anchorId="171A5100" wp14:editId="10A3BD02">
            <wp:simplePos x="0" y="0"/>
            <wp:positionH relativeFrom="page">
              <wp:posOffset>428625</wp:posOffset>
            </wp:positionH>
            <wp:positionV relativeFrom="paragraph">
              <wp:posOffset>219075</wp:posOffset>
            </wp:positionV>
            <wp:extent cx="1143000" cy="1143000"/>
            <wp:effectExtent l="285750" t="209550" r="266700" b="228600"/>
            <wp:wrapNone/>
            <wp:docPr id="1579502218" name="Imagem 13" descr="Logotipo, nome da empr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02218" name="Imagem 13" descr="Logotipo, nome da empres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66F66B" w14:textId="406E4F92" w:rsidR="00BD6E85" w:rsidRDefault="00096C6A" w:rsidP="00D71FBC">
      <w:pPr>
        <w:jc w:val="center"/>
      </w:pPr>
      <w:r>
        <w:rPr>
          <w:noProof/>
        </w:rPr>
        <w:drawing>
          <wp:inline distT="0" distB="0" distL="0" distR="0" wp14:anchorId="2E9FEF3B" wp14:editId="0CCF5F22">
            <wp:extent cx="5400040" cy="3599815"/>
            <wp:effectExtent l="152400" t="152400" r="353060" b="362585"/>
            <wp:docPr id="11371173" name="Imagem 11" descr="Uma imagem contendo 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1173" name="Imagem 11" descr="Uma imagem contendo Logotip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DF8175" w14:textId="3E6C32A0" w:rsidR="0099646E" w:rsidRPr="00AA452C" w:rsidRDefault="0099646E" w:rsidP="00205212">
      <w:pPr>
        <w:pStyle w:val="CitaoIntensa"/>
      </w:pPr>
      <w:r w:rsidRPr="00AA452C">
        <w:t>Fonte: GPT- Criativa-Soluções-Digitais</w:t>
      </w:r>
      <w:r w:rsidR="00EA02C0" w:rsidRPr="00AA452C">
        <w:t xml:space="preserve"> </w:t>
      </w:r>
    </w:p>
    <w:p w14:paraId="1A5A2DEA" w14:textId="526F13A3" w:rsidR="00205212" w:rsidRDefault="00205212">
      <w:r>
        <w:br w:type="page"/>
      </w:r>
    </w:p>
    <w:p w14:paraId="349B995A" w14:textId="6896975D" w:rsidR="00872BE3" w:rsidRDefault="00872BE3" w:rsidP="005C14F4">
      <w:pPr>
        <w:pStyle w:val="PargrafodaLista"/>
        <w:numPr>
          <w:ilvl w:val="0"/>
          <w:numId w:val="4"/>
        </w:numPr>
      </w:pPr>
      <w:bookmarkStart w:id="6" w:name="_Toc195699152"/>
      <w:bookmarkStart w:id="7" w:name="_Toc195700855"/>
      <w:r w:rsidRPr="004D7ADE">
        <w:rPr>
          <w:rStyle w:val="Ttulo3Char"/>
        </w:rPr>
        <w:lastRenderedPageBreak/>
        <w:t>Descrição do Problema de Desempenho Existente</w:t>
      </w:r>
      <w:bookmarkEnd w:id="6"/>
      <w:bookmarkEnd w:id="7"/>
      <w:r w:rsidRPr="005C14F4">
        <w:rPr>
          <w:b/>
          <w:bCs/>
        </w:rPr>
        <w:t>:</w:t>
      </w:r>
      <w:r w:rsidRPr="00872BE3">
        <w:t xml:space="preserve"> A Criativa Soluções Digitais é uma agência de marketing digital que tem experimentado lentidão significativa em suas operações diárias. Os principais problemas incluem:</w:t>
      </w:r>
    </w:p>
    <w:p w14:paraId="6763E6A2" w14:textId="77777777" w:rsidR="00872BE3" w:rsidRPr="00872BE3" w:rsidRDefault="00872BE3" w:rsidP="00872BE3"/>
    <w:p w14:paraId="303DC7F6" w14:textId="5FA2278A" w:rsidR="00872BE3" w:rsidRDefault="00872BE3" w:rsidP="005C14F4">
      <w:pPr>
        <w:pStyle w:val="PargrafodaLista"/>
        <w:numPr>
          <w:ilvl w:val="0"/>
          <w:numId w:val="4"/>
        </w:numPr>
      </w:pPr>
      <w:bookmarkStart w:id="8" w:name="_Toc195699153"/>
      <w:bookmarkStart w:id="9" w:name="_Toc195700856"/>
      <w:r w:rsidRPr="004D7ADE">
        <w:rPr>
          <w:rStyle w:val="Ttulo3Char"/>
        </w:rPr>
        <w:t>Demora no processamento de arquivos grandes</w:t>
      </w:r>
      <w:bookmarkEnd w:id="8"/>
      <w:bookmarkEnd w:id="9"/>
      <w:r w:rsidRPr="00872BE3">
        <w:t xml:space="preserve"> de edição de imagem e vídeo, impactando o prazo de entrega aos clientes.</w:t>
      </w:r>
    </w:p>
    <w:p w14:paraId="6592571D" w14:textId="77777777" w:rsidR="005C14F4" w:rsidRDefault="005C14F4" w:rsidP="005C14F4">
      <w:pPr>
        <w:pStyle w:val="PargrafodaLista"/>
      </w:pPr>
    </w:p>
    <w:p w14:paraId="6AB2B9E4" w14:textId="77777777" w:rsidR="005C14F4" w:rsidRPr="00872BE3" w:rsidRDefault="005C14F4" w:rsidP="005C14F4">
      <w:pPr>
        <w:pStyle w:val="PargrafodaLista"/>
      </w:pPr>
    </w:p>
    <w:p w14:paraId="520844F1" w14:textId="0CB9F398" w:rsidR="00872BE3" w:rsidRDefault="00872BE3" w:rsidP="005C14F4">
      <w:pPr>
        <w:pStyle w:val="PargrafodaLista"/>
        <w:numPr>
          <w:ilvl w:val="0"/>
          <w:numId w:val="4"/>
        </w:numPr>
      </w:pPr>
      <w:bookmarkStart w:id="10" w:name="_Toc195699154"/>
      <w:bookmarkStart w:id="11" w:name="_Toc195700857"/>
      <w:r w:rsidRPr="004D7ADE">
        <w:rPr>
          <w:rStyle w:val="Ttulo3Char"/>
        </w:rPr>
        <w:t>Lentidão geral dos computadores</w:t>
      </w:r>
      <w:bookmarkEnd w:id="10"/>
      <w:bookmarkEnd w:id="11"/>
      <w:r w:rsidRPr="00872BE3">
        <w:t xml:space="preserve"> dos funcionários, dificultando a multitarefa e a utilização de softwares exigentes.</w:t>
      </w:r>
    </w:p>
    <w:p w14:paraId="058CEC5A" w14:textId="77777777" w:rsidR="00872BE3" w:rsidRPr="00872BE3" w:rsidRDefault="00872BE3" w:rsidP="00872BE3"/>
    <w:p w14:paraId="02FB4211" w14:textId="545B05B3" w:rsidR="00872BE3" w:rsidRDefault="00872BE3" w:rsidP="005C14F4">
      <w:pPr>
        <w:pStyle w:val="PargrafodaLista"/>
        <w:numPr>
          <w:ilvl w:val="0"/>
          <w:numId w:val="4"/>
        </w:numPr>
      </w:pPr>
      <w:bookmarkStart w:id="12" w:name="_Toc195699155"/>
      <w:bookmarkStart w:id="13" w:name="_Toc195700858"/>
      <w:r w:rsidRPr="004D7ADE">
        <w:rPr>
          <w:rStyle w:val="Ttulo3Char"/>
        </w:rPr>
        <w:t>Problemas de conexão de rede</w:t>
      </w:r>
      <w:bookmarkEnd w:id="12"/>
      <w:bookmarkEnd w:id="13"/>
      <w:r w:rsidRPr="00872BE3">
        <w:t xml:space="preserve"> frequentes, causando interrupções no trabalho e dificultando o acesso a recursos compartilhados e à internet.</w:t>
      </w:r>
    </w:p>
    <w:p w14:paraId="340AECFB" w14:textId="77777777" w:rsidR="003E2A68" w:rsidRDefault="003E2A68" w:rsidP="003E2A68">
      <w:pPr>
        <w:pStyle w:val="PargrafodaLista"/>
      </w:pPr>
    </w:p>
    <w:p w14:paraId="706A2B45" w14:textId="77777777" w:rsidR="003E2A68" w:rsidRPr="00872BE3" w:rsidRDefault="003E2A68" w:rsidP="003E2A68">
      <w:pPr>
        <w:pStyle w:val="PargrafodaLista"/>
      </w:pPr>
    </w:p>
    <w:p w14:paraId="49E7B7E0" w14:textId="213C526D" w:rsidR="00872BE3" w:rsidRDefault="00872BE3" w:rsidP="005C14F4">
      <w:pPr>
        <w:pStyle w:val="PargrafodaLista"/>
        <w:numPr>
          <w:ilvl w:val="0"/>
          <w:numId w:val="4"/>
        </w:numPr>
      </w:pPr>
      <w:bookmarkStart w:id="14" w:name="_Toc195699156"/>
      <w:bookmarkStart w:id="15" w:name="_Toc195700859"/>
      <w:r w:rsidRPr="004D7ADE">
        <w:rPr>
          <w:rStyle w:val="Ttulo3Char"/>
        </w:rPr>
        <w:t>Identificação das Áreas que Necessitam de Melhorias:</w:t>
      </w:r>
      <w:bookmarkEnd w:id="14"/>
      <w:bookmarkEnd w:id="15"/>
      <w:r w:rsidRPr="00872BE3">
        <w:t xml:space="preserve"> As principais áreas que necessitam de melhorias são:</w:t>
      </w:r>
    </w:p>
    <w:p w14:paraId="30DF6103" w14:textId="77777777" w:rsidR="000A3E92" w:rsidRDefault="000A3E92" w:rsidP="000A3E92">
      <w:pPr>
        <w:pStyle w:val="PargrafodaLista"/>
      </w:pPr>
    </w:p>
    <w:p w14:paraId="7F792DAF" w14:textId="2F6D96F2" w:rsidR="00872BE3" w:rsidRPr="00872BE3" w:rsidRDefault="00872BE3" w:rsidP="000A3E92">
      <w:pPr>
        <w:pStyle w:val="PargrafodaLista"/>
        <w:numPr>
          <w:ilvl w:val="0"/>
          <w:numId w:val="5"/>
        </w:numPr>
      </w:pPr>
      <w:r w:rsidRPr="00872BE3">
        <w:t>Desempenho das estações de trabalho dos colaboradores.</w:t>
      </w:r>
    </w:p>
    <w:p w14:paraId="66DA9E9D" w14:textId="77777777" w:rsidR="00872BE3" w:rsidRPr="00872BE3" w:rsidRDefault="00872BE3" w:rsidP="000A3E92">
      <w:pPr>
        <w:pStyle w:val="PargrafodaLista"/>
        <w:numPr>
          <w:ilvl w:val="0"/>
          <w:numId w:val="5"/>
        </w:numPr>
      </w:pPr>
      <w:r w:rsidRPr="00872BE3">
        <w:t>Infraestrutura de rede da empresa.</w:t>
      </w:r>
    </w:p>
    <w:p w14:paraId="0A51364D" w14:textId="7184E138" w:rsidR="004D7ADE" w:rsidRDefault="004D7ADE">
      <w:r>
        <w:br w:type="page"/>
      </w:r>
    </w:p>
    <w:p w14:paraId="659B01D9" w14:textId="77777777" w:rsidR="004D7ADE" w:rsidRPr="004D7ADE" w:rsidRDefault="004D7ADE" w:rsidP="006A66EF">
      <w:pPr>
        <w:pStyle w:val="Ttulo1"/>
      </w:pPr>
      <w:bookmarkStart w:id="16" w:name="_Toc195699157"/>
      <w:bookmarkStart w:id="17" w:name="_Toc195700860"/>
      <w:r w:rsidRPr="004D7ADE">
        <w:lastRenderedPageBreak/>
        <w:t>3. Proposta de Novos Componentes para Melhorar o Desempenho</w:t>
      </w:r>
      <w:bookmarkEnd w:id="16"/>
      <w:bookmarkEnd w:id="17"/>
    </w:p>
    <w:p w14:paraId="06A2BBD3" w14:textId="7935A132" w:rsidR="004D7ADE" w:rsidRPr="004D7ADE" w:rsidRDefault="004D7ADE" w:rsidP="004D7ADE"/>
    <w:p w14:paraId="6E08B6B3" w14:textId="398DB374" w:rsidR="004D7ADE" w:rsidRPr="004D7ADE" w:rsidRDefault="004D7ADE" w:rsidP="006A66EF">
      <w:pPr>
        <w:pStyle w:val="Ttulo2"/>
      </w:pPr>
      <w:bookmarkStart w:id="18" w:name="_Toc195699158"/>
      <w:bookmarkStart w:id="19" w:name="_Toc195700861"/>
      <w:r w:rsidRPr="004D7ADE">
        <w:t>Memória:</w:t>
      </w:r>
      <w:bookmarkEnd w:id="18"/>
      <w:bookmarkEnd w:id="19"/>
    </w:p>
    <w:p w14:paraId="5F55E65D" w14:textId="77777777" w:rsidR="004D7ADE" w:rsidRPr="004D7ADE" w:rsidRDefault="004D7ADE" w:rsidP="004D7ADE">
      <w:r w:rsidRPr="004D7ADE">
        <w:t>Justificativa para a necessidade de mais ou melhor memória: Com o aumento do uso de softwares de edição pesados e a necessidade de executar múltiplas aplicações simultaneamente, a memória RAM atual de 8GB por estação de trabalho está se mostrando insuficiente, causando lentidão e travamentos.</w:t>
      </w:r>
    </w:p>
    <w:p w14:paraId="7D736901" w14:textId="411B408C" w:rsidR="004D7ADE" w:rsidRPr="004D7ADE" w:rsidRDefault="004D7ADE" w:rsidP="004D7ADE"/>
    <w:p w14:paraId="4F9048CB" w14:textId="77777777" w:rsidR="004D7ADE" w:rsidRPr="004D7ADE" w:rsidRDefault="004D7ADE" w:rsidP="004D7ADE">
      <w:r w:rsidRPr="004D7ADE">
        <w:t xml:space="preserve">Especificações técnicas dos componentes de memória sugeridos: Sugerimos a atualização para </w:t>
      </w:r>
      <w:r w:rsidRPr="004D7ADE">
        <w:rPr>
          <w:b/>
          <w:bCs/>
        </w:rPr>
        <w:t>16GB de memória RAM DDR4 com velocidade de 3200MHz</w:t>
      </w:r>
      <w:r w:rsidRPr="004D7ADE">
        <w:t xml:space="preserve"> por estação de trabalho.</w:t>
      </w:r>
    </w:p>
    <w:p w14:paraId="6D457048" w14:textId="3EE3B81F" w:rsidR="004D7ADE" w:rsidRPr="004D7ADE" w:rsidRDefault="004D7ADE" w:rsidP="004D7ADE"/>
    <w:p w14:paraId="1BF16083" w14:textId="77777777" w:rsidR="004D7ADE" w:rsidRPr="004D7ADE" w:rsidRDefault="004D7ADE" w:rsidP="004D7ADE">
      <w:r w:rsidRPr="004D7ADE">
        <w:t xml:space="preserve">Preço unitário estimado: </w:t>
      </w:r>
      <w:r w:rsidRPr="004D7ADE">
        <w:rPr>
          <w:b/>
          <w:bCs/>
        </w:rPr>
        <w:t>R$ 350,00</w:t>
      </w:r>
      <w:r w:rsidRPr="004D7ADE">
        <w:t>.</w:t>
      </w:r>
    </w:p>
    <w:p w14:paraId="161039DD" w14:textId="205A2FAD" w:rsidR="004D7ADE" w:rsidRPr="004D7ADE" w:rsidRDefault="004D7ADE" w:rsidP="004D7ADE"/>
    <w:p w14:paraId="07889693" w14:textId="77777777" w:rsidR="004D7ADE" w:rsidRPr="004D7ADE" w:rsidRDefault="004D7ADE" w:rsidP="004D7ADE">
      <w:r w:rsidRPr="004D7ADE">
        <w:t>Benefícios esperados para o desempenho do sistema: Maior capacidade de multitarefa, execução mais fluida de softwares pesados e redução de travamentos.</w:t>
      </w:r>
    </w:p>
    <w:p w14:paraId="1E053D3A" w14:textId="757EE669" w:rsidR="004D7ADE" w:rsidRPr="004D7ADE" w:rsidRDefault="004D7ADE" w:rsidP="004D7ADE"/>
    <w:p w14:paraId="4A0A99E9" w14:textId="77777777" w:rsidR="004D7ADE" w:rsidRPr="004D7ADE" w:rsidRDefault="004D7ADE" w:rsidP="006A66EF">
      <w:pPr>
        <w:pStyle w:val="Ttulo2"/>
      </w:pPr>
      <w:bookmarkStart w:id="20" w:name="_Toc195699159"/>
      <w:bookmarkStart w:id="21" w:name="_Toc195700862"/>
      <w:r w:rsidRPr="004D7ADE">
        <w:t>CPU (Unidade Central de Processamento):</w:t>
      </w:r>
      <w:bookmarkEnd w:id="20"/>
      <w:bookmarkEnd w:id="21"/>
    </w:p>
    <w:p w14:paraId="13BF5032" w14:textId="4CBC791B" w:rsidR="004D7ADE" w:rsidRPr="004D7ADE" w:rsidRDefault="004D7ADE" w:rsidP="004D7ADE"/>
    <w:p w14:paraId="2D744BC2" w14:textId="77777777" w:rsidR="004D7ADE" w:rsidRPr="004D7ADE" w:rsidRDefault="004D7ADE" w:rsidP="004D7ADE">
      <w:r w:rsidRPr="004D7ADE">
        <w:t>Justificativa para a necessidade de uma CPU mais potente: Para lidar com o processamento intensivo de dados e a execução de tarefas complexas, como renderização e compilação, as CPUs atuais (Intel Core i5 de 10ª geração) estão apresentando gargalo.</w:t>
      </w:r>
    </w:p>
    <w:p w14:paraId="618B10CA" w14:textId="39E97864" w:rsidR="004D7ADE" w:rsidRPr="004D7ADE" w:rsidRDefault="004D7ADE" w:rsidP="004D7ADE"/>
    <w:p w14:paraId="2F1001E1" w14:textId="77777777" w:rsidR="004D7ADE" w:rsidRPr="004D7ADE" w:rsidRDefault="004D7ADE" w:rsidP="004D7ADE">
      <w:r w:rsidRPr="004D7ADE">
        <w:t xml:space="preserve">Especificações técnicas da CPU sugerida: Recomendamos a atualização para </w:t>
      </w:r>
      <w:r w:rsidRPr="004D7ADE">
        <w:rPr>
          <w:b/>
          <w:bCs/>
        </w:rPr>
        <w:t>Intel Core i7 de 12ª geração</w:t>
      </w:r>
      <w:r w:rsidRPr="004D7ADE">
        <w:t xml:space="preserve"> ou equivalente AMD Ryzen 7.</w:t>
      </w:r>
    </w:p>
    <w:p w14:paraId="1424EF2E" w14:textId="15B773FD" w:rsidR="004D7ADE" w:rsidRPr="004D7ADE" w:rsidRDefault="004D7ADE" w:rsidP="004D7ADE"/>
    <w:p w14:paraId="67F87467" w14:textId="77777777" w:rsidR="004D7ADE" w:rsidRPr="004D7ADE" w:rsidRDefault="004D7ADE" w:rsidP="004D7ADE">
      <w:r w:rsidRPr="004D7ADE">
        <w:t xml:space="preserve">Preço unitário estimado: </w:t>
      </w:r>
      <w:r w:rsidRPr="004D7ADE">
        <w:rPr>
          <w:b/>
          <w:bCs/>
        </w:rPr>
        <w:t>R$ 1.500,00</w:t>
      </w:r>
      <w:r w:rsidRPr="004D7ADE">
        <w:t>.</w:t>
      </w:r>
    </w:p>
    <w:p w14:paraId="41967234" w14:textId="4B765569" w:rsidR="004D7ADE" w:rsidRPr="004D7ADE" w:rsidRDefault="004D7ADE" w:rsidP="004D7ADE"/>
    <w:p w14:paraId="43A8061D" w14:textId="77777777" w:rsidR="004D7ADE" w:rsidRPr="004D7ADE" w:rsidRDefault="004D7ADE" w:rsidP="004D7ADE">
      <w:r w:rsidRPr="004D7ADE">
        <w:lastRenderedPageBreak/>
        <w:t>Benefícios esperados para o desempenho do processamento: Aumento significativo na velocidade de processamento, melhor desempenho em tarefas exigentes e maior capacidade de resposta do sistema.</w:t>
      </w:r>
    </w:p>
    <w:p w14:paraId="1FFF5C7B" w14:textId="50403D23" w:rsidR="004D7ADE" w:rsidRPr="004D7ADE" w:rsidRDefault="004D7ADE" w:rsidP="004D7ADE"/>
    <w:p w14:paraId="228B9B46" w14:textId="77777777" w:rsidR="004D7ADE" w:rsidRPr="004D7ADE" w:rsidRDefault="004D7ADE" w:rsidP="006A66EF">
      <w:pPr>
        <w:pStyle w:val="Ttulo2"/>
      </w:pPr>
      <w:bookmarkStart w:id="22" w:name="_Toc195699160"/>
      <w:bookmarkStart w:id="23" w:name="_Toc195700863"/>
      <w:r w:rsidRPr="004D7ADE">
        <w:t>Placa de Vídeo (GPU - Unidade de Processamento Gráfico):</w:t>
      </w:r>
      <w:bookmarkEnd w:id="22"/>
      <w:bookmarkEnd w:id="23"/>
    </w:p>
    <w:p w14:paraId="60D095EF" w14:textId="0FF8A0DF" w:rsidR="004D7ADE" w:rsidRPr="004D7ADE" w:rsidRDefault="004D7ADE" w:rsidP="004D7ADE"/>
    <w:p w14:paraId="3D14D2EF" w14:textId="77777777" w:rsidR="004D7ADE" w:rsidRPr="004D7ADE" w:rsidRDefault="004D7ADE" w:rsidP="004D7ADE">
      <w:r w:rsidRPr="004D7ADE">
        <w:t>Justificativa para a necessidade de uma placa de vídeo dedicada: Para as estações de trabalho que lidam com edição de vídeo e design gráfico, uma placa de vídeo dedicada é essencial para acelerar o processamento e melhorar a performance dos softwares.</w:t>
      </w:r>
    </w:p>
    <w:p w14:paraId="62ECDDE2" w14:textId="7F5C38B6" w:rsidR="004D7ADE" w:rsidRPr="004D7ADE" w:rsidRDefault="004D7ADE" w:rsidP="004D7ADE"/>
    <w:p w14:paraId="340916BF" w14:textId="77777777" w:rsidR="004D7ADE" w:rsidRPr="004D7ADE" w:rsidRDefault="004D7ADE" w:rsidP="004D7ADE">
      <w:r w:rsidRPr="004D7ADE">
        <w:t xml:space="preserve">Especificações técnicas da placa de vídeo sugerida: Sugerimos a instalação de uma </w:t>
      </w:r>
      <w:r w:rsidRPr="004D7ADE">
        <w:rPr>
          <w:b/>
          <w:bCs/>
        </w:rPr>
        <w:t>NVIDIA GeForce RTX 3050 com 8GB de VRAM</w:t>
      </w:r>
      <w:r w:rsidRPr="004D7ADE">
        <w:t>.</w:t>
      </w:r>
    </w:p>
    <w:p w14:paraId="5BBA6996" w14:textId="2C2AC1DE" w:rsidR="004D7ADE" w:rsidRPr="004D7ADE" w:rsidRDefault="004D7ADE" w:rsidP="004D7ADE"/>
    <w:p w14:paraId="19719548" w14:textId="77777777" w:rsidR="004D7ADE" w:rsidRPr="004D7ADE" w:rsidRDefault="004D7ADE" w:rsidP="004D7ADE">
      <w:r w:rsidRPr="004D7ADE">
        <w:t xml:space="preserve">Preço unitário estimado: </w:t>
      </w:r>
      <w:r w:rsidRPr="004D7ADE">
        <w:rPr>
          <w:b/>
          <w:bCs/>
        </w:rPr>
        <w:t>R$ 1.800,00</w:t>
      </w:r>
      <w:r w:rsidRPr="004D7ADE">
        <w:t>.</w:t>
      </w:r>
    </w:p>
    <w:p w14:paraId="3578B350" w14:textId="49DFDCE9" w:rsidR="004D7ADE" w:rsidRPr="004D7ADE" w:rsidRDefault="004D7ADE" w:rsidP="004D7ADE"/>
    <w:p w14:paraId="7283DAD4" w14:textId="77777777" w:rsidR="004D7ADE" w:rsidRPr="004D7ADE" w:rsidRDefault="004D7ADE" w:rsidP="004D7ADE">
      <w:r w:rsidRPr="004D7ADE">
        <w:t>Benefícios esperados para o desempenho em tarefas gráficas ou computacionais específicas: Aceleração da renderização de vídeos e imagens, melhor desempenho em softwares de design e possibilidade de utilizar recursos avançados dessas aplicações.</w:t>
      </w:r>
    </w:p>
    <w:p w14:paraId="476EDDE4" w14:textId="5948688D" w:rsidR="004D7ADE" w:rsidRPr="004D7ADE" w:rsidRDefault="004D7ADE" w:rsidP="004D7ADE"/>
    <w:p w14:paraId="03435CCF" w14:textId="77777777" w:rsidR="004D7ADE" w:rsidRPr="004D7ADE" w:rsidRDefault="004D7ADE" w:rsidP="006A66EF">
      <w:pPr>
        <w:pStyle w:val="Ttulo2"/>
      </w:pPr>
      <w:bookmarkStart w:id="24" w:name="_Toc195699161"/>
      <w:bookmarkStart w:id="25" w:name="_Toc195700864"/>
      <w:r w:rsidRPr="004D7ADE">
        <w:t>E/S (Entrada/Saída) - Dispositivos de Armazenamento:</w:t>
      </w:r>
      <w:bookmarkEnd w:id="24"/>
      <w:bookmarkEnd w:id="25"/>
    </w:p>
    <w:p w14:paraId="4A4C10AB" w14:textId="4589F9FE" w:rsidR="004D7ADE" w:rsidRPr="004D7ADE" w:rsidRDefault="004D7ADE" w:rsidP="004D7ADE"/>
    <w:p w14:paraId="1D53B7E7" w14:textId="5D489BB3" w:rsidR="004D7ADE" w:rsidRPr="004D7ADE" w:rsidRDefault="004D7ADE" w:rsidP="004D7ADE">
      <w:r w:rsidRPr="004D7ADE">
        <w:t>Identificação de gargalos nos dispositivos de armazenamento atuais: As estações de trabalho ainda utilizam HDDs (Discos Rígidos) como unidade principal, o que causa lentidão na inicialização do sistema e na abertura de arquivos.</w:t>
      </w:r>
    </w:p>
    <w:p w14:paraId="641037D9" w14:textId="2E70C65F" w:rsidR="004D7ADE" w:rsidRPr="004D7ADE" w:rsidRDefault="004D7ADE" w:rsidP="004D7ADE">
      <w:r w:rsidRPr="004D7ADE">
        <w:t xml:space="preserve">Proposta de novos dispositivos de armazenamento mais rápidos: Recomendamos a substituição dos HDDs por </w:t>
      </w:r>
      <w:r w:rsidRPr="004D7ADE">
        <w:rPr>
          <w:b/>
          <w:bCs/>
        </w:rPr>
        <w:t>SSDs NVMe (Solid State Drives) de 1TB</w:t>
      </w:r>
      <w:r w:rsidRPr="004D7ADE">
        <w:t>.</w:t>
      </w:r>
    </w:p>
    <w:p w14:paraId="492E0A2E" w14:textId="50DDBA76" w:rsidR="004D7ADE" w:rsidRPr="004D7ADE" w:rsidRDefault="004D7ADE" w:rsidP="004D7ADE">
      <w:r w:rsidRPr="004D7ADE">
        <w:t xml:space="preserve">Preço unitário estimado: </w:t>
      </w:r>
      <w:r w:rsidRPr="004D7ADE">
        <w:rPr>
          <w:b/>
          <w:bCs/>
        </w:rPr>
        <w:t>R$ 600,00</w:t>
      </w:r>
      <w:r w:rsidRPr="004D7ADE">
        <w:t>.</w:t>
      </w:r>
    </w:p>
    <w:p w14:paraId="06497469" w14:textId="55188DD5" w:rsidR="004D7ADE" w:rsidRPr="004D7ADE" w:rsidRDefault="004D7ADE" w:rsidP="004D7ADE">
      <w:r w:rsidRPr="004D7ADE">
        <w:t xml:space="preserve">Justificativa e benefícios esperados para a velocidade de leitura e escrita de dados: Os SSDs NVMe oferecem velocidades de leitura e escrita significativamente </w:t>
      </w:r>
      <w:r w:rsidR="00B45511" w:rsidRPr="004D7ADE">
        <w:t>superior</w:t>
      </w:r>
      <w:r w:rsidRPr="004D7ADE">
        <w:t xml:space="preserve"> aos HDDs, resultando em inicialização mais rápida do </w:t>
      </w:r>
      <w:r w:rsidRPr="004D7ADE">
        <w:lastRenderedPageBreak/>
        <w:t>sistema, abertura instantânea de aplicativos e maior agilidade na manipulação de arquivos.</w:t>
      </w:r>
    </w:p>
    <w:p w14:paraId="4B03909F" w14:textId="4585EEF1" w:rsidR="004D7ADE" w:rsidRPr="004D7ADE" w:rsidRDefault="004D7ADE" w:rsidP="004D7ADE"/>
    <w:p w14:paraId="63404C16" w14:textId="2028C738" w:rsidR="004D7ADE" w:rsidRPr="004D7ADE" w:rsidRDefault="004D7ADE" w:rsidP="006A66EF">
      <w:pPr>
        <w:pStyle w:val="Ttulo2"/>
      </w:pPr>
      <w:bookmarkStart w:id="26" w:name="_Toc195699162"/>
      <w:bookmarkStart w:id="27" w:name="_Toc195700865"/>
      <w:r w:rsidRPr="004D7ADE">
        <w:t>Outros Componentes (se aplicável):</w:t>
      </w:r>
      <w:bookmarkEnd w:id="26"/>
      <w:bookmarkEnd w:id="27"/>
    </w:p>
    <w:p w14:paraId="34B3CD99" w14:textId="77777777" w:rsidR="004D7ADE" w:rsidRPr="004D7ADE" w:rsidRDefault="004D7ADE" w:rsidP="004D7ADE">
      <w:r w:rsidRPr="004D7ADE">
        <w:t>Considerações sobre outros componentes que possam impactar o desempenho: Em alguns casos, pode ser necessário verificar a compatibilidade dos novos componentes com a placa-mãe existente. Caso as placas-mãe atuais não sejam compatíveis ou não ofereçam o desempenho adequado, uma atualização também pode ser considerada (preço estimado: R$ 800,00 por placa-mãe). A fonte de alimentação de cada estação de trabalho também deverá ser verificada para garantir que suporta o consumo de energia dos novos componentes.</w:t>
      </w:r>
    </w:p>
    <w:p w14:paraId="70733832" w14:textId="77777777" w:rsidR="00DC0AC4" w:rsidRDefault="00DC0AC4" w:rsidP="00F63439"/>
    <w:p w14:paraId="240339B8" w14:textId="1190FF3A" w:rsidR="00FE2F39" w:rsidRDefault="00223511" w:rsidP="006134AC">
      <w:pPr>
        <w:pStyle w:val="Ttulo2"/>
        <w:jc w:val="center"/>
      </w:pPr>
      <w:bookmarkStart w:id="28" w:name="_Toc195700866"/>
      <w:r w:rsidRPr="00223511">
        <w:t>Veja na tabela abaixo os componentes propostos e seus preços estimados</w:t>
      </w:r>
      <w:bookmarkEnd w:id="28"/>
    </w:p>
    <w:p w14:paraId="2B6F6B1B" w14:textId="77777777" w:rsidR="006134AC" w:rsidRPr="006134AC" w:rsidRDefault="006134AC" w:rsidP="006134AC"/>
    <w:tbl>
      <w:tblPr>
        <w:tblW w:w="8911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0"/>
        <w:gridCol w:w="2863"/>
        <w:gridCol w:w="2439"/>
        <w:gridCol w:w="1569"/>
      </w:tblGrid>
      <w:tr w:rsidR="00DC0AC4" w:rsidRPr="00FE2F39" w14:paraId="624D80F0" w14:textId="77777777" w:rsidTr="00DC0AC4">
        <w:trPr>
          <w:trHeight w:val="1593"/>
          <w:tblHeader/>
          <w:tblCellSpacing w:w="15" w:type="dxa"/>
          <w:jc w:val="center"/>
        </w:trPr>
        <w:tc>
          <w:tcPr>
            <w:tcW w:w="0" w:type="auto"/>
            <w:shd w:val="clear" w:color="auto" w:fill="0E2841" w:themeFill="text2"/>
            <w:vAlign w:val="center"/>
            <w:hideMark/>
          </w:tcPr>
          <w:p w14:paraId="2A0CA11E" w14:textId="77777777" w:rsidR="00FE2F39" w:rsidRPr="00FE2F39" w:rsidRDefault="00FE2F39" w:rsidP="00B30AEB">
            <w:pPr>
              <w:jc w:val="center"/>
              <w:rPr>
                <w:b/>
                <w:bCs/>
                <w:color w:val="FFFFFF" w:themeColor="background1"/>
              </w:rPr>
            </w:pPr>
            <w:r w:rsidRPr="00FE2F39">
              <w:rPr>
                <w:b/>
                <w:bCs/>
                <w:color w:val="FFFFFF" w:themeColor="background1"/>
              </w:rPr>
              <w:t>Componente</w:t>
            </w:r>
          </w:p>
        </w:tc>
        <w:tc>
          <w:tcPr>
            <w:tcW w:w="0" w:type="auto"/>
            <w:shd w:val="clear" w:color="auto" w:fill="0E2841" w:themeFill="text2"/>
            <w:vAlign w:val="center"/>
            <w:hideMark/>
          </w:tcPr>
          <w:p w14:paraId="418DB272" w14:textId="77777777" w:rsidR="00FE2F39" w:rsidRPr="00FE2F39" w:rsidRDefault="00FE2F39" w:rsidP="00B30AEB">
            <w:pPr>
              <w:jc w:val="center"/>
              <w:rPr>
                <w:b/>
                <w:bCs/>
                <w:color w:val="FFFFFF" w:themeColor="background1"/>
              </w:rPr>
            </w:pPr>
            <w:r w:rsidRPr="00FE2F39">
              <w:rPr>
                <w:b/>
                <w:bCs/>
                <w:color w:val="FFFFFF" w:themeColor="background1"/>
              </w:rPr>
              <w:t>Descrição</w:t>
            </w:r>
          </w:p>
        </w:tc>
        <w:tc>
          <w:tcPr>
            <w:tcW w:w="0" w:type="auto"/>
            <w:shd w:val="clear" w:color="auto" w:fill="0E2841" w:themeFill="text2"/>
            <w:vAlign w:val="center"/>
            <w:hideMark/>
          </w:tcPr>
          <w:p w14:paraId="7403A23E" w14:textId="77777777" w:rsidR="00FE2F39" w:rsidRPr="00FE2F39" w:rsidRDefault="00FE2F39" w:rsidP="00B30AEB">
            <w:pPr>
              <w:jc w:val="center"/>
              <w:rPr>
                <w:b/>
                <w:bCs/>
                <w:color w:val="FFFFFF" w:themeColor="background1"/>
              </w:rPr>
            </w:pPr>
            <w:r w:rsidRPr="00FE2F39">
              <w:rPr>
                <w:b/>
                <w:bCs/>
                <w:color w:val="FFFFFF" w:themeColor="background1"/>
              </w:rPr>
              <w:t>Especificações Sugeridas</w:t>
            </w:r>
          </w:p>
        </w:tc>
        <w:tc>
          <w:tcPr>
            <w:tcW w:w="0" w:type="auto"/>
            <w:shd w:val="clear" w:color="auto" w:fill="0E2841" w:themeFill="text2"/>
            <w:vAlign w:val="center"/>
            <w:hideMark/>
          </w:tcPr>
          <w:p w14:paraId="4A7414C4" w14:textId="77777777" w:rsidR="00FE2F39" w:rsidRPr="00FE2F39" w:rsidRDefault="00FE2F39" w:rsidP="00B30AEB">
            <w:pPr>
              <w:jc w:val="center"/>
              <w:rPr>
                <w:b/>
                <w:bCs/>
                <w:color w:val="FFFFFF" w:themeColor="background1"/>
              </w:rPr>
            </w:pPr>
            <w:r w:rsidRPr="00FE2F39">
              <w:rPr>
                <w:b/>
                <w:bCs/>
                <w:color w:val="FFFFFF" w:themeColor="background1"/>
              </w:rPr>
              <w:t>Preço Unitário Estimado (R$)</w:t>
            </w:r>
          </w:p>
        </w:tc>
      </w:tr>
      <w:tr w:rsidR="00FE2F39" w:rsidRPr="00FE2F39" w14:paraId="442C6353" w14:textId="77777777" w:rsidTr="00DC0AC4">
        <w:trPr>
          <w:trHeight w:val="1230"/>
          <w:tblCellSpacing w:w="15" w:type="dxa"/>
          <w:jc w:val="center"/>
        </w:trPr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525859F1" w14:textId="77777777" w:rsidR="00FE2F39" w:rsidRPr="00FE2F39" w:rsidRDefault="00FE2F39" w:rsidP="00B30AEB">
            <w:pPr>
              <w:jc w:val="center"/>
            </w:pPr>
            <w:r w:rsidRPr="00FE2F39">
              <w:rPr>
                <w:b/>
                <w:bCs/>
              </w:rPr>
              <w:t>Memória RAM</w:t>
            </w:r>
          </w:p>
        </w:tc>
        <w:tc>
          <w:tcPr>
            <w:tcW w:w="0" w:type="auto"/>
            <w:vAlign w:val="center"/>
            <w:hideMark/>
          </w:tcPr>
          <w:p w14:paraId="227F5BD4" w14:textId="77777777" w:rsidR="00FE2F39" w:rsidRPr="00FE2F39" w:rsidRDefault="00FE2F39" w:rsidP="00B30AEB">
            <w:pPr>
              <w:jc w:val="center"/>
            </w:pPr>
            <w:r w:rsidRPr="00FE2F39">
              <w:t>Atualização de RAM para suportar multitarefa e softwares pesados</w:t>
            </w:r>
          </w:p>
        </w:tc>
        <w:tc>
          <w:tcPr>
            <w:tcW w:w="0" w:type="auto"/>
            <w:vAlign w:val="center"/>
            <w:hideMark/>
          </w:tcPr>
          <w:p w14:paraId="0AF28F5D" w14:textId="77777777" w:rsidR="00FE2F39" w:rsidRPr="00FE2F39" w:rsidRDefault="00FE2F39" w:rsidP="00B30AEB">
            <w:pPr>
              <w:jc w:val="center"/>
            </w:pPr>
            <w:r w:rsidRPr="00FE2F39">
              <w:t>16GB DDR4, 3200MHz</w:t>
            </w:r>
          </w:p>
        </w:tc>
        <w:tc>
          <w:tcPr>
            <w:tcW w:w="0" w:type="auto"/>
            <w:vAlign w:val="center"/>
            <w:hideMark/>
          </w:tcPr>
          <w:p w14:paraId="167290DE" w14:textId="77777777" w:rsidR="00FE2F39" w:rsidRPr="00FE2F39" w:rsidRDefault="00FE2F39" w:rsidP="00B30AEB">
            <w:pPr>
              <w:jc w:val="center"/>
            </w:pPr>
            <w:r w:rsidRPr="00FE2F39">
              <w:t>350,00</w:t>
            </w:r>
          </w:p>
        </w:tc>
      </w:tr>
      <w:tr w:rsidR="00FE2F39" w:rsidRPr="00FE2F39" w14:paraId="4E1319AB" w14:textId="77777777" w:rsidTr="00DC0AC4">
        <w:trPr>
          <w:trHeight w:val="1230"/>
          <w:tblCellSpacing w:w="15" w:type="dxa"/>
          <w:jc w:val="center"/>
        </w:trPr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75EB3659" w14:textId="77777777" w:rsidR="00FE2F39" w:rsidRPr="00FE2F39" w:rsidRDefault="00FE2F39" w:rsidP="00B30AEB">
            <w:pPr>
              <w:jc w:val="center"/>
            </w:pPr>
            <w:r w:rsidRPr="00FE2F39">
              <w:rPr>
                <w:b/>
                <w:bCs/>
              </w:rPr>
              <w:t>CPU</w:t>
            </w:r>
          </w:p>
        </w:tc>
        <w:tc>
          <w:tcPr>
            <w:tcW w:w="0" w:type="auto"/>
            <w:vAlign w:val="center"/>
            <w:hideMark/>
          </w:tcPr>
          <w:p w14:paraId="5B90F44F" w14:textId="77777777" w:rsidR="00FE2F39" w:rsidRPr="00FE2F39" w:rsidRDefault="00FE2F39" w:rsidP="00B30AEB">
            <w:pPr>
              <w:jc w:val="center"/>
            </w:pPr>
            <w:r w:rsidRPr="00FE2F39">
              <w:t>Processador mais potente para tarefas complexas</w:t>
            </w:r>
          </w:p>
        </w:tc>
        <w:tc>
          <w:tcPr>
            <w:tcW w:w="0" w:type="auto"/>
            <w:vAlign w:val="center"/>
            <w:hideMark/>
          </w:tcPr>
          <w:p w14:paraId="62F95DD4" w14:textId="77777777" w:rsidR="00FE2F39" w:rsidRPr="00FE2F39" w:rsidRDefault="00FE2F39" w:rsidP="00B30AEB">
            <w:pPr>
              <w:jc w:val="center"/>
            </w:pPr>
            <w:r w:rsidRPr="00FE2F39">
              <w:t>Intel Core i7 12ª Geração ou AMD Ryzen 7</w:t>
            </w:r>
          </w:p>
        </w:tc>
        <w:tc>
          <w:tcPr>
            <w:tcW w:w="0" w:type="auto"/>
            <w:vAlign w:val="center"/>
            <w:hideMark/>
          </w:tcPr>
          <w:p w14:paraId="139173C5" w14:textId="77777777" w:rsidR="00FE2F39" w:rsidRPr="00FE2F39" w:rsidRDefault="00FE2F39" w:rsidP="00B30AEB">
            <w:pPr>
              <w:jc w:val="center"/>
            </w:pPr>
            <w:r w:rsidRPr="00FE2F39">
              <w:t>1.500,00</w:t>
            </w:r>
          </w:p>
        </w:tc>
      </w:tr>
      <w:tr w:rsidR="00FE2F39" w:rsidRPr="00FE2F39" w14:paraId="24127531" w14:textId="77777777" w:rsidTr="00DC0AC4">
        <w:trPr>
          <w:trHeight w:val="867"/>
          <w:tblCellSpacing w:w="15" w:type="dxa"/>
          <w:jc w:val="center"/>
        </w:trPr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4DCC8B70" w14:textId="77777777" w:rsidR="00FE2F39" w:rsidRPr="00FE2F39" w:rsidRDefault="00FE2F39" w:rsidP="00B30AEB">
            <w:pPr>
              <w:jc w:val="center"/>
            </w:pPr>
            <w:r w:rsidRPr="00FE2F39">
              <w:rPr>
                <w:b/>
                <w:bCs/>
              </w:rPr>
              <w:t>Placa de Vídeo (GPU)</w:t>
            </w:r>
          </w:p>
        </w:tc>
        <w:tc>
          <w:tcPr>
            <w:tcW w:w="0" w:type="auto"/>
            <w:vAlign w:val="center"/>
            <w:hideMark/>
          </w:tcPr>
          <w:p w14:paraId="3B0E2B1E" w14:textId="77777777" w:rsidR="00FE2F39" w:rsidRPr="00FE2F39" w:rsidRDefault="00FE2F39" w:rsidP="00B30AEB">
            <w:pPr>
              <w:jc w:val="center"/>
            </w:pPr>
            <w:r w:rsidRPr="00FE2F39">
              <w:t>Necessária para edição de vídeo e design gráfico</w:t>
            </w:r>
          </w:p>
        </w:tc>
        <w:tc>
          <w:tcPr>
            <w:tcW w:w="0" w:type="auto"/>
            <w:vAlign w:val="center"/>
            <w:hideMark/>
          </w:tcPr>
          <w:p w14:paraId="2998F92A" w14:textId="77777777" w:rsidR="00FE2F39" w:rsidRPr="00FE2F39" w:rsidRDefault="00FE2F39" w:rsidP="00B30AEB">
            <w:pPr>
              <w:jc w:val="center"/>
            </w:pPr>
            <w:r w:rsidRPr="00FE2F39">
              <w:t>NVIDIA GeForce RTX 3050, 8GB VRAM</w:t>
            </w:r>
          </w:p>
        </w:tc>
        <w:tc>
          <w:tcPr>
            <w:tcW w:w="0" w:type="auto"/>
            <w:vAlign w:val="center"/>
            <w:hideMark/>
          </w:tcPr>
          <w:p w14:paraId="6C9B7CDF" w14:textId="77777777" w:rsidR="00FE2F39" w:rsidRPr="00FE2F39" w:rsidRDefault="00FE2F39" w:rsidP="00B30AEB">
            <w:pPr>
              <w:jc w:val="center"/>
            </w:pPr>
            <w:r w:rsidRPr="00FE2F39">
              <w:t>1.800,00</w:t>
            </w:r>
          </w:p>
        </w:tc>
      </w:tr>
      <w:tr w:rsidR="00FE2F39" w:rsidRPr="00FE2F39" w14:paraId="0A267C62" w14:textId="77777777" w:rsidTr="00DC0AC4">
        <w:trPr>
          <w:trHeight w:val="867"/>
          <w:tblCellSpacing w:w="15" w:type="dxa"/>
          <w:jc w:val="center"/>
        </w:trPr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7326AE24" w14:textId="77777777" w:rsidR="00FE2F39" w:rsidRPr="00FE2F39" w:rsidRDefault="00FE2F39" w:rsidP="00B30AEB">
            <w:pPr>
              <w:jc w:val="center"/>
            </w:pPr>
            <w:r w:rsidRPr="00FE2F39">
              <w:rPr>
                <w:b/>
                <w:bCs/>
              </w:rPr>
              <w:t>Armazenamento (SSD)</w:t>
            </w:r>
          </w:p>
        </w:tc>
        <w:tc>
          <w:tcPr>
            <w:tcW w:w="0" w:type="auto"/>
            <w:vAlign w:val="center"/>
            <w:hideMark/>
          </w:tcPr>
          <w:p w14:paraId="2DF39703" w14:textId="77777777" w:rsidR="00FE2F39" w:rsidRPr="00FE2F39" w:rsidRDefault="00FE2F39" w:rsidP="00B30AEB">
            <w:pPr>
              <w:jc w:val="center"/>
            </w:pPr>
            <w:r w:rsidRPr="00FE2F39">
              <w:t>Substituição de HDD por dispositivo mais rápido</w:t>
            </w:r>
          </w:p>
        </w:tc>
        <w:tc>
          <w:tcPr>
            <w:tcW w:w="0" w:type="auto"/>
            <w:vAlign w:val="center"/>
            <w:hideMark/>
          </w:tcPr>
          <w:p w14:paraId="74F51259" w14:textId="77777777" w:rsidR="00FE2F39" w:rsidRPr="00FE2F39" w:rsidRDefault="00FE2F39" w:rsidP="00B30AEB">
            <w:pPr>
              <w:jc w:val="center"/>
            </w:pPr>
            <w:r w:rsidRPr="00FE2F39">
              <w:t>SSD NVMe, 1TB</w:t>
            </w:r>
          </w:p>
        </w:tc>
        <w:tc>
          <w:tcPr>
            <w:tcW w:w="0" w:type="auto"/>
            <w:vAlign w:val="center"/>
            <w:hideMark/>
          </w:tcPr>
          <w:p w14:paraId="78CDCC60" w14:textId="77777777" w:rsidR="00FE2F39" w:rsidRPr="00FE2F39" w:rsidRDefault="00FE2F39" w:rsidP="00B30AEB">
            <w:pPr>
              <w:jc w:val="center"/>
            </w:pPr>
            <w:r w:rsidRPr="00FE2F39">
              <w:t>600,00</w:t>
            </w:r>
          </w:p>
        </w:tc>
      </w:tr>
      <w:tr w:rsidR="00FE2F39" w:rsidRPr="00FE2F39" w14:paraId="55E74536" w14:textId="77777777" w:rsidTr="00DC0AC4">
        <w:trPr>
          <w:trHeight w:val="1246"/>
          <w:tblCellSpacing w:w="15" w:type="dxa"/>
          <w:jc w:val="center"/>
        </w:trPr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017E78AC" w14:textId="77777777" w:rsidR="00FE2F39" w:rsidRPr="00FE2F39" w:rsidRDefault="00FE2F39" w:rsidP="00B30AEB">
            <w:pPr>
              <w:jc w:val="center"/>
            </w:pPr>
            <w:r w:rsidRPr="00FE2F39">
              <w:rPr>
                <w:b/>
                <w:bCs/>
              </w:rPr>
              <w:lastRenderedPageBreak/>
              <w:t>Placa-Mãe (opcional)</w:t>
            </w:r>
          </w:p>
        </w:tc>
        <w:tc>
          <w:tcPr>
            <w:tcW w:w="0" w:type="auto"/>
            <w:vAlign w:val="center"/>
            <w:hideMark/>
          </w:tcPr>
          <w:p w14:paraId="6BE81362" w14:textId="77777777" w:rsidR="00FE2F39" w:rsidRPr="00FE2F39" w:rsidRDefault="00FE2F39" w:rsidP="00B30AEB">
            <w:pPr>
              <w:jc w:val="center"/>
            </w:pPr>
            <w:r w:rsidRPr="00FE2F39">
              <w:t>Para garantir compatibilidade com os novos componentes</w:t>
            </w:r>
          </w:p>
        </w:tc>
        <w:tc>
          <w:tcPr>
            <w:tcW w:w="0" w:type="auto"/>
            <w:vAlign w:val="center"/>
            <w:hideMark/>
          </w:tcPr>
          <w:p w14:paraId="413C7995" w14:textId="77777777" w:rsidR="00FE2F39" w:rsidRPr="00FE2F39" w:rsidRDefault="00FE2F39" w:rsidP="00B30AEB">
            <w:pPr>
              <w:jc w:val="center"/>
            </w:pPr>
            <w:r w:rsidRPr="00FE2F39">
              <w:t>Compatível com os novos processadores e RAM</w:t>
            </w:r>
          </w:p>
        </w:tc>
        <w:tc>
          <w:tcPr>
            <w:tcW w:w="0" w:type="auto"/>
            <w:vAlign w:val="center"/>
            <w:hideMark/>
          </w:tcPr>
          <w:p w14:paraId="48112C8F" w14:textId="77777777" w:rsidR="00FE2F39" w:rsidRPr="00FE2F39" w:rsidRDefault="00FE2F39" w:rsidP="00B30AEB">
            <w:pPr>
              <w:jc w:val="center"/>
            </w:pPr>
            <w:r w:rsidRPr="00FE2F39">
              <w:t>800,00</w:t>
            </w:r>
          </w:p>
        </w:tc>
      </w:tr>
    </w:tbl>
    <w:p w14:paraId="2710AD08" w14:textId="2AAE566B" w:rsidR="00054054" w:rsidRDefault="00054054" w:rsidP="00F63439"/>
    <w:p w14:paraId="64546638" w14:textId="606D5D32" w:rsidR="00F92D17" w:rsidRDefault="00F92D17" w:rsidP="00F63439"/>
    <w:p w14:paraId="4F9FF729" w14:textId="4C42040D" w:rsidR="00B55E71" w:rsidRDefault="00B55E71" w:rsidP="00B55E71">
      <w:pPr>
        <w:pStyle w:val="Ttulo1"/>
      </w:pPr>
      <w:bookmarkStart w:id="29" w:name="_Toc195699163"/>
      <w:bookmarkStart w:id="30" w:name="_Toc195700867"/>
      <w:r w:rsidRPr="00B55E71">
        <w:t>4. Proposta de Arquitetura de Rede para Resolver o Problema da Empresa</w:t>
      </w:r>
      <w:bookmarkEnd w:id="29"/>
      <w:bookmarkEnd w:id="30"/>
    </w:p>
    <w:p w14:paraId="19A08C43" w14:textId="77777777" w:rsidR="00B55E71" w:rsidRDefault="00B55E71" w:rsidP="00B55E71"/>
    <w:p w14:paraId="307BFACA" w14:textId="137469AF" w:rsidR="00677F88" w:rsidRPr="00677F88" w:rsidRDefault="00677F88" w:rsidP="00677F88">
      <w:bookmarkStart w:id="31" w:name="_Toc195699164"/>
      <w:bookmarkStart w:id="32" w:name="_Toc195700868"/>
      <w:r w:rsidRPr="00677F88">
        <w:rPr>
          <w:rStyle w:val="Ttulo2Char"/>
        </w:rPr>
        <w:t>•Diagnóstico do Problema de Rede Atual:</w:t>
      </w:r>
      <w:bookmarkEnd w:id="31"/>
      <w:bookmarkEnd w:id="32"/>
      <w:r w:rsidRPr="00677F88">
        <w:t xml:space="preserve"> A rede atual da Criativa Soluções Digitais parece ser uma configuração básica com um único roteador fornecido pelo provedor de internet, resultando em:</w:t>
      </w:r>
    </w:p>
    <w:p w14:paraId="7F4B88FD" w14:textId="1C1C767D" w:rsidR="00677F88" w:rsidRPr="00677F88" w:rsidRDefault="00677F88" w:rsidP="00677F88">
      <w:r w:rsidRPr="00677F88">
        <w:t>◦</w:t>
      </w:r>
      <w:r w:rsidRPr="00677F88">
        <w:rPr>
          <w:b/>
          <w:bCs/>
        </w:rPr>
        <w:t>Cobertura Wi-Fi inadequada</w:t>
      </w:r>
      <w:r w:rsidRPr="00677F88">
        <w:t xml:space="preserve"> em algumas áreas do escritório.</w:t>
      </w:r>
    </w:p>
    <w:p w14:paraId="37166A53" w14:textId="3978C823" w:rsidR="00677F88" w:rsidRPr="00677F88" w:rsidRDefault="00677F88" w:rsidP="00677F88">
      <w:r w:rsidRPr="00677F88">
        <w:t>◦</w:t>
      </w:r>
      <w:r w:rsidRPr="00677F88">
        <w:rPr>
          <w:b/>
          <w:bCs/>
        </w:rPr>
        <w:t>Congestionamento da rede</w:t>
      </w:r>
      <w:r w:rsidRPr="00677F88">
        <w:t xml:space="preserve"> em horários de pico, devido ao grande número de dispositivos conectados e à transferência de arquivos pesados.</w:t>
      </w:r>
    </w:p>
    <w:p w14:paraId="1361EB7F" w14:textId="0EE4B570" w:rsidR="00677F88" w:rsidRPr="00677F88" w:rsidRDefault="00677F88" w:rsidP="00677F88">
      <w:r w:rsidRPr="00677F88">
        <w:t>◦</w:t>
      </w:r>
      <w:r w:rsidRPr="00677F88">
        <w:rPr>
          <w:b/>
          <w:bCs/>
        </w:rPr>
        <w:t>Falta de segmentação da rede</w:t>
      </w:r>
      <w:r w:rsidRPr="00677F88">
        <w:t>, o que pode comprometer a segurança caso um dispositivo seja infectado.</w:t>
      </w:r>
    </w:p>
    <w:p w14:paraId="04B674BA" w14:textId="3BDE7189" w:rsidR="00677F88" w:rsidRPr="00677F88" w:rsidRDefault="00677F88" w:rsidP="00677F88">
      <w:bookmarkStart w:id="33" w:name="_Toc195699165"/>
      <w:bookmarkStart w:id="34" w:name="_Toc195700869"/>
      <w:r w:rsidRPr="00677F88">
        <w:rPr>
          <w:rStyle w:val="Ttulo2Char"/>
        </w:rPr>
        <w:t>•Descrição da Nova Arquitetura de Rede Proposta:</w:t>
      </w:r>
      <w:bookmarkEnd w:id="33"/>
      <w:bookmarkEnd w:id="34"/>
      <w:r w:rsidRPr="00677F88">
        <w:t xml:space="preserve"> Propomos uma arquitetura de rede mais robusta e segura, baseada em uma topologia </w:t>
      </w:r>
      <w:r w:rsidRPr="00677F88">
        <w:rPr>
          <w:b/>
          <w:bCs/>
        </w:rPr>
        <w:t>estrela</w:t>
      </w:r>
      <w:r w:rsidRPr="00677F88">
        <w:t xml:space="preserve"> com os seguintes componentes:</w:t>
      </w:r>
    </w:p>
    <w:p w14:paraId="6FF0AB22" w14:textId="5415E1D8" w:rsidR="00677F88" w:rsidRPr="00677F88" w:rsidRDefault="00677F88" w:rsidP="00677F88">
      <w:r w:rsidRPr="00677F88">
        <w:rPr>
          <w:b/>
          <w:bCs/>
        </w:rPr>
        <w:t>◦Roteador Principal de Alto Desempenho:</w:t>
      </w:r>
      <w:r w:rsidRPr="00677F88">
        <w:t xml:space="preserve"> Um roteador com maior capacidade de processamento, suporte a múltiplas bandas de frequência (2.4GHz e 5GHz) e funcionalidades avançadas de gerenciamento de tráfego (QoS - Qualidade de Serviço).</w:t>
      </w:r>
    </w:p>
    <w:p w14:paraId="47A25286" w14:textId="74AEDCBD" w:rsidR="00677F88" w:rsidRPr="00677F88" w:rsidRDefault="00677F88" w:rsidP="00677F88">
      <w:r w:rsidRPr="00677F88">
        <w:t xml:space="preserve">▪Preço estimado: </w:t>
      </w:r>
      <w:r w:rsidRPr="00677F88">
        <w:rPr>
          <w:b/>
          <w:bCs/>
        </w:rPr>
        <w:t>R$ 1.200,00</w:t>
      </w:r>
      <w:r w:rsidRPr="00677F88">
        <w:t>.</w:t>
      </w:r>
    </w:p>
    <w:p w14:paraId="1A7EEDFA" w14:textId="58B2A9AC" w:rsidR="00677F88" w:rsidRPr="00677F88" w:rsidRDefault="00677F88" w:rsidP="00677F88">
      <w:r w:rsidRPr="00677F88">
        <w:rPr>
          <w:b/>
          <w:bCs/>
        </w:rPr>
        <w:t>◦Switches Gerenciáveis:</w:t>
      </w:r>
      <w:r w:rsidRPr="00677F88">
        <w:t xml:space="preserve"> A utilização de switches gerenciáveis permitirá a criação de VLANs (Redes Virtuais Locais) para segmentar a rede (ex: rede para </w:t>
      </w:r>
      <w:r w:rsidRPr="00677F88">
        <w:lastRenderedPageBreak/>
        <w:t>funcionários, rede para visitantes), melhorando a segurança e o desempenho. Sugerimos um switch de 24 portas para atender à demanda atual e futura.</w:t>
      </w:r>
    </w:p>
    <w:p w14:paraId="459E7BBA" w14:textId="67DB7FB0" w:rsidR="00677F88" w:rsidRPr="00677F88" w:rsidRDefault="00677F88" w:rsidP="00677F88">
      <w:r w:rsidRPr="00677F88">
        <w:t xml:space="preserve">▪Preço estimado: </w:t>
      </w:r>
      <w:r w:rsidRPr="00677F88">
        <w:rPr>
          <w:b/>
          <w:bCs/>
        </w:rPr>
        <w:t>R$ 800,00</w:t>
      </w:r>
      <w:r w:rsidRPr="00677F88">
        <w:t>.</w:t>
      </w:r>
    </w:p>
    <w:p w14:paraId="74FA0609" w14:textId="3E158942" w:rsidR="00677F88" w:rsidRPr="00677F88" w:rsidRDefault="00677F88" w:rsidP="00677F88">
      <w:r w:rsidRPr="00677F88">
        <w:rPr>
          <w:b/>
          <w:bCs/>
        </w:rPr>
        <w:t>◦Access Points Adicionais</w:t>
      </w:r>
      <w:r w:rsidRPr="00677F88">
        <w:t>: Para garantir a cobertura Wi-Fi em todo o escritório, propomos a instalação de access points gerenciados, que podem ser configurados e monitorados centralmente.</w:t>
      </w:r>
    </w:p>
    <w:p w14:paraId="789B8676" w14:textId="655198E5" w:rsidR="00677F88" w:rsidRPr="00677F88" w:rsidRDefault="00677F88" w:rsidP="00677F88">
      <w:r w:rsidRPr="00677F88">
        <w:t xml:space="preserve">▪Preço unitário estimado: </w:t>
      </w:r>
      <w:r w:rsidRPr="00677F88">
        <w:rPr>
          <w:b/>
          <w:bCs/>
        </w:rPr>
        <w:t>R$ 400,00 (sugerimos 2 unidades)</w:t>
      </w:r>
      <w:r w:rsidRPr="00677F88">
        <w:t>.</w:t>
      </w:r>
    </w:p>
    <w:p w14:paraId="7F0306D6" w14:textId="0C3793DA" w:rsidR="00677F88" w:rsidRPr="00677F88" w:rsidRDefault="00677F88" w:rsidP="00677F88">
      <w:r w:rsidRPr="00677F88">
        <w:rPr>
          <w:b/>
          <w:bCs/>
        </w:rPr>
        <w:t>◦Firewall:</w:t>
      </w:r>
      <w:r w:rsidRPr="00677F88">
        <w:t xml:space="preserve"> A implementação de um firewall dedicado fornecerá uma camada adicional de segurança, protegendo a rede contra ameaças externas.</w:t>
      </w:r>
    </w:p>
    <w:p w14:paraId="17184454" w14:textId="58C03AF3" w:rsidR="00677F88" w:rsidRPr="00677F88" w:rsidRDefault="00677F88" w:rsidP="00677F88">
      <w:r w:rsidRPr="00677F88">
        <w:t xml:space="preserve">▪Preço estimado: </w:t>
      </w:r>
      <w:r w:rsidRPr="00677F88">
        <w:rPr>
          <w:b/>
          <w:bCs/>
        </w:rPr>
        <w:t>R$ 1.500,00</w:t>
      </w:r>
      <w:r w:rsidRPr="00677F88">
        <w:t>.</w:t>
      </w:r>
    </w:p>
    <w:p w14:paraId="008D3C01" w14:textId="7EE20C12" w:rsidR="00677F88" w:rsidRPr="00677F88" w:rsidRDefault="00677F88" w:rsidP="00677F88">
      <w:r w:rsidRPr="00677F88">
        <w:rPr>
          <w:b/>
          <w:bCs/>
        </w:rPr>
        <w:t>◦Cabeamento Estruturado:</w:t>
      </w:r>
      <w:r w:rsidRPr="00677F88">
        <w:t xml:space="preserve"> Uma revisão e organização do cabeamento de rede garantirão conexões mais estáveis e facilitarão a manutenção. (Custo variável, não detalhado aqui).</w:t>
      </w:r>
    </w:p>
    <w:p w14:paraId="4F355B2A" w14:textId="4623F861" w:rsidR="00677F88" w:rsidRPr="00677F88" w:rsidRDefault="00677F88" w:rsidP="00677F88">
      <w:r w:rsidRPr="00677F88">
        <w:rPr>
          <w:b/>
          <w:bCs/>
        </w:rPr>
        <w:t>•Protocolos de Rede a serem Utilizados:</w:t>
      </w:r>
      <w:r w:rsidRPr="00677F88">
        <w:t xml:space="preserve"> Além dos protocolos TCP/IP padrão, a implementação de VLANs (IEEE 802.1Q) e protocolos de gerenciamento de rede (SNMP) são recomendados. A configuração de QoS no roteador permitirá priorizar o tráfego de dados mais sensível.</w:t>
      </w:r>
    </w:p>
    <w:p w14:paraId="06DAF765" w14:textId="14F53AB9" w:rsidR="00677F88" w:rsidRDefault="00677F88" w:rsidP="00677F88">
      <w:r w:rsidRPr="00677F88">
        <w:rPr>
          <w:b/>
          <w:bCs/>
        </w:rPr>
        <w:t>•Considerações sobre Segurança da Rede:</w:t>
      </w:r>
      <w:r w:rsidRPr="00677F88">
        <w:t xml:space="preserve"> A segmentação da rede com VLANs, a implementação de um firewall e a configuração de senhas fortes para todos os dispositivos de rede são medidas essenciais para aumentar a segurança. Considerar a implementação de uma rede para visitantes separada da rede interna da empresa.</w:t>
      </w:r>
    </w:p>
    <w:p w14:paraId="0614E37F" w14:textId="6F299260" w:rsidR="003A0BDD" w:rsidRDefault="003A0BDD">
      <w:r>
        <w:br w:type="page"/>
      </w:r>
    </w:p>
    <w:p w14:paraId="28E15733" w14:textId="77777777" w:rsidR="00385122" w:rsidRDefault="00385122" w:rsidP="003B157F">
      <w:pPr>
        <w:jc w:val="center"/>
      </w:pPr>
    </w:p>
    <w:p w14:paraId="053129A8" w14:textId="5EA59A70" w:rsidR="00385122" w:rsidRPr="006854CA" w:rsidRDefault="00385122" w:rsidP="003A0BDD">
      <w:pPr>
        <w:pStyle w:val="Ttulo2"/>
        <w:jc w:val="center"/>
      </w:pPr>
      <w:bookmarkStart w:id="35" w:name="_Toc195700870"/>
      <w:r w:rsidRPr="006854CA">
        <w:t>Tabela de Componentes da Nova Arquitetura de Rede</w:t>
      </w:r>
      <w:bookmarkEnd w:id="35"/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9"/>
        <w:gridCol w:w="3139"/>
        <w:gridCol w:w="1364"/>
        <w:gridCol w:w="1096"/>
        <w:gridCol w:w="1056"/>
      </w:tblGrid>
      <w:tr w:rsidR="00385122" w:rsidRPr="00385122" w14:paraId="2D996C51" w14:textId="77777777" w:rsidTr="0035445A">
        <w:trPr>
          <w:tblHeader/>
          <w:tblCellSpacing w:w="15" w:type="dxa"/>
          <w:jc w:val="center"/>
        </w:trPr>
        <w:tc>
          <w:tcPr>
            <w:tcW w:w="0" w:type="auto"/>
            <w:shd w:val="clear" w:color="auto" w:fill="0E2841" w:themeFill="text2"/>
            <w:vAlign w:val="center"/>
            <w:hideMark/>
          </w:tcPr>
          <w:p w14:paraId="4A17C189" w14:textId="77777777" w:rsidR="00385122" w:rsidRPr="00385122" w:rsidRDefault="00385122" w:rsidP="0035445A">
            <w:pPr>
              <w:jc w:val="center"/>
              <w:rPr>
                <w:b/>
                <w:bCs/>
                <w:color w:val="FFFFFF" w:themeColor="background1"/>
              </w:rPr>
            </w:pPr>
            <w:r w:rsidRPr="00385122">
              <w:rPr>
                <w:b/>
                <w:bCs/>
                <w:color w:val="FFFFFF" w:themeColor="background1"/>
              </w:rPr>
              <w:t>Item</w:t>
            </w:r>
          </w:p>
        </w:tc>
        <w:tc>
          <w:tcPr>
            <w:tcW w:w="0" w:type="auto"/>
            <w:shd w:val="clear" w:color="auto" w:fill="0E2841" w:themeFill="text2"/>
            <w:vAlign w:val="center"/>
            <w:hideMark/>
          </w:tcPr>
          <w:p w14:paraId="0C6884C2" w14:textId="77777777" w:rsidR="00385122" w:rsidRPr="00385122" w:rsidRDefault="00385122" w:rsidP="0035445A">
            <w:pPr>
              <w:jc w:val="center"/>
              <w:rPr>
                <w:b/>
                <w:bCs/>
                <w:color w:val="FFFFFF" w:themeColor="background1"/>
              </w:rPr>
            </w:pPr>
            <w:r w:rsidRPr="00385122">
              <w:rPr>
                <w:b/>
                <w:bCs/>
                <w:color w:val="FFFFFF" w:themeColor="background1"/>
              </w:rPr>
              <w:t>Descrição</w:t>
            </w:r>
          </w:p>
        </w:tc>
        <w:tc>
          <w:tcPr>
            <w:tcW w:w="0" w:type="auto"/>
            <w:shd w:val="clear" w:color="auto" w:fill="0E2841" w:themeFill="text2"/>
            <w:vAlign w:val="center"/>
            <w:hideMark/>
          </w:tcPr>
          <w:p w14:paraId="20B9ADBE" w14:textId="77777777" w:rsidR="00385122" w:rsidRPr="00385122" w:rsidRDefault="00385122" w:rsidP="0035445A">
            <w:pPr>
              <w:jc w:val="center"/>
              <w:rPr>
                <w:b/>
                <w:bCs/>
                <w:color w:val="FFFFFF" w:themeColor="background1"/>
              </w:rPr>
            </w:pPr>
            <w:r w:rsidRPr="00385122">
              <w:rPr>
                <w:b/>
                <w:bCs/>
                <w:color w:val="FFFFFF" w:themeColor="background1"/>
              </w:rPr>
              <w:t>Quantidade</w:t>
            </w:r>
          </w:p>
        </w:tc>
        <w:tc>
          <w:tcPr>
            <w:tcW w:w="0" w:type="auto"/>
            <w:shd w:val="clear" w:color="auto" w:fill="0E2841" w:themeFill="text2"/>
            <w:vAlign w:val="center"/>
            <w:hideMark/>
          </w:tcPr>
          <w:p w14:paraId="0E4B0C65" w14:textId="77777777" w:rsidR="00385122" w:rsidRPr="00385122" w:rsidRDefault="00385122" w:rsidP="0035445A">
            <w:pPr>
              <w:jc w:val="center"/>
              <w:rPr>
                <w:b/>
                <w:bCs/>
                <w:color w:val="FFFFFF" w:themeColor="background1"/>
              </w:rPr>
            </w:pPr>
            <w:r w:rsidRPr="00385122">
              <w:rPr>
                <w:b/>
                <w:bCs/>
                <w:color w:val="FFFFFF" w:themeColor="background1"/>
              </w:rPr>
              <w:t>Preço Unitário</w:t>
            </w:r>
          </w:p>
        </w:tc>
        <w:tc>
          <w:tcPr>
            <w:tcW w:w="0" w:type="auto"/>
            <w:shd w:val="clear" w:color="auto" w:fill="0E2841" w:themeFill="text2"/>
            <w:vAlign w:val="center"/>
            <w:hideMark/>
          </w:tcPr>
          <w:p w14:paraId="70274545" w14:textId="77777777" w:rsidR="00385122" w:rsidRPr="00385122" w:rsidRDefault="00385122" w:rsidP="0035445A">
            <w:pPr>
              <w:jc w:val="center"/>
              <w:rPr>
                <w:b/>
                <w:bCs/>
                <w:color w:val="FFFFFF" w:themeColor="background1"/>
              </w:rPr>
            </w:pPr>
            <w:r w:rsidRPr="00385122">
              <w:rPr>
                <w:b/>
                <w:bCs/>
                <w:color w:val="FFFFFF" w:themeColor="background1"/>
              </w:rPr>
              <w:t>Preço Total</w:t>
            </w:r>
          </w:p>
        </w:tc>
      </w:tr>
      <w:tr w:rsidR="0035445A" w:rsidRPr="00385122" w14:paraId="2B26123C" w14:textId="77777777" w:rsidTr="0035445A">
        <w:trPr>
          <w:tblCellSpacing w:w="15" w:type="dxa"/>
          <w:jc w:val="center"/>
        </w:trPr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71DD29D4" w14:textId="77777777" w:rsidR="00385122" w:rsidRPr="00385122" w:rsidRDefault="00385122" w:rsidP="0035445A">
            <w:pPr>
              <w:jc w:val="center"/>
            </w:pPr>
            <w:r w:rsidRPr="00385122">
              <w:rPr>
                <w:b/>
                <w:bCs/>
              </w:rPr>
              <w:t>Roteador Principal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C9A9204" w14:textId="77777777" w:rsidR="00385122" w:rsidRPr="00385122" w:rsidRDefault="00385122" w:rsidP="0035445A">
            <w:pPr>
              <w:jc w:val="center"/>
            </w:pPr>
            <w:r w:rsidRPr="00385122">
              <w:t>Roteador de alto desempenho com suporte a 2.4GHz/5GHz e Qo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0E081C9" w14:textId="77777777" w:rsidR="00385122" w:rsidRPr="00385122" w:rsidRDefault="00385122" w:rsidP="0035445A">
            <w:pPr>
              <w:jc w:val="center"/>
            </w:pPr>
            <w:r w:rsidRPr="00385122"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FDFF029" w14:textId="77777777" w:rsidR="00385122" w:rsidRPr="00385122" w:rsidRDefault="00385122" w:rsidP="0035445A">
            <w:pPr>
              <w:jc w:val="center"/>
            </w:pPr>
            <w:r w:rsidRPr="00385122">
              <w:t>R$ 1.20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D0D1D33" w14:textId="77777777" w:rsidR="00385122" w:rsidRPr="00385122" w:rsidRDefault="00385122" w:rsidP="0035445A">
            <w:pPr>
              <w:jc w:val="center"/>
            </w:pPr>
            <w:r w:rsidRPr="00385122">
              <w:t>R$ 1.200,00</w:t>
            </w:r>
          </w:p>
        </w:tc>
      </w:tr>
      <w:tr w:rsidR="00667BB0" w:rsidRPr="00385122" w14:paraId="41B5973A" w14:textId="77777777" w:rsidTr="0035445A">
        <w:trPr>
          <w:tblCellSpacing w:w="15" w:type="dxa"/>
          <w:jc w:val="center"/>
        </w:trPr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6E964011" w14:textId="77777777" w:rsidR="00385122" w:rsidRPr="00385122" w:rsidRDefault="00385122" w:rsidP="0035445A">
            <w:pPr>
              <w:jc w:val="center"/>
            </w:pPr>
            <w:r w:rsidRPr="00385122">
              <w:rPr>
                <w:b/>
                <w:bCs/>
              </w:rPr>
              <w:t>Switch Gerenciável (24 portas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524B5D4" w14:textId="77777777" w:rsidR="00385122" w:rsidRPr="00385122" w:rsidRDefault="00385122" w:rsidP="0035445A">
            <w:pPr>
              <w:jc w:val="center"/>
            </w:pPr>
            <w:r w:rsidRPr="00385122">
              <w:t>Permite criação de VLANs para segmentação da red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C603DFD" w14:textId="77777777" w:rsidR="00385122" w:rsidRPr="00385122" w:rsidRDefault="00385122" w:rsidP="0035445A">
            <w:pPr>
              <w:jc w:val="center"/>
            </w:pPr>
            <w:r w:rsidRPr="00385122"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336E0AF" w14:textId="77777777" w:rsidR="00385122" w:rsidRPr="00385122" w:rsidRDefault="00385122" w:rsidP="0035445A">
            <w:pPr>
              <w:jc w:val="center"/>
            </w:pPr>
            <w:r w:rsidRPr="00385122">
              <w:t>R$ 80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B56883D" w14:textId="77777777" w:rsidR="00385122" w:rsidRPr="00385122" w:rsidRDefault="00385122" w:rsidP="0035445A">
            <w:pPr>
              <w:jc w:val="center"/>
            </w:pPr>
            <w:r w:rsidRPr="00385122">
              <w:t>R$ 800,00</w:t>
            </w:r>
          </w:p>
        </w:tc>
      </w:tr>
      <w:tr w:rsidR="0035445A" w:rsidRPr="00385122" w14:paraId="4C8A2E05" w14:textId="77777777" w:rsidTr="0035445A">
        <w:trPr>
          <w:tblCellSpacing w:w="15" w:type="dxa"/>
          <w:jc w:val="center"/>
        </w:trPr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6E776AB4" w14:textId="77777777" w:rsidR="00385122" w:rsidRPr="00385122" w:rsidRDefault="00385122" w:rsidP="0035445A">
            <w:pPr>
              <w:jc w:val="center"/>
            </w:pPr>
            <w:r w:rsidRPr="00385122">
              <w:rPr>
                <w:b/>
                <w:bCs/>
              </w:rPr>
              <w:t>Access Points Gerenciávei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6456509" w14:textId="77777777" w:rsidR="00385122" w:rsidRPr="00385122" w:rsidRDefault="00385122" w:rsidP="0035445A">
            <w:pPr>
              <w:jc w:val="center"/>
            </w:pPr>
            <w:r w:rsidRPr="00385122">
              <w:t>Para ampliar a cobertura Wi-Fi em todo o escritório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F420EF7" w14:textId="77777777" w:rsidR="00385122" w:rsidRPr="00385122" w:rsidRDefault="00385122" w:rsidP="0035445A">
            <w:pPr>
              <w:jc w:val="center"/>
            </w:pPr>
            <w:r w:rsidRPr="00385122"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4450DF3" w14:textId="77777777" w:rsidR="00385122" w:rsidRPr="00385122" w:rsidRDefault="00385122" w:rsidP="0035445A">
            <w:pPr>
              <w:jc w:val="center"/>
            </w:pPr>
            <w:r w:rsidRPr="00385122">
              <w:t>R$ 40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834CC30" w14:textId="77777777" w:rsidR="00385122" w:rsidRPr="00385122" w:rsidRDefault="00385122" w:rsidP="0035445A">
            <w:pPr>
              <w:jc w:val="center"/>
            </w:pPr>
            <w:r w:rsidRPr="00385122">
              <w:t>R$ 800,00</w:t>
            </w:r>
          </w:p>
        </w:tc>
      </w:tr>
      <w:tr w:rsidR="00667BB0" w:rsidRPr="00385122" w14:paraId="29B56C49" w14:textId="77777777" w:rsidTr="0035445A">
        <w:trPr>
          <w:tblCellSpacing w:w="15" w:type="dxa"/>
          <w:jc w:val="center"/>
        </w:trPr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6C1454D3" w14:textId="77777777" w:rsidR="00385122" w:rsidRPr="00385122" w:rsidRDefault="00385122" w:rsidP="0035445A">
            <w:pPr>
              <w:jc w:val="center"/>
            </w:pPr>
            <w:r w:rsidRPr="00385122">
              <w:rPr>
                <w:b/>
                <w:bCs/>
              </w:rPr>
              <w:t>Firewall Dedicado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30708C7" w14:textId="77777777" w:rsidR="00385122" w:rsidRPr="00385122" w:rsidRDefault="00385122" w:rsidP="0035445A">
            <w:pPr>
              <w:jc w:val="center"/>
            </w:pPr>
            <w:r w:rsidRPr="00385122">
              <w:t>Equipamento para proteção contra ameaças externa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FE8AA50" w14:textId="77777777" w:rsidR="00385122" w:rsidRPr="00385122" w:rsidRDefault="00385122" w:rsidP="0035445A">
            <w:pPr>
              <w:jc w:val="center"/>
            </w:pPr>
            <w:r w:rsidRPr="00385122"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BDA87BE" w14:textId="77777777" w:rsidR="00385122" w:rsidRPr="00385122" w:rsidRDefault="00385122" w:rsidP="0035445A">
            <w:pPr>
              <w:jc w:val="center"/>
            </w:pPr>
            <w:r w:rsidRPr="00385122">
              <w:t>R$ 1.50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9966535" w14:textId="77777777" w:rsidR="00385122" w:rsidRPr="00385122" w:rsidRDefault="00385122" w:rsidP="0035445A">
            <w:pPr>
              <w:jc w:val="center"/>
            </w:pPr>
            <w:r w:rsidRPr="00385122">
              <w:t>R$ 1.500,00</w:t>
            </w:r>
          </w:p>
        </w:tc>
      </w:tr>
      <w:tr w:rsidR="0035445A" w:rsidRPr="00385122" w14:paraId="59BD45FF" w14:textId="77777777" w:rsidTr="0035445A">
        <w:trPr>
          <w:tblCellSpacing w:w="15" w:type="dxa"/>
          <w:jc w:val="center"/>
        </w:trPr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3007F1AE" w14:textId="77777777" w:rsidR="00385122" w:rsidRPr="00385122" w:rsidRDefault="00385122" w:rsidP="004124A6">
            <w:pPr>
              <w:jc w:val="center"/>
            </w:pPr>
            <w:r w:rsidRPr="00385122">
              <w:rPr>
                <w:b/>
                <w:bCs/>
              </w:rPr>
              <w:t>Cabeamento Estruturado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BCF6CCA" w14:textId="77777777" w:rsidR="00385122" w:rsidRPr="00385122" w:rsidRDefault="00385122" w:rsidP="00A8096A">
            <w:pPr>
              <w:jc w:val="center"/>
            </w:pPr>
            <w:r w:rsidRPr="00385122">
              <w:t>Custo será definido após coleta das medidas e definição do posicionamento dos equipamento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F8D4D4A" w14:textId="6718D4E2" w:rsidR="00385122" w:rsidRPr="00385122" w:rsidRDefault="003B157F" w:rsidP="003B157F">
            <w:pPr>
              <w:jc w:val="center"/>
            </w:pPr>
            <w:r>
              <w:t>Metro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ADAC370" w14:textId="77777777" w:rsidR="00385122" w:rsidRPr="00385122" w:rsidRDefault="00385122" w:rsidP="003B157F">
            <w:pPr>
              <w:jc w:val="center"/>
            </w:pPr>
            <w:r w:rsidRPr="00385122">
              <w:t>—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58851F8" w14:textId="77777777" w:rsidR="00385122" w:rsidRPr="00385122" w:rsidRDefault="00385122" w:rsidP="003B157F">
            <w:pPr>
              <w:jc w:val="center"/>
            </w:pPr>
            <w:r w:rsidRPr="00385122">
              <w:t>—</w:t>
            </w:r>
          </w:p>
        </w:tc>
      </w:tr>
    </w:tbl>
    <w:p w14:paraId="78848E1E" w14:textId="624DD00A" w:rsidR="00643B58" w:rsidRDefault="00643B58">
      <w:pPr>
        <w:rPr>
          <w:b/>
          <w:bCs/>
        </w:rPr>
      </w:pPr>
    </w:p>
    <w:p w14:paraId="59F90D5F" w14:textId="77777777" w:rsidR="003A0BDD" w:rsidRDefault="003A0BDD">
      <w:pPr>
        <w:rPr>
          <w:b/>
          <w:bCs/>
        </w:rPr>
      </w:pPr>
      <w:r>
        <w:rPr>
          <w:b/>
          <w:bCs/>
        </w:rPr>
        <w:br w:type="page"/>
      </w:r>
    </w:p>
    <w:p w14:paraId="1951875B" w14:textId="67DB0FC6" w:rsidR="00677F88" w:rsidRDefault="00677F88" w:rsidP="00677F88">
      <w:pPr>
        <w:rPr>
          <w:b/>
          <w:bCs/>
        </w:rPr>
      </w:pPr>
      <w:r w:rsidRPr="00677F88">
        <w:rPr>
          <w:b/>
          <w:bCs/>
        </w:rPr>
        <w:lastRenderedPageBreak/>
        <w:t>Foto da Arquitetura de Rede no Cisco Packet Tracer:</w:t>
      </w:r>
      <w:r w:rsidR="0049313E">
        <w:rPr>
          <w:b/>
          <w:bCs/>
        </w:rPr>
        <w:t xml:space="preserve"> </w:t>
      </w:r>
    </w:p>
    <w:p w14:paraId="024906BB" w14:textId="77777777" w:rsidR="00FD51BE" w:rsidRDefault="00FD51BE" w:rsidP="00677F88">
      <w:pPr>
        <w:rPr>
          <w:b/>
          <w:bCs/>
        </w:rPr>
      </w:pPr>
    </w:p>
    <w:p w14:paraId="312A6F74" w14:textId="20F70DEB" w:rsidR="00FD51BE" w:rsidRPr="00677F88" w:rsidRDefault="00FD51BE" w:rsidP="00A82DC7">
      <w:pPr>
        <w:jc w:val="right"/>
      </w:pPr>
      <w:r>
        <w:rPr>
          <w:noProof/>
        </w:rPr>
        <w:drawing>
          <wp:inline distT="0" distB="0" distL="0" distR="0" wp14:anchorId="40DDAA5B" wp14:editId="036CFFA2">
            <wp:extent cx="5400040" cy="2804160"/>
            <wp:effectExtent l="133350" t="114300" r="143510" b="167640"/>
            <wp:docPr id="1528032273" name="Imagem 2" descr="Mapa com linhas colorid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032273" name="Imagem 2" descr="Mapa com linhas coloridas&#10;&#10;O conteúdo gerado por IA pode estar incorre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4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1EB659A" w14:textId="77777777" w:rsidR="003A0BDD" w:rsidRDefault="003A0BDD" w:rsidP="00A82DC7">
      <w:pPr>
        <w:jc w:val="center"/>
      </w:pPr>
    </w:p>
    <w:p w14:paraId="67C2613C" w14:textId="4261183B" w:rsidR="00677F88" w:rsidRDefault="00B3132C" w:rsidP="00A82DC7">
      <w:pPr>
        <w:jc w:val="center"/>
      </w:pPr>
      <w:r>
        <w:rPr>
          <w:noProof/>
        </w:rPr>
        <w:drawing>
          <wp:inline distT="0" distB="0" distL="0" distR="0" wp14:anchorId="287A2BC8" wp14:editId="28419640">
            <wp:extent cx="1743075" cy="486944"/>
            <wp:effectExtent l="0" t="0" r="0" b="8890"/>
            <wp:docPr id="317468227" name="Imagem 4" descr="Interface gráfica do usuário, Site&#10;&#10;O conteúdo gerado por IA pode estar incorreto.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68227" name="Imagem 4" descr="Interface gráfica do usuário, Site&#10;&#10;O conteúdo gerado por IA pode estar incorreto.">
                      <a:hlinkClick r:id="rId13"/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656" cy="49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7524" w14:textId="77777777" w:rsidR="003A0BDD" w:rsidRDefault="003A0BDD" w:rsidP="00A82DC7">
      <w:pPr>
        <w:jc w:val="center"/>
      </w:pPr>
    </w:p>
    <w:p w14:paraId="5D3481B6" w14:textId="77777777" w:rsidR="003A0BDD" w:rsidRPr="00677F88" w:rsidRDefault="003A0BDD" w:rsidP="00A82DC7">
      <w:pPr>
        <w:jc w:val="center"/>
      </w:pPr>
    </w:p>
    <w:p w14:paraId="5E041E96" w14:textId="4FC51CEA" w:rsidR="001648A5" w:rsidRDefault="00CB55F7" w:rsidP="00B55E71">
      <w:pPr>
        <w:rPr>
          <w:b/>
          <w:bCs/>
        </w:rPr>
      </w:pPr>
      <w:r w:rsidRPr="00677F88">
        <w:t>Link do Arquivo do Cisco Packet Tracer</w:t>
      </w:r>
      <w:r w:rsidR="009D46B8">
        <w:t xml:space="preserve"> se o botão não funcionar click </w:t>
      </w:r>
      <w:hyperlink r:id="rId15" w:history="1">
        <w:r w:rsidR="009D46B8" w:rsidRPr="009D46B8">
          <w:rPr>
            <w:rStyle w:val="Hyperlink"/>
            <w:color w:val="68A0B0" w:themeColor="hyperlink" w:themeTint="BF"/>
          </w:rPr>
          <w:t>aqui</w:t>
        </w:r>
      </w:hyperlink>
      <w:r w:rsidR="009A1AD7">
        <w:rPr>
          <w:color w:val="215E99" w:themeColor="text2" w:themeTint="BF"/>
        </w:rPr>
        <w:t xml:space="preserve"> </w:t>
      </w:r>
      <w:r w:rsidR="009A1AD7" w:rsidRPr="009A1AD7">
        <w:rPr>
          <w:color w:val="000000" w:themeColor="text1"/>
        </w:rPr>
        <w:t>ou cole no navegador</w:t>
      </w:r>
      <w:r w:rsidR="009A1AD7">
        <w:rPr>
          <w:color w:val="000000" w:themeColor="text1"/>
        </w:rPr>
        <w:t>:</w:t>
      </w:r>
      <w:r w:rsidR="002008BE">
        <w:t xml:space="preserve">   </w:t>
      </w:r>
    </w:p>
    <w:p w14:paraId="337239EF" w14:textId="6BBD2735" w:rsidR="003A0BDD" w:rsidRDefault="001648A5">
      <w:pPr>
        <w:rPr>
          <w:b/>
          <w:bCs/>
          <w:color w:val="215E99" w:themeColor="text2" w:themeTint="BF"/>
        </w:rPr>
      </w:pPr>
      <w:r w:rsidRPr="00CB55F7">
        <w:rPr>
          <w:b/>
          <w:bCs/>
          <w:color w:val="215E99" w:themeColor="text2" w:themeTint="BF"/>
        </w:rPr>
        <w:t>[https://drive.google.com/file/d/1G2BrPYd5DcYk2SLAEqqFyUlzAH26p0oJ/view?usp=drive_link]</w:t>
      </w:r>
    </w:p>
    <w:p w14:paraId="52960501" w14:textId="77777777" w:rsidR="003A0BDD" w:rsidRDefault="003A0BDD">
      <w:pPr>
        <w:rPr>
          <w:b/>
          <w:bCs/>
          <w:color w:val="215E99" w:themeColor="text2" w:themeTint="BF"/>
        </w:rPr>
      </w:pPr>
      <w:r>
        <w:rPr>
          <w:b/>
          <w:bCs/>
          <w:color w:val="215E99" w:themeColor="text2" w:themeTint="BF"/>
        </w:rPr>
        <w:br w:type="page"/>
      </w:r>
    </w:p>
    <w:p w14:paraId="3398107C" w14:textId="77777777" w:rsidR="009A1AD7" w:rsidRPr="00C05F20" w:rsidRDefault="009A1AD7">
      <w:pPr>
        <w:rPr>
          <w:color w:val="215E99" w:themeColor="text2" w:themeTint="BF"/>
        </w:rPr>
      </w:pPr>
    </w:p>
    <w:p w14:paraId="664B497D" w14:textId="2DA392EC" w:rsidR="00D23415" w:rsidRPr="00D23415" w:rsidRDefault="00D23415" w:rsidP="00F944CE">
      <w:pPr>
        <w:pStyle w:val="Ttulo1"/>
      </w:pPr>
      <w:bookmarkStart w:id="36" w:name="_Toc195699166"/>
      <w:bookmarkStart w:id="37" w:name="_Toc195700871"/>
      <w:r w:rsidRPr="00D23415">
        <w:t>5. Considerações Finais</w:t>
      </w:r>
      <w:bookmarkEnd w:id="36"/>
      <w:bookmarkEnd w:id="37"/>
    </w:p>
    <w:p w14:paraId="034FD3AF" w14:textId="2F49F06B" w:rsidR="00D23415" w:rsidRDefault="00D23415" w:rsidP="00F944CE">
      <w:pPr>
        <w:pStyle w:val="PargrafodaLista"/>
        <w:numPr>
          <w:ilvl w:val="0"/>
          <w:numId w:val="10"/>
        </w:numPr>
      </w:pPr>
      <w:r w:rsidRPr="00D23415">
        <w:t>Resumo das principais propostas de melhoria de desempenho e da arquitetura de rede: Propomos a atualização da memória, CPU, placa de vídeo (para estações específicas) e armazenamento para SSDs NVMe nas estações de trabalho, juntamente com a implementação de uma nova arquitetura de rede mais segura, eficiente e com melhor cobertura Wi-Fi.</w:t>
      </w:r>
    </w:p>
    <w:p w14:paraId="19736BC6" w14:textId="77777777" w:rsidR="007D4060" w:rsidRPr="00D23415" w:rsidRDefault="007D4060" w:rsidP="007D4060">
      <w:pPr>
        <w:pStyle w:val="PargrafodaLista"/>
      </w:pPr>
    </w:p>
    <w:p w14:paraId="34B209F3" w14:textId="12EAC1DB" w:rsidR="00D23415" w:rsidRDefault="00D23415" w:rsidP="00F944CE">
      <w:pPr>
        <w:pStyle w:val="PargrafodaLista"/>
        <w:numPr>
          <w:ilvl w:val="0"/>
          <w:numId w:val="10"/>
        </w:numPr>
      </w:pPr>
      <w:r w:rsidRPr="00D23415">
        <w:t>Discussão sobre os possíveis impactos financeiros e a implementação das soluções propostas: O investimento nos novos componentes e na infraestrutura de rede trará um aumento nos custos iniciais, mas o ganho em produtividade, a redução de interrupções e a maior satisfação dos funcionários deverão compensar o investimento a longo prazo. A implementação deverá ser planejada em fases, priorizando as áreas mais críticas.</w:t>
      </w:r>
    </w:p>
    <w:p w14:paraId="41654FF1" w14:textId="77777777" w:rsidR="007D4060" w:rsidRDefault="007D4060" w:rsidP="007D4060">
      <w:pPr>
        <w:pStyle w:val="PargrafodaLista"/>
      </w:pPr>
    </w:p>
    <w:p w14:paraId="4DFEC200" w14:textId="77777777" w:rsidR="007D4060" w:rsidRPr="00D23415" w:rsidRDefault="007D4060" w:rsidP="007D4060">
      <w:pPr>
        <w:pStyle w:val="PargrafodaLista"/>
      </w:pPr>
    </w:p>
    <w:p w14:paraId="52C7FDB8" w14:textId="76C8DD9D" w:rsidR="00D23415" w:rsidRPr="00D23415" w:rsidRDefault="00D23415" w:rsidP="00F944CE">
      <w:pPr>
        <w:pStyle w:val="PargrafodaLista"/>
        <w:numPr>
          <w:ilvl w:val="0"/>
          <w:numId w:val="10"/>
        </w:numPr>
      </w:pPr>
      <w:r w:rsidRPr="00D23415">
        <w:t>Próximos passos sugeridos: Realizar um levantamento detalhado das configurações atuais dos equipamentos, testar a compatibilidade dos novos componentes, elaborar um plano de implementação da nova rede e monitorar o desempenho após as atualizações.</w:t>
      </w:r>
    </w:p>
    <w:p w14:paraId="749A5103" w14:textId="77777777" w:rsidR="00D23415" w:rsidRDefault="00D23415" w:rsidP="00B55E71"/>
    <w:p w14:paraId="463A60E3" w14:textId="77777777" w:rsidR="00AB30B0" w:rsidRDefault="00AB30B0">
      <w:r>
        <w:br w:type="page"/>
      </w:r>
    </w:p>
    <w:p w14:paraId="02DBCB91" w14:textId="7AAC7CBD" w:rsidR="00E4524D" w:rsidRDefault="00F944CE" w:rsidP="00E4524D">
      <w:pPr>
        <w:pStyle w:val="Ttulo1"/>
      </w:pPr>
      <w:bookmarkStart w:id="38" w:name="_Toc195699167"/>
      <w:bookmarkStart w:id="39" w:name="_Toc195700872"/>
      <w:r w:rsidRPr="00F944CE">
        <w:lastRenderedPageBreak/>
        <w:t>6. Perguntas e Respostas</w:t>
      </w:r>
      <w:bookmarkEnd w:id="38"/>
      <w:bookmarkEnd w:id="39"/>
    </w:p>
    <w:p w14:paraId="15122A58" w14:textId="77777777" w:rsidR="00F10D8B" w:rsidRPr="00F10D8B" w:rsidRDefault="00F10D8B" w:rsidP="00F10D8B"/>
    <w:p w14:paraId="3193E4FE" w14:textId="77777777" w:rsidR="00AB30B0" w:rsidRPr="00AB30B0" w:rsidRDefault="00AB30B0" w:rsidP="00AB30B0">
      <w:r w:rsidRPr="00AB30B0">
        <w:t>Prezado cliente,</w:t>
      </w:r>
    </w:p>
    <w:p w14:paraId="043C069C" w14:textId="51057226" w:rsidR="00B859FA" w:rsidRDefault="00AB30B0" w:rsidP="00B859FA">
      <w:r w:rsidRPr="00AB30B0">
        <w:t>Para esclarecer algumas dúvidas sobre as melhorias propostas para a sua empresa, compilamos algumas perguntas e respostas com base nas nossas discussões anteriores</w:t>
      </w:r>
    </w:p>
    <w:p w14:paraId="34883CB9" w14:textId="77777777" w:rsidR="00F10D8B" w:rsidRPr="00B859FA" w:rsidRDefault="00F10D8B" w:rsidP="00B859FA"/>
    <w:p w14:paraId="6DE2E0CC" w14:textId="3D536F92" w:rsidR="00B859FA" w:rsidRPr="00B859FA" w:rsidRDefault="00B859FA" w:rsidP="00F10D8B">
      <w:pPr>
        <w:pStyle w:val="PargrafodaLista"/>
        <w:numPr>
          <w:ilvl w:val="0"/>
          <w:numId w:val="16"/>
        </w:numPr>
      </w:pPr>
      <w:bookmarkStart w:id="40" w:name="_Toc195699168"/>
      <w:bookmarkStart w:id="41" w:name="_Toc195700873"/>
      <w:r w:rsidRPr="00761F8A">
        <w:rPr>
          <w:rStyle w:val="Ttulo3Char"/>
        </w:rPr>
        <w:t>Pergunta</w:t>
      </w:r>
      <w:bookmarkEnd w:id="40"/>
      <w:r w:rsidRPr="00761F8A">
        <w:rPr>
          <w:rStyle w:val="Ttulo3Char"/>
        </w:rPr>
        <w:t>:</w:t>
      </w:r>
      <w:bookmarkEnd w:id="41"/>
      <w:r w:rsidRPr="00B859FA">
        <w:t xml:space="preserve"> </w:t>
      </w:r>
      <w:r w:rsidRPr="00F10D8B">
        <w:rPr>
          <w:i/>
          <w:iCs/>
        </w:rPr>
        <w:t>Qual o objetivo principal das melhorias que estão sendo propostas para o</w:t>
      </w:r>
      <w:r w:rsidR="0040648F" w:rsidRPr="00F10D8B">
        <w:rPr>
          <w:i/>
          <w:iCs/>
        </w:rPr>
        <w:t xml:space="preserve"> seu</w:t>
      </w:r>
      <w:r w:rsidRPr="00F10D8B">
        <w:rPr>
          <w:i/>
          <w:iCs/>
        </w:rPr>
        <w:t xml:space="preserve"> negócio?</w:t>
      </w:r>
    </w:p>
    <w:p w14:paraId="33D6E59D" w14:textId="3348928E" w:rsidR="00B859FA" w:rsidRPr="00B859FA" w:rsidRDefault="00B859FA" w:rsidP="00B859FA">
      <w:r w:rsidRPr="00B859FA">
        <w:rPr>
          <w:b/>
          <w:bCs/>
        </w:rPr>
        <w:t>Resposta:</w:t>
      </w:r>
      <w:r w:rsidRPr="00B859FA">
        <w:t xml:space="preserve"> O objetivo principal das melhorias propostas é promover uma </w:t>
      </w:r>
      <w:r w:rsidRPr="00B859FA">
        <w:rPr>
          <w:b/>
          <w:bCs/>
        </w:rPr>
        <w:t>articulação teórico-prática</w:t>
      </w:r>
      <w:r>
        <w:rPr>
          <w:b/>
          <w:bCs/>
        </w:rPr>
        <w:t xml:space="preserve"> </w:t>
      </w:r>
      <w:r w:rsidRPr="00B859FA">
        <w:t>para otimizar o desempenho dos seus sistemas e infraestrutura de rede, visando resolver as necessidades específicas da sua empresa, conforme identificamos em nossas análises prévias.</w:t>
      </w:r>
    </w:p>
    <w:p w14:paraId="0E69DBC0" w14:textId="77777777" w:rsidR="00B859FA" w:rsidRDefault="00B859FA" w:rsidP="00AB30B0"/>
    <w:p w14:paraId="37A6B9B3" w14:textId="541A210E" w:rsidR="00F81544" w:rsidRPr="00F10D8B" w:rsidRDefault="00F81544" w:rsidP="00F10D8B">
      <w:pPr>
        <w:pStyle w:val="PargrafodaLista"/>
        <w:numPr>
          <w:ilvl w:val="0"/>
          <w:numId w:val="16"/>
        </w:numPr>
        <w:rPr>
          <w:i/>
          <w:iCs/>
        </w:rPr>
      </w:pPr>
      <w:bookmarkStart w:id="42" w:name="_Toc195699169"/>
      <w:bookmarkStart w:id="43" w:name="_Toc195700874"/>
      <w:r w:rsidRPr="00F81544">
        <w:rPr>
          <w:rStyle w:val="Ttulo3Char"/>
        </w:rPr>
        <w:t>Pergunta:</w:t>
      </w:r>
      <w:bookmarkEnd w:id="42"/>
      <w:bookmarkEnd w:id="43"/>
      <w:r w:rsidRPr="00F81544">
        <w:t xml:space="preserve"> </w:t>
      </w:r>
      <w:r w:rsidRPr="00F10D8B">
        <w:rPr>
          <w:i/>
          <w:iCs/>
        </w:rPr>
        <w:t>Como a sugestão de novos componentes de hardware, como memória e CPU, pode impactar o desempenho dos nossos computadores?</w:t>
      </w:r>
    </w:p>
    <w:p w14:paraId="6BA7F4BE" w14:textId="0309351A" w:rsidR="00F81544" w:rsidRDefault="00540462" w:rsidP="00AB30B0">
      <w:r w:rsidRPr="00540462">
        <w:rPr>
          <w:b/>
          <w:bCs/>
        </w:rPr>
        <w:t>Resposta:</w:t>
      </w:r>
      <w:r w:rsidRPr="00540462">
        <w:t xml:space="preserve"> A proposta de novos componentes, como </w:t>
      </w:r>
      <w:r w:rsidRPr="00540462">
        <w:rPr>
          <w:b/>
          <w:bCs/>
        </w:rPr>
        <w:t>memória mais rápida e em maior capacidade</w:t>
      </w:r>
      <w:r w:rsidRPr="00540462">
        <w:t xml:space="preserve">, e uma </w:t>
      </w:r>
      <w:r w:rsidRPr="00540462">
        <w:rPr>
          <w:b/>
          <w:bCs/>
        </w:rPr>
        <w:t>CPU com maior poder de processamento</w:t>
      </w:r>
      <w:r w:rsidRPr="00540462">
        <w:t xml:space="preserve">, visa </w:t>
      </w:r>
      <w:r w:rsidRPr="00540462">
        <w:rPr>
          <w:b/>
          <w:bCs/>
        </w:rPr>
        <w:t>diminuir o tempo de resposta das aplicações</w:t>
      </w:r>
      <w:r w:rsidRPr="00540462">
        <w:t>, permitindo que seus colaboradores trabalhem de forma mais eficiente, especialmente com arquivos grandes e softwares exigentes</w:t>
      </w:r>
      <w:r w:rsidR="004F0761">
        <w:t xml:space="preserve">, </w:t>
      </w:r>
      <w:r w:rsidR="004F0761" w:rsidRPr="004F0761">
        <w:t>para solucionar gargalos de desempenho identificados.</w:t>
      </w:r>
    </w:p>
    <w:p w14:paraId="3606490F" w14:textId="77777777" w:rsidR="00D36747" w:rsidRDefault="00D36747" w:rsidP="00AB30B0"/>
    <w:p w14:paraId="70545048" w14:textId="55D911C5" w:rsidR="001968DB" w:rsidRPr="001968DB" w:rsidRDefault="001968DB" w:rsidP="00F10D8B">
      <w:pPr>
        <w:pStyle w:val="PargrafodaLista"/>
        <w:numPr>
          <w:ilvl w:val="0"/>
          <w:numId w:val="16"/>
        </w:numPr>
      </w:pPr>
      <w:bookmarkStart w:id="44" w:name="_Toc195699170"/>
      <w:bookmarkStart w:id="45" w:name="_Toc195700875"/>
      <w:r w:rsidRPr="001968DB">
        <w:rPr>
          <w:rStyle w:val="Ttulo3Char"/>
        </w:rPr>
        <w:t>Pergunta:</w:t>
      </w:r>
      <w:bookmarkEnd w:id="44"/>
      <w:bookmarkEnd w:id="45"/>
      <w:r w:rsidRPr="001968DB">
        <w:t xml:space="preserve"> </w:t>
      </w:r>
      <w:r w:rsidRPr="00F10D8B">
        <w:rPr>
          <w:i/>
          <w:iCs/>
        </w:rPr>
        <w:t>Quais benefícios podemos esperar da implementação de uma nova placa de vídeo (GPU)?</w:t>
      </w:r>
    </w:p>
    <w:p w14:paraId="6D98C719" w14:textId="00F9280A" w:rsidR="001968DB" w:rsidRDefault="001968DB" w:rsidP="001968DB">
      <w:r w:rsidRPr="001968DB">
        <w:rPr>
          <w:b/>
          <w:bCs/>
        </w:rPr>
        <w:t>Resposta:</w:t>
      </w:r>
      <w:r w:rsidRPr="001968DB">
        <w:t xml:space="preserve"> A implementação de uma nova </w:t>
      </w:r>
      <w:r w:rsidRPr="001968DB">
        <w:rPr>
          <w:b/>
          <w:bCs/>
        </w:rPr>
        <w:t>placa de vídeo (GPU)</w:t>
      </w:r>
      <w:r w:rsidRPr="001968DB">
        <w:t xml:space="preserve"> é particularmente relevante se a sua empresa trabalha com </w:t>
      </w:r>
      <w:r w:rsidRPr="001968DB">
        <w:rPr>
          <w:b/>
          <w:bCs/>
        </w:rPr>
        <w:t>aplicações gráficas intensivas</w:t>
      </w:r>
      <w:r w:rsidRPr="001968DB">
        <w:t xml:space="preserve">, como edição de vídeo, design ou modelagem 3D. Uma GPU mais potente pode </w:t>
      </w:r>
      <w:r w:rsidRPr="001968DB">
        <w:rPr>
          <w:b/>
          <w:bCs/>
        </w:rPr>
        <w:t>acelerar significativamente o processamento visual</w:t>
      </w:r>
      <w:r w:rsidRPr="001968DB">
        <w:t>, resultando em maior produtividade nessas áreas. Este é um exemplo de como a análise das necessidades práticas</w:t>
      </w:r>
      <w:r w:rsidR="001C4BCB" w:rsidRPr="001C4BCB">
        <w:rPr>
          <w:rFonts w:ascii="Arial" w:hAnsi="Arial" w:cs="Arial"/>
          <w:color w:val="131314"/>
          <w:sz w:val="21"/>
          <w:szCs w:val="21"/>
          <w:shd w:val="clear" w:color="auto" w:fill="FFFFFF"/>
        </w:rPr>
        <w:t xml:space="preserve"> </w:t>
      </w:r>
      <w:r w:rsidR="001C4BCB" w:rsidRPr="001C4BCB">
        <w:t>da sua empresa guia as nossas propostas teóricas.</w:t>
      </w:r>
    </w:p>
    <w:p w14:paraId="77725BB9" w14:textId="6063AE70" w:rsidR="00D36747" w:rsidRDefault="00D36747">
      <w:r>
        <w:br w:type="page"/>
      </w:r>
    </w:p>
    <w:p w14:paraId="6B27DD3F" w14:textId="77777777" w:rsidR="00F10D8B" w:rsidRPr="001968DB" w:rsidRDefault="00F10D8B" w:rsidP="001968DB"/>
    <w:p w14:paraId="3C257004" w14:textId="7C15FEC6" w:rsidR="001E66E1" w:rsidRPr="001E66E1" w:rsidRDefault="001E66E1" w:rsidP="00F10D8B">
      <w:pPr>
        <w:pStyle w:val="PargrafodaLista"/>
        <w:numPr>
          <w:ilvl w:val="0"/>
          <w:numId w:val="16"/>
        </w:numPr>
      </w:pPr>
      <w:bookmarkStart w:id="46" w:name="_Toc195699171"/>
      <w:bookmarkStart w:id="47" w:name="_Toc195700876"/>
      <w:r w:rsidRPr="001E66E1">
        <w:rPr>
          <w:rStyle w:val="Ttulo3Char"/>
        </w:rPr>
        <w:t>Pergunta:</w:t>
      </w:r>
      <w:bookmarkEnd w:id="46"/>
      <w:bookmarkEnd w:id="47"/>
      <w:r w:rsidRPr="001E66E1">
        <w:t xml:space="preserve"> </w:t>
      </w:r>
      <w:r w:rsidRPr="00F10D8B">
        <w:rPr>
          <w:i/>
          <w:iCs/>
        </w:rPr>
        <w:t>De que forma a atualização dos dispositivos de armazenamento (E/S) pode nos beneficiar?</w:t>
      </w:r>
    </w:p>
    <w:p w14:paraId="13F8E027" w14:textId="3CF695B2" w:rsidR="00C25399" w:rsidRDefault="001E66E1" w:rsidP="001E66E1">
      <w:r w:rsidRPr="001E66E1">
        <w:rPr>
          <w:b/>
          <w:bCs/>
        </w:rPr>
        <w:t>Resposta:</w:t>
      </w:r>
      <w:r w:rsidRPr="001E66E1">
        <w:t xml:space="preserve"> A atualização dos </w:t>
      </w:r>
      <w:r w:rsidRPr="001E66E1">
        <w:rPr>
          <w:b/>
          <w:bCs/>
        </w:rPr>
        <w:t>dispositivos de armazenamento</w:t>
      </w:r>
      <w:r w:rsidRPr="001E66E1">
        <w:t xml:space="preserve">, como a migração para SSDs (Solid State Drives), pode </w:t>
      </w:r>
      <w:r w:rsidRPr="001E66E1">
        <w:rPr>
          <w:b/>
          <w:bCs/>
        </w:rPr>
        <w:t>reduzir drasticamente os tempos de leitura e escrita de dados</w:t>
      </w:r>
      <w:r w:rsidRPr="001E66E1">
        <w:t xml:space="preserve">. Isso significa que a </w:t>
      </w:r>
      <w:r w:rsidRPr="001E66E1">
        <w:rPr>
          <w:b/>
          <w:bCs/>
        </w:rPr>
        <w:t>abertura de arquivos, o carregamento de programas e a transferência de informações serão muito mais rápidos</w:t>
      </w:r>
      <w:r w:rsidRPr="001E66E1">
        <w:t>, contribuindo para um fluxo de trabalho mais ágil. Esta proposta visa traduzir o conhecimento técnico</w:t>
      </w:r>
      <w:r w:rsidR="00CE2468" w:rsidRPr="00CE2468">
        <w:rPr>
          <w:rFonts w:ascii="Arial" w:hAnsi="Arial" w:cs="Arial"/>
          <w:color w:val="131314"/>
          <w:sz w:val="21"/>
          <w:szCs w:val="21"/>
          <w:shd w:val="clear" w:color="auto" w:fill="FFFFFF"/>
        </w:rPr>
        <w:t xml:space="preserve"> </w:t>
      </w:r>
      <w:r w:rsidR="00CE2468" w:rsidRPr="00CE2468">
        <w:t>em benefícios operacionais tangíveis.</w:t>
      </w:r>
      <w:r w:rsidR="00C25399">
        <w:t xml:space="preserve"> </w:t>
      </w:r>
      <w:r w:rsidR="00D5177F" w:rsidRPr="00D5177F">
        <w:t>O armazenamento em nuvem, por oferecer recursos de backup, mobilidade e colaboração, configura-se como um caso específico que merece análise à parte</w:t>
      </w:r>
      <w:r w:rsidR="00D5177F">
        <w:t>.</w:t>
      </w:r>
    </w:p>
    <w:p w14:paraId="51844006" w14:textId="77777777" w:rsidR="00C422C5" w:rsidRDefault="00C422C5" w:rsidP="001E66E1"/>
    <w:p w14:paraId="044B0BC3" w14:textId="70DBADCF" w:rsidR="00C422C5" w:rsidRPr="00D36747" w:rsidRDefault="00C422C5" w:rsidP="00D36747">
      <w:pPr>
        <w:pStyle w:val="PargrafodaLista"/>
        <w:numPr>
          <w:ilvl w:val="0"/>
          <w:numId w:val="16"/>
        </w:numPr>
        <w:rPr>
          <w:i/>
          <w:iCs/>
        </w:rPr>
      </w:pPr>
      <w:bookmarkStart w:id="48" w:name="_Toc195699172"/>
      <w:bookmarkStart w:id="49" w:name="_Toc195700877"/>
      <w:r w:rsidRPr="00C422C5">
        <w:rPr>
          <w:rStyle w:val="Ttulo3Char"/>
        </w:rPr>
        <w:t>Pergunta</w:t>
      </w:r>
      <w:bookmarkEnd w:id="48"/>
      <w:bookmarkEnd w:id="49"/>
      <w:r w:rsidRPr="00D36747">
        <w:rPr>
          <w:b/>
          <w:bCs/>
        </w:rPr>
        <w:t>:</w:t>
      </w:r>
      <w:r w:rsidRPr="00C422C5">
        <w:t xml:space="preserve"> </w:t>
      </w:r>
      <w:r w:rsidRPr="00D36747">
        <w:rPr>
          <w:i/>
          <w:iCs/>
        </w:rPr>
        <w:t>O que esperar da implementação de uma nova arquitetura de rede para a nossa empresa?</w:t>
      </w:r>
    </w:p>
    <w:p w14:paraId="4E0EEBEA" w14:textId="77777777" w:rsidR="00C422C5" w:rsidRPr="00C422C5" w:rsidRDefault="00C422C5" w:rsidP="00C422C5">
      <w:r w:rsidRPr="00C422C5">
        <w:rPr>
          <w:b/>
          <w:bCs/>
        </w:rPr>
        <w:t>Resposta:</w:t>
      </w:r>
      <w:r w:rsidRPr="00C422C5">
        <w:t xml:space="preserve"> A proposta de uma nova arquitetura de rede tem como objetivo resolver problemas como </w:t>
      </w:r>
      <w:r w:rsidRPr="00C422C5">
        <w:rPr>
          <w:b/>
          <w:bCs/>
        </w:rPr>
        <w:t>áreas com sinal Wi-Fi fraco</w:t>
      </w:r>
      <w:r w:rsidRPr="00C422C5">
        <w:t xml:space="preserve">, </w:t>
      </w:r>
      <w:r w:rsidRPr="00C422C5">
        <w:rPr>
          <w:b/>
          <w:bCs/>
        </w:rPr>
        <w:t>congestionamento da rede em horários de pico</w:t>
      </w:r>
      <w:r w:rsidRPr="00C422C5">
        <w:t xml:space="preserve"> e </w:t>
      </w:r>
      <w:r w:rsidRPr="00C422C5">
        <w:rPr>
          <w:b/>
          <w:bCs/>
        </w:rPr>
        <w:t>falta de segmentação para maior segurança</w:t>
      </w:r>
      <w:r w:rsidRPr="00C422C5">
        <w:t xml:space="preserve">. A nova arquitetura visa proporcionar uma </w:t>
      </w:r>
      <w:r w:rsidRPr="00C422C5">
        <w:rPr>
          <w:b/>
          <w:bCs/>
        </w:rPr>
        <w:t>conexão mais estável, rápida e segura</w:t>
      </w:r>
      <w:r w:rsidRPr="00C422C5">
        <w:t xml:space="preserve"> para todos os seus dispositivos, otimizando a comunicação interna e o acesso a recursos online. Essa é uma aplicação prática</w:t>
      </w:r>
    </w:p>
    <w:p w14:paraId="616E25C6" w14:textId="77777777" w:rsidR="00C422C5" w:rsidRPr="001E66E1" w:rsidRDefault="00C422C5" w:rsidP="001E66E1"/>
    <w:p w14:paraId="1EA547C8" w14:textId="5A78DB0A" w:rsidR="00DE4E9A" w:rsidRPr="00DE4E9A" w:rsidRDefault="00DE4E9A" w:rsidP="00D36747">
      <w:pPr>
        <w:pStyle w:val="PargrafodaLista"/>
        <w:numPr>
          <w:ilvl w:val="0"/>
          <w:numId w:val="16"/>
        </w:numPr>
      </w:pPr>
      <w:bookmarkStart w:id="50" w:name="_Toc195699173"/>
      <w:bookmarkStart w:id="51" w:name="_Toc195700878"/>
      <w:r w:rsidRPr="00DE4E9A">
        <w:rPr>
          <w:rStyle w:val="Ttulo3Char"/>
        </w:rPr>
        <w:t>Pergunta:</w:t>
      </w:r>
      <w:bookmarkEnd w:id="50"/>
      <w:bookmarkEnd w:id="51"/>
      <w:r w:rsidRPr="00DE4E9A">
        <w:t xml:space="preserve"> </w:t>
      </w:r>
      <w:r w:rsidRPr="00D36747">
        <w:rPr>
          <w:i/>
          <w:iCs/>
        </w:rPr>
        <w:t>Quais são os próximos passos após a apresentação dessas propostas de melhoria?</w:t>
      </w:r>
    </w:p>
    <w:p w14:paraId="50F3D550" w14:textId="14F782D1" w:rsidR="001968DB" w:rsidRPr="00AB30B0" w:rsidRDefault="00DE4E9A" w:rsidP="00AB30B0">
      <w:r w:rsidRPr="00DE4E9A">
        <w:rPr>
          <w:b/>
          <w:bCs/>
        </w:rPr>
        <w:t>Resposta:</w:t>
      </w:r>
      <w:r w:rsidRPr="00DE4E9A">
        <w:t xml:space="preserve"> Os próximos passos incluem uma </w:t>
      </w:r>
      <w:r w:rsidRPr="00DE4E9A">
        <w:rPr>
          <w:b/>
          <w:bCs/>
        </w:rPr>
        <w:t>análise detalhada dos custos</w:t>
      </w:r>
      <w:r w:rsidRPr="00DE4E9A">
        <w:t xml:space="preserve"> de cada componente e da implementação da nova arquitetura de rede, o </w:t>
      </w:r>
      <w:r w:rsidRPr="00DE4E9A">
        <w:rPr>
          <w:b/>
          <w:bCs/>
        </w:rPr>
        <w:t>planejamento da execução</w:t>
      </w:r>
      <w:r w:rsidRPr="00DE4E9A">
        <w:t xml:space="preserve"> das melhorias e o </w:t>
      </w:r>
      <w:r w:rsidRPr="00DE4E9A">
        <w:rPr>
          <w:b/>
          <w:bCs/>
        </w:rPr>
        <w:t>monitoramento contínuo</w:t>
      </w:r>
      <w:r w:rsidRPr="00DE4E9A">
        <w:t xml:space="preserve"> dos resultados após a implementação. O objetivo é garantir que o projeto</w:t>
      </w:r>
      <w:r w:rsidR="009E5594" w:rsidRPr="009E5594">
        <w:rPr>
          <w:rFonts w:ascii="Arial" w:hAnsi="Arial" w:cs="Arial"/>
          <w:color w:val="131314"/>
          <w:sz w:val="21"/>
          <w:szCs w:val="21"/>
          <w:shd w:val="clear" w:color="auto" w:fill="FFFFFF"/>
        </w:rPr>
        <w:t xml:space="preserve"> </w:t>
      </w:r>
      <w:r w:rsidR="009E5594" w:rsidRPr="009E5594">
        <w:t>seja bem-sucedido e traga os benefícios esperados para a sua empresa.</w:t>
      </w:r>
      <w:r w:rsidR="00520353" w:rsidRPr="00520353">
        <w:t xml:space="preserve"> Cotar preços no mercado, negociar com fornecedores e garantir o melhor </w:t>
      </w:r>
      <w:r w:rsidR="00D36747" w:rsidRPr="00520353">
        <w:t>custo</w:t>
      </w:r>
      <w:r w:rsidR="00D36747">
        <w:t>-benefício</w:t>
      </w:r>
      <w:r w:rsidR="00520353" w:rsidRPr="00520353">
        <w:t>.</w:t>
      </w:r>
    </w:p>
    <w:p w14:paraId="799963B1" w14:textId="1993CFB1" w:rsidR="00E4524D" w:rsidRDefault="00E4524D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7A0545FB" w14:textId="77777777" w:rsidR="00D36747" w:rsidRDefault="00D36747">
      <w:pPr>
        <w:rPr>
          <w:rFonts w:asciiTheme="majorHAnsi" w:eastAsia="Segoe UI" w:hAnsiTheme="majorHAnsi" w:cstheme="majorBidi"/>
          <w:color w:val="0F4761" w:themeColor="accent1" w:themeShade="BF"/>
          <w:sz w:val="40"/>
          <w:szCs w:val="40"/>
        </w:rPr>
      </w:pPr>
      <w:r>
        <w:rPr>
          <w:rFonts w:eastAsia="Segoe UI"/>
        </w:rPr>
        <w:br w:type="page"/>
      </w:r>
    </w:p>
    <w:p w14:paraId="78DFBF9F" w14:textId="661771F4" w:rsidR="00973F5E" w:rsidRDefault="00B452D9" w:rsidP="00B452D9">
      <w:pPr>
        <w:pStyle w:val="Ttulo1"/>
        <w:numPr>
          <w:ilvl w:val="0"/>
          <w:numId w:val="16"/>
        </w:numPr>
        <w:rPr>
          <w:rFonts w:eastAsia="Segoe UI"/>
        </w:rPr>
      </w:pPr>
      <w:bookmarkStart w:id="52" w:name="_Toc195699174"/>
      <w:bookmarkStart w:id="53" w:name="_Toc195700879"/>
      <w:r>
        <w:rPr>
          <w:rFonts w:eastAsia="Segoe UI"/>
        </w:rPr>
        <w:lastRenderedPageBreak/>
        <w:t>G</w:t>
      </w:r>
      <w:r w:rsidRPr="00B452D9">
        <w:rPr>
          <w:rFonts w:eastAsia="Segoe UI"/>
        </w:rPr>
        <w:t>estão agil do desenvolvimento de software, mostrando a divisão das tarefas no quadro trello</w:t>
      </w:r>
    </w:p>
    <w:p w14:paraId="66344864" w14:textId="77777777" w:rsidR="00B452D9" w:rsidRDefault="00B452D9" w:rsidP="00B452D9"/>
    <w:p w14:paraId="2B7DEBDD" w14:textId="67D79CCE" w:rsidR="00B452D9" w:rsidRPr="00B452D9" w:rsidRDefault="00DF6E86" w:rsidP="00B452D9">
      <w:r>
        <w:rPr>
          <w:noProof/>
        </w:rPr>
        <w:drawing>
          <wp:inline distT="0" distB="0" distL="0" distR="0" wp14:anchorId="55A76832" wp14:editId="248FFE8F">
            <wp:extent cx="5268060" cy="4267796"/>
            <wp:effectExtent l="38100" t="38100" r="85090" b="95250"/>
            <wp:docPr id="1836972168" name="Imagem 1" descr="Interface gráfica do usuário, Texto, Aplicativo, chat ou mensagem de texto&#10;&#10;O conteúdo gerado por IA pode estar incorreto.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972168" name="Imagem 1" descr="Interface gráfica do usuário, Texto, Aplicativo, chat ou mensagem de texto&#10;&#10;O conteúdo gerado por IA pode estar incorreto.">
                      <a:hlinkClick r:id="rId16"/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42677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464A6E" w14:textId="77777777" w:rsidR="00860B33" w:rsidRPr="00860B33" w:rsidRDefault="00B47B3C">
      <w:pPr>
        <w:rPr>
          <w:rFonts w:eastAsia="Segoe UI"/>
          <w:i/>
          <w:iCs/>
        </w:rPr>
      </w:pPr>
      <w:r w:rsidRPr="00860B33">
        <w:rPr>
          <w:rFonts w:eastAsia="Segoe UI"/>
          <w:i/>
          <w:iCs/>
        </w:rPr>
        <w:t xml:space="preserve">Quadro Trello Projeto Integrado Síntese  ADS-S1 </w:t>
      </w:r>
    </w:p>
    <w:p w14:paraId="5C17E4A1" w14:textId="77777777" w:rsidR="00860B33" w:rsidRDefault="00860B33">
      <w:pPr>
        <w:rPr>
          <w:rFonts w:eastAsia="Segoe UI"/>
        </w:rPr>
      </w:pPr>
    </w:p>
    <w:p w14:paraId="7DAAD10B" w14:textId="794F6898" w:rsidR="00996326" w:rsidRDefault="00996326">
      <w:pPr>
        <w:rPr>
          <w:rFonts w:eastAsia="Segoe UI"/>
        </w:rPr>
      </w:pPr>
      <w:r w:rsidRPr="00996326">
        <w:rPr>
          <w:rFonts w:eastAsia="Segoe UI"/>
        </w:rPr>
        <w:t>Clique na imagem ou copie e cole o link abaixo.</w:t>
      </w:r>
    </w:p>
    <w:p w14:paraId="13D1F63A" w14:textId="398BD885" w:rsidR="00973F5E" w:rsidRDefault="00604941">
      <w:pPr>
        <w:rPr>
          <w:rFonts w:asciiTheme="majorHAnsi" w:eastAsia="Segoe UI" w:hAnsiTheme="majorHAnsi" w:cstheme="majorBidi"/>
          <w:color w:val="0F4761" w:themeColor="accent1" w:themeShade="BF"/>
          <w:sz w:val="40"/>
          <w:szCs w:val="40"/>
        </w:rPr>
      </w:pPr>
      <w:r>
        <w:rPr>
          <w:rFonts w:eastAsia="Segoe UI"/>
        </w:rPr>
        <w:t>Link</w:t>
      </w:r>
      <w:r w:rsidR="005C624D">
        <w:rPr>
          <w:rFonts w:eastAsia="Segoe UI"/>
        </w:rPr>
        <w:t xml:space="preserve">: </w:t>
      </w:r>
      <w:r w:rsidR="007130D4" w:rsidRPr="007130D4">
        <w:rPr>
          <w:rFonts w:eastAsia="Segoe UI"/>
        </w:rPr>
        <w:t>https://trello.com/invite/b/67bb3a08418ef0cb00dd9021/ATTIad1a7a4361ee8d14607648ade79be5b1F075EF91/quadro-trello-projeto-integrado-sintese-ads-s1</w:t>
      </w:r>
      <w:r w:rsidR="00973F5E">
        <w:rPr>
          <w:rFonts w:eastAsia="Segoe UI"/>
        </w:rPr>
        <w:br w:type="page"/>
      </w:r>
    </w:p>
    <w:p w14:paraId="1E58D6E2" w14:textId="2A83725D" w:rsidR="00E4524D" w:rsidRDefault="00B452D9" w:rsidP="004A4476">
      <w:pPr>
        <w:pStyle w:val="Ttulo1"/>
        <w:rPr>
          <w:rFonts w:eastAsia="Segoe UI"/>
        </w:rPr>
      </w:pPr>
      <w:r>
        <w:rPr>
          <w:rFonts w:eastAsia="Segoe UI"/>
        </w:rPr>
        <w:lastRenderedPageBreak/>
        <w:t>8</w:t>
      </w:r>
      <w:r w:rsidR="00862507">
        <w:rPr>
          <w:rFonts w:eastAsia="Segoe UI"/>
        </w:rPr>
        <w:t>.</w:t>
      </w:r>
      <w:r w:rsidR="00E4524D" w:rsidRPr="00E4524D">
        <w:rPr>
          <w:rFonts w:eastAsia="Segoe UI"/>
        </w:rPr>
        <w:t>Referência</w:t>
      </w:r>
      <w:r w:rsidR="00862507">
        <w:rPr>
          <w:rFonts w:eastAsia="Segoe UI"/>
        </w:rPr>
        <w:t>s</w:t>
      </w:r>
      <w:bookmarkEnd w:id="52"/>
      <w:bookmarkEnd w:id="53"/>
    </w:p>
    <w:p w14:paraId="715C0232" w14:textId="77777777" w:rsidR="001525B1" w:rsidRDefault="001525B1" w:rsidP="001525B1"/>
    <w:p w14:paraId="6890C48C" w14:textId="171A833E" w:rsidR="001525B1" w:rsidRPr="001525B1" w:rsidRDefault="003A0BDD" w:rsidP="001525B1">
      <w:r w:rsidRPr="003A0BDD">
        <w:t>google acadêmico</w:t>
      </w:r>
      <w:r>
        <w:t xml:space="preserve"> </w:t>
      </w:r>
      <w:r w:rsidR="001525B1" w:rsidRPr="001525B1">
        <w:t>https://scholar.google.com.br/scholar?hl=pt-BR&amp;as_sdt=0%2C5&amp;q=redes+de+comupadores&amp;btnG=</w:t>
      </w:r>
    </w:p>
    <w:p w14:paraId="2ACA72B2" w14:textId="2036E8D7" w:rsidR="001D476C" w:rsidRPr="002F4A40" w:rsidRDefault="001D476C" w:rsidP="001D476C">
      <w:pPr>
        <w:rPr>
          <w:rStyle w:val="RefernciaSutil"/>
        </w:rPr>
      </w:pPr>
      <w:r w:rsidRPr="001D476C">
        <w:rPr>
          <w:rStyle w:val="RefernciaSutil"/>
        </w:rPr>
        <w:t>COMO CONFIGURAR UM FIREWALL ASA</w:t>
      </w:r>
      <w:r w:rsidR="00C91285" w:rsidRPr="002F4A40">
        <w:rPr>
          <w:rStyle w:val="RefernciaSutil"/>
        </w:rPr>
        <w:t xml:space="preserve"> </w:t>
      </w:r>
      <w:hyperlink r:id="rId18" w:history="1">
        <w:r w:rsidR="00960A68" w:rsidRPr="002F4A40">
          <w:rPr>
            <w:rStyle w:val="RefernciaSutil"/>
          </w:rPr>
          <w:t>https://www.youtube.com/watch?v=U2zZz8nZzPk</w:t>
        </w:r>
      </w:hyperlink>
    </w:p>
    <w:p w14:paraId="0DD2C6AD" w14:textId="77777777" w:rsidR="00960A68" w:rsidRPr="00960A68" w:rsidRDefault="00960A68" w:rsidP="00960A68">
      <w:pPr>
        <w:rPr>
          <w:rStyle w:val="RefernciaSutil"/>
        </w:rPr>
      </w:pPr>
      <w:r w:rsidRPr="00960A68">
        <w:rPr>
          <w:rStyle w:val="RefernciaSutil"/>
        </w:rPr>
        <w:t>Configuring an ASA Firewall on Cisco Packet Tracer - Part One</w:t>
      </w:r>
    </w:p>
    <w:p w14:paraId="2AE7FACC" w14:textId="0DAAF3B8" w:rsidR="00960A68" w:rsidRDefault="004E7C25" w:rsidP="001D476C">
      <w:pPr>
        <w:rPr>
          <w:rStyle w:val="RefernciaSutil"/>
        </w:rPr>
      </w:pPr>
      <w:hyperlink r:id="rId19" w:history="1">
        <w:r w:rsidRPr="007B58EB">
          <w:rPr>
            <w:rStyle w:val="Hyperlink"/>
          </w:rPr>
          <w:t>https://www.youtube.com/watch?v=SLZS1mSc_VY</w:t>
        </w:r>
      </w:hyperlink>
    </w:p>
    <w:p w14:paraId="0EFD5498" w14:textId="77777777" w:rsidR="004E7C25" w:rsidRPr="004E7C25" w:rsidRDefault="004E7C25" w:rsidP="004E7C25">
      <w:pPr>
        <w:rPr>
          <w:b/>
          <w:bCs/>
          <w:smallCaps/>
          <w:color w:val="5A5A5A" w:themeColor="text1" w:themeTint="A5"/>
        </w:rPr>
      </w:pPr>
      <w:r w:rsidRPr="004E7C25">
        <w:rPr>
          <w:b/>
          <w:bCs/>
          <w:smallCaps/>
          <w:color w:val="5A5A5A" w:themeColor="text1" w:themeTint="A5"/>
        </w:rPr>
        <w:t>Topologia Estrela com Switch</w:t>
      </w:r>
    </w:p>
    <w:p w14:paraId="102F23D5" w14:textId="4DF09349" w:rsidR="004E7C25" w:rsidRDefault="00D1478B" w:rsidP="001D476C">
      <w:pPr>
        <w:rPr>
          <w:rStyle w:val="RefernciaSutil"/>
        </w:rPr>
      </w:pPr>
      <w:hyperlink r:id="rId20" w:history="1">
        <w:r w:rsidRPr="007B58EB">
          <w:rPr>
            <w:rStyle w:val="Hyperlink"/>
          </w:rPr>
          <w:t>https://www.youtube.com/watch?v=PHsuZhGqwF4</w:t>
        </w:r>
      </w:hyperlink>
    </w:p>
    <w:p w14:paraId="1C1D2A33" w14:textId="77777777" w:rsidR="00FF7EC9" w:rsidRPr="00FF7EC9" w:rsidRDefault="00FF7EC9" w:rsidP="00FF7EC9">
      <w:pPr>
        <w:rPr>
          <w:b/>
          <w:bCs/>
          <w:smallCaps/>
          <w:color w:val="5A5A5A" w:themeColor="text1" w:themeTint="A5"/>
        </w:rPr>
      </w:pPr>
      <w:r w:rsidRPr="00FF7EC9">
        <w:rPr>
          <w:b/>
          <w:bCs/>
          <w:smallCaps/>
          <w:color w:val="5A5A5A" w:themeColor="text1" w:themeTint="A5"/>
        </w:rPr>
        <w:t>Cisco Packet Tracer - Configuração de Access Point para rede sem fios (Wifi) com servidor de DHCP</w:t>
      </w:r>
    </w:p>
    <w:p w14:paraId="11F6ADDF" w14:textId="6AF5B574" w:rsidR="00D1478B" w:rsidRDefault="0028021E" w:rsidP="001D476C">
      <w:pPr>
        <w:rPr>
          <w:rStyle w:val="RefernciaSutil"/>
        </w:rPr>
      </w:pPr>
      <w:hyperlink r:id="rId21" w:history="1">
        <w:r w:rsidRPr="007B58EB">
          <w:rPr>
            <w:rStyle w:val="Hyperlink"/>
          </w:rPr>
          <w:t>https://www.youtube.com/watch?v=__lwzny9PaM</w:t>
        </w:r>
      </w:hyperlink>
    </w:p>
    <w:p w14:paraId="748E1E17" w14:textId="77777777" w:rsidR="0028021E" w:rsidRPr="0028021E" w:rsidRDefault="0028021E" w:rsidP="0028021E">
      <w:pPr>
        <w:rPr>
          <w:b/>
          <w:bCs/>
          <w:smallCaps/>
          <w:color w:val="5A5A5A" w:themeColor="text1" w:themeTint="A5"/>
        </w:rPr>
      </w:pPr>
      <w:r w:rsidRPr="0028021E">
        <w:rPr>
          <w:b/>
          <w:bCs/>
          <w:smallCaps/>
          <w:color w:val="5A5A5A" w:themeColor="text1" w:themeTint="A5"/>
        </w:rPr>
        <w:t>Cisco Firewall Quick Start Guide (Firepower 1010 setup)</w:t>
      </w:r>
    </w:p>
    <w:p w14:paraId="57292FC1" w14:textId="0CDA110A" w:rsidR="0028021E" w:rsidRDefault="008F7C98" w:rsidP="001D476C">
      <w:pPr>
        <w:rPr>
          <w:rStyle w:val="RefernciaSutil"/>
        </w:rPr>
      </w:pPr>
      <w:hyperlink r:id="rId22" w:history="1">
        <w:r w:rsidRPr="007B58EB">
          <w:rPr>
            <w:rStyle w:val="Hyperlink"/>
          </w:rPr>
          <w:t>https://www.youtube.com/watch?v=-mzRctMg2pM</w:t>
        </w:r>
      </w:hyperlink>
    </w:p>
    <w:p w14:paraId="39C78F54" w14:textId="77777777" w:rsidR="002A2A59" w:rsidRPr="002A2A59" w:rsidRDefault="002A2A59" w:rsidP="002A2A59">
      <w:pPr>
        <w:rPr>
          <w:b/>
          <w:bCs/>
          <w:smallCaps/>
          <w:color w:val="5A5A5A" w:themeColor="text1" w:themeTint="A5"/>
        </w:rPr>
      </w:pPr>
      <w:r w:rsidRPr="002A2A59">
        <w:rPr>
          <w:b/>
          <w:bCs/>
          <w:smallCaps/>
          <w:color w:val="5A5A5A" w:themeColor="text1" w:themeTint="A5"/>
        </w:rPr>
        <w:t>Firewall: Listas de controle de acesso (ACL) no Cisco Packet Tracer</w:t>
      </w:r>
    </w:p>
    <w:p w14:paraId="372E9F9E" w14:textId="72310A8E" w:rsidR="008F7C98" w:rsidRDefault="002A2A59" w:rsidP="001D476C">
      <w:pPr>
        <w:rPr>
          <w:rStyle w:val="RefernciaSutil"/>
        </w:rPr>
      </w:pPr>
      <w:hyperlink r:id="rId23" w:history="1">
        <w:r w:rsidRPr="007B58EB">
          <w:rPr>
            <w:rStyle w:val="Hyperlink"/>
          </w:rPr>
          <w:t>https://www.youtube.com/watch?v=-iNnNf5tSi0</w:t>
        </w:r>
      </w:hyperlink>
    </w:p>
    <w:p w14:paraId="0F47D0E5" w14:textId="77777777" w:rsidR="00652748" w:rsidRPr="00652748" w:rsidRDefault="00652748" w:rsidP="00652748">
      <w:pPr>
        <w:rPr>
          <w:b/>
          <w:bCs/>
          <w:smallCaps/>
          <w:color w:val="5A5A5A" w:themeColor="text1" w:themeTint="A5"/>
        </w:rPr>
      </w:pPr>
      <w:r w:rsidRPr="00652748">
        <w:rPr>
          <w:b/>
          <w:bCs/>
          <w:smallCaps/>
          <w:color w:val="5A5A5A" w:themeColor="text1" w:themeTint="A5"/>
        </w:rPr>
        <w:t>COMO CONFIGURAR UM FIREWALL ASA</w:t>
      </w:r>
    </w:p>
    <w:p w14:paraId="1710EA96" w14:textId="37CEFE39" w:rsidR="002A2A59" w:rsidRDefault="00EF5DC5" w:rsidP="001D476C">
      <w:pPr>
        <w:rPr>
          <w:rStyle w:val="RefernciaSutil"/>
        </w:rPr>
      </w:pPr>
      <w:hyperlink r:id="rId24" w:history="1">
        <w:r w:rsidRPr="00985F07">
          <w:rPr>
            <w:rStyle w:val="Hyperlink"/>
          </w:rPr>
          <w:t>https://www.youtube.com/watch?v=U2zZz8nZzPk</w:t>
        </w:r>
      </w:hyperlink>
    </w:p>
    <w:p w14:paraId="751D462D" w14:textId="77777777" w:rsidR="00EF5DC5" w:rsidRPr="00EF5DC5" w:rsidRDefault="00EF5DC5" w:rsidP="00EF5DC5">
      <w:pPr>
        <w:rPr>
          <w:b/>
          <w:bCs/>
          <w:smallCaps/>
          <w:color w:val="5A5A5A" w:themeColor="text1" w:themeTint="A5"/>
        </w:rPr>
      </w:pPr>
      <w:r w:rsidRPr="00EF5DC5">
        <w:rPr>
          <w:b/>
          <w:bCs/>
          <w:smallCaps/>
          <w:color w:val="5A5A5A" w:themeColor="text1" w:themeTint="A5"/>
        </w:rPr>
        <w:t>Configuring Access Control Lists (ACL) | Cisco ASA Firewalls</w:t>
      </w:r>
    </w:p>
    <w:p w14:paraId="74E8B01D" w14:textId="7FD219FB" w:rsidR="00EF5DC5" w:rsidRDefault="0033581F" w:rsidP="001D476C">
      <w:pPr>
        <w:rPr>
          <w:rStyle w:val="RefernciaSutil"/>
        </w:rPr>
      </w:pPr>
      <w:hyperlink r:id="rId25" w:history="1">
        <w:r w:rsidRPr="00985F07">
          <w:rPr>
            <w:rStyle w:val="Hyperlink"/>
          </w:rPr>
          <w:t>https://www.youtube.com/watch?v=gFqzZm1-KH8</w:t>
        </w:r>
      </w:hyperlink>
    </w:p>
    <w:p w14:paraId="26BAE49E" w14:textId="77777777" w:rsidR="0033581F" w:rsidRPr="0033581F" w:rsidRDefault="0033581F" w:rsidP="0033581F">
      <w:pPr>
        <w:rPr>
          <w:b/>
          <w:bCs/>
          <w:smallCaps/>
          <w:color w:val="5A5A5A" w:themeColor="text1" w:themeTint="A5"/>
        </w:rPr>
      </w:pPr>
      <w:r w:rsidRPr="0033581F">
        <w:rPr>
          <w:b/>
          <w:bCs/>
          <w:smallCaps/>
          <w:color w:val="5A5A5A" w:themeColor="text1" w:themeTint="A5"/>
        </w:rPr>
        <w:t>Network Ports Explained</w:t>
      </w:r>
    </w:p>
    <w:p w14:paraId="6E704936" w14:textId="49C1C038" w:rsidR="0033581F" w:rsidRPr="002F4A40" w:rsidRDefault="00272CFB" w:rsidP="001D476C">
      <w:pPr>
        <w:rPr>
          <w:rStyle w:val="RefernciaSutil"/>
        </w:rPr>
      </w:pPr>
      <w:r w:rsidRPr="00272CFB">
        <w:rPr>
          <w:rStyle w:val="RefernciaSutil"/>
        </w:rPr>
        <w:t>https://www.youtube.com/watch?v=g2fT-g9PX9o</w:t>
      </w:r>
    </w:p>
    <w:sectPr w:rsidR="0033581F" w:rsidRPr="002F4A40" w:rsidSect="00B856F5">
      <w:footerReference w:type="default" r:id="rId2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6E425" w14:textId="77777777" w:rsidR="00302C12" w:rsidRDefault="00302C12" w:rsidP="004F12C0">
      <w:pPr>
        <w:spacing w:after="0" w:line="240" w:lineRule="auto"/>
      </w:pPr>
      <w:r>
        <w:separator/>
      </w:r>
    </w:p>
  </w:endnote>
  <w:endnote w:type="continuationSeparator" w:id="0">
    <w:p w14:paraId="2B5D994F" w14:textId="77777777" w:rsidR="00302C12" w:rsidRDefault="00302C12" w:rsidP="004F1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C05F20" w14:paraId="3D8AF9F5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Segoe UI" w:eastAsia="Segoe UI" w:hAnsi="Segoe UI" w:cs="Segoe UI"/>
              <w:color w:val="1F2328"/>
              <w:shd w:val="clear" w:color="auto" w:fill="FFFFFF"/>
            </w:rPr>
            <w:alias w:val="Autor"/>
            <w:tag w:val=""/>
            <w:id w:val="1534539408"/>
            <w:placeholder>
              <w:docPart w:val="6BAF7A92106A45ABA722C2F58D93193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7D4EA6F8" w14:textId="4C4FE2F2" w:rsidR="00C05F20" w:rsidRDefault="00C05F20">
              <w:pPr>
                <w:pStyle w:val="Cabealho"/>
                <w:jc w:val="right"/>
                <w:rPr>
                  <w:caps/>
                  <w:color w:val="000000" w:themeColor="text1"/>
                </w:rPr>
              </w:pPr>
              <w:r w:rsidRPr="00C05F20">
                <w:rPr>
                  <w:rFonts w:ascii="Segoe UI" w:eastAsia="Segoe UI" w:hAnsi="Segoe UI" w:cs="Segoe UI"/>
                  <w:color w:val="1F2328"/>
                  <w:shd w:val="clear" w:color="auto" w:fill="FFFFFF"/>
                </w:rPr>
                <w:t>Redes de Computadores</w:t>
              </w:r>
            </w:p>
          </w:sdtContent>
        </w:sdt>
      </w:tc>
      <w:tc>
        <w:tcPr>
          <w:tcW w:w="250" w:type="pct"/>
          <w:shd w:val="clear" w:color="auto" w:fill="E97132" w:themeFill="accent2"/>
          <w:vAlign w:val="center"/>
        </w:tcPr>
        <w:p w14:paraId="4D688389" w14:textId="77777777" w:rsidR="00C05F20" w:rsidRDefault="00C05F20">
          <w:pPr>
            <w:pStyle w:val="Rodap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6EA35D6C" w14:textId="3B606D52" w:rsidR="00946EE8" w:rsidRDefault="00946E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CD885" w14:textId="77777777" w:rsidR="00302C12" w:rsidRDefault="00302C12" w:rsidP="004F12C0">
      <w:pPr>
        <w:spacing w:after="0" w:line="240" w:lineRule="auto"/>
      </w:pPr>
      <w:r>
        <w:separator/>
      </w:r>
    </w:p>
  </w:footnote>
  <w:footnote w:type="continuationSeparator" w:id="0">
    <w:p w14:paraId="1A2F8CA4" w14:textId="77777777" w:rsidR="00302C12" w:rsidRDefault="00302C12" w:rsidP="004F1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E7371"/>
    <w:multiLevelType w:val="hybridMultilevel"/>
    <w:tmpl w:val="034863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72305"/>
    <w:multiLevelType w:val="hybridMultilevel"/>
    <w:tmpl w:val="2C5E9AB6"/>
    <w:lvl w:ilvl="0" w:tplc="12EE950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52E43"/>
    <w:multiLevelType w:val="multilevel"/>
    <w:tmpl w:val="12EA09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F31790"/>
    <w:multiLevelType w:val="hybridMultilevel"/>
    <w:tmpl w:val="B2BEA1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60E47"/>
    <w:multiLevelType w:val="hybridMultilevel"/>
    <w:tmpl w:val="F824F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A5C61"/>
    <w:multiLevelType w:val="hybridMultilevel"/>
    <w:tmpl w:val="00144792"/>
    <w:lvl w:ilvl="0" w:tplc="E9726B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B72EF"/>
    <w:multiLevelType w:val="hybridMultilevel"/>
    <w:tmpl w:val="56461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61D34"/>
    <w:multiLevelType w:val="hybridMultilevel"/>
    <w:tmpl w:val="DC6CD2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3656E"/>
    <w:multiLevelType w:val="hybridMultilevel"/>
    <w:tmpl w:val="91B2C58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30981"/>
    <w:multiLevelType w:val="hybridMultilevel"/>
    <w:tmpl w:val="959283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4D7523"/>
    <w:multiLevelType w:val="hybridMultilevel"/>
    <w:tmpl w:val="B2BEA1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D6FCE"/>
    <w:multiLevelType w:val="hybridMultilevel"/>
    <w:tmpl w:val="0D0E0C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15E12"/>
    <w:multiLevelType w:val="hybridMultilevel"/>
    <w:tmpl w:val="2E361AC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80D6788"/>
    <w:multiLevelType w:val="hybridMultilevel"/>
    <w:tmpl w:val="51FA5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B4498"/>
    <w:multiLevelType w:val="hybridMultilevel"/>
    <w:tmpl w:val="B2BEA1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61017D"/>
    <w:multiLevelType w:val="hybridMultilevel"/>
    <w:tmpl w:val="B2BEA1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1371850">
    <w:abstractNumId w:val="2"/>
  </w:num>
  <w:num w:numId="2" w16cid:durableId="1760637983">
    <w:abstractNumId w:val="3"/>
  </w:num>
  <w:num w:numId="3" w16cid:durableId="908350030">
    <w:abstractNumId w:val="4"/>
  </w:num>
  <w:num w:numId="4" w16cid:durableId="1757172747">
    <w:abstractNumId w:val="13"/>
  </w:num>
  <w:num w:numId="5" w16cid:durableId="649017513">
    <w:abstractNumId w:val="12"/>
  </w:num>
  <w:num w:numId="6" w16cid:durableId="758451567">
    <w:abstractNumId w:val="0"/>
  </w:num>
  <w:num w:numId="7" w16cid:durableId="1646203423">
    <w:abstractNumId w:val="11"/>
  </w:num>
  <w:num w:numId="8" w16cid:durableId="161092590">
    <w:abstractNumId w:val="8"/>
  </w:num>
  <w:num w:numId="9" w16cid:durableId="2125226741">
    <w:abstractNumId w:val="6"/>
  </w:num>
  <w:num w:numId="10" w16cid:durableId="1430731888">
    <w:abstractNumId w:val="9"/>
  </w:num>
  <w:num w:numId="11" w16cid:durableId="1330137198">
    <w:abstractNumId w:val="15"/>
  </w:num>
  <w:num w:numId="12" w16cid:durableId="800731734">
    <w:abstractNumId w:val="14"/>
  </w:num>
  <w:num w:numId="13" w16cid:durableId="328100709">
    <w:abstractNumId w:val="10"/>
  </w:num>
  <w:num w:numId="14" w16cid:durableId="795372944">
    <w:abstractNumId w:val="5"/>
  </w:num>
  <w:num w:numId="15" w16cid:durableId="1940141386">
    <w:abstractNumId w:val="1"/>
  </w:num>
  <w:num w:numId="16" w16cid:durableId="3916559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930"/>
    <w:rsid w:val="00010B6B"/>
    <w:rsid w:val="00015E50"/>
    <w:rsid w:val="00022641"/>
    <w:rsid w:val="00036EC2"/>
    <w:rsid w:val="00054054"/>
    <w:rsid w:val="00062798"/>
    <w:rsid w:val="000773C6"/>
    <w:rsid w:val="00090957"/>
    <w:rsid w:val="000954DA"/>
    <w:rsid w:val="00096C6A"/>
    <w:rsid w:val="000A3E92"/>
    <w:rsid w:val="000B1E40"/>
    <w:rsid w:val="000B7F95"/>
    <w:rsid w:val="000E42BC"/>
    <w:rsid w:val="00101E0F"/>
    <w:rsid w:val="00133123"/>
    <w:rsid w:val="001525B1"/>
    <w:rsid w:val="001648A5"/>
    <w:rsid w:val="00195593"/>
    <w:rsid w:val="001968DB"/>
    <w:rsid w:val="001975A9"/>
    <w:rsid w:val="001C4BCB"/>
    <w:rsid w:val="001D476C"/>
    <w:rsid w:val="001E66E1"/>
    <w:rsid w:val="001E7DB0"/>
    <w:rsid w:val="001F082D"/>
    <w:rsid w:val="002008BE"/>
    <w:rsid w:val="00205212"/>
    <w:rsid w:val="00223511"/>
    <w:rsid w:val="00254512"/>
    <w:rsid w:val="002636CB"/>
    <w:rsid w:val="00263CF1"/>
    <w:rsid w:val="00265657"/>
    <w:rsid w:val="00272CFB"/>
    <w:rsid w:val="0028021E"/>
    <w:rsid w:val="002A2A59"/>
    <w:rsid w:val="002D1083"/>
    <w:rsid w:val="002F172E"/>
    <w:rsid w:val="002F2EC2"/>
    <w:rsid w:val="002F4A40"/>
    <w:rsid w:val="00302C12"/>
    <w:rsid w:val="00326668"/>
    <w:rsid w:val="00333650"/>
    <w:rsid w:val="0033581F"/>
    <w:rsid w:val="0035445A"/>
    <w:rsid w:val="003635F7"/>
    <w:rsid w:val="00371EC3"/>
    <w:rsid w:val="00385122"/>
    <w:rsid w:val="003A0BDD"/>
    <w:rsid w:val="003B157F"/>
    <w:rsid w:val="003D7B6A"/>
    <w:rsid w:val="003E2A68"/>
    <w:rsid w:val="0040648F"/>
    <w:rsid w:val="004124A6"/>
    <w:rsid w:val="004652A1"/>
    <w:rsid w:val="0049313E"/>
    <w:rsid w:val="004A4476"/>
    <w:rsid w:val="004C0F13"/>
    <w:rsid w:val="004D7ADE"/>
    <w:rsid w:val="004E7C25"/>
    <w:rsid w:val="004F0761"/>
    <w:rsid w:val="004F12C0"/>
    <w:rsid w:val="00502B12"/>
    <w:rsid w:val="00505EED"/>
    <w:rsid w:val="00520353"/>
    <w:rsid w:val="00540462"/>
    <w:rsid w:val="00580B5F"/>
    <w:rsid w:val="005A2B79"/>
    <w:rsid w:val="005B0930"/>
    <w:rsid w:val="005C14F4"/>
    <w:rsid w:val="005C624D"/>
    <w:rsid w:val="00604941"/>
    <w:rsid w:val="006134AC"/>
    <w:rsid w:val="006313EB"/>
    <w:rsid w:val="00643B58"/>
    <w:rsid w:val="00652748"/>
    <w:rsid w:val="006550B1"/>
    <w:rsid w:val="006621EE"/>
    <w:rsid w:val="00667BB0"/>
    <w:rsid w:val="00677F88"/>
    <w:rsid w:val="006854CA"/>
    <w:rsid w:val="006A66EF"/>
    <w:rsid w:val="006B7E19"/>
    <w:rsid w:val="006C7D9B"/>
    <w:rsid w:val="006F5211"/>
    <w:rsid w:val="007130D4"/>
    <w:rsid w:val="00722F68"/>
    <w:rsid w:val="00761F8A"/>
    <w:rsid w:val="00766FFE"/>
    <w:rsid w:val="007B3563"/>
    <w:rsid w:val="007D4060"/>
    <w:rsid w:val="007D4DA3"/>
    <w:rsid w:val="00803527"/>
    <w:rsid w:val="00860B33"/>
    <w:rsid w:val="00862507"/>
    <w:rsid w:val="00872BE3"/>
    <w:rsid w:val="0088415C"/>
    <w:rsid w:val="008860B2"/>
    <w:rsid w:val="00886767"/>
    <w:rsid w:val="008A6256"/>
    <w:rsid w:val="008D15AB"/>
    <w:rsid w:val="008E63CA"/>
    <w:rsid w:val="008F7C98"/>
    <w:rsid w:val="00906F4B"/>
    <w:rsid w:val="00946EE8"/>
    <w:rsid w:val="0095521E"/>
    <w:rsid w:val="0095684D"/>
    <w:rsid w:val="00960A68"/>
    <w:rsid w:val="00973F5E"/>
    <w:rsid w:val="00996326"/>
    <w:rsid w:val="0099646E"/>
    <w:rsid w:val="009A1AD7"/>
    <w:rsid w:val="009A50A0"/>
    <w:rsid w:val="009B07FE"/>
    <w:rsid w:val="009D46B8"/>
    <w:rsid w:val="009E5594"/>
    <w:rsid w:val="009E5C88"/>
    <w:rsid w:val="00A73100"/>
    <w:rsid w:val="00A8096A"/>
    <w:rsid w:val="00A829B5"/>
    <w:rsid w:val="00A82DC7"/>
    <w:rsid w:val="00AA452C"/>
    <w:rsid w:val="00AB30B0"/>
    <w:rsid w:val="00AD355B"/>
    <w:rsid w:val="00AF4A57"/>
    <w:rsid w:val="00B26052"/>
    <w:rsid w:val="00B30AEB"/>
    <w:rsid w:val="00B3132C"/>
    <w:rsid w:val="00B452D9"/>
    <w:rsid w:val="00B45511"/>
    <w:rsid w:val="00B47B3C"/>
    <w:rsid w:val="00B518DC"/>
    <w:rsid w:val="00B55E71"/>
    <w:rsid w:val="00B62420"/>
    <w:rsid w:val="00B74A9D"/>
    <w:rsid w:val="00B856F5"/>
    <w:rsid w:val="00B859FA"/>
    <w:rsid w:val="00B9687E"/>
    <w:rsid w:val="00BA7804"/>
    <w:rsid w:val="00BD4898"/>
    <w:rsid w:val="00BD6E85"/>
    <w:rsid w:val="00C05F20"/>
    <w:rsid w:val="00C25399"/>
    <w:rsid w:val="00C422C5"/>
    <w:rsid w:val="00C47CBF"/>
    <w:rsid w:val="00C661FB"/>
    <w:rsid w:val="00C87236"/>
    <w:rsid w:val="00C91285"/>
    <w:rsid w:val="00C91F26"/>
    <w:rsid w:val="00CA21C2"/>
    <w:rsid w:val="00CB55F7"/>
    <w:rsid w:val="00CB67C9"/>
    <w:rsid w:val="00CE2468"/>
    <w:rsid w:val="00D1478B"/>
    <w:rsid w:val="00D23415"/>
    <w:rsid w:val="00D36747"/>
    <w:rsid w:val="00D5177F"/>
    <w:rsid w:val="00D71FBC"/>
    <w:rsid w:val="00D7667A"/>
    <w:rsid w:val="00D816E1"/>
    <w:rsid w:val="00D82707"/>
    <w:rsid w:val="00DC0AC4"/>
    <w:rsid w:val="00DD18D3"/>
    <w:rsid w:val="00DE4E9A"/>
    <w:rsid w:val="00DF6E86"/>
    <w:rsid w:val="00E13C36"/>
    <w:rsid w:val="00E20069"/>
    <w:rsid w:val="00E24EA1"/>
    <w:rsid w:val="00E35B00"/>
    <w:rsid w:val="00E36C66"/>
    <w:rsid w:val="00E4524D"/>
    <w:rsid w:val="00E840A7"/>
    <w:rsid w:val="00E91F33"/>
    <w:rsid w:val="00EA02C0"/>
    <w:rsid w:val="00EA543F"/>
    <w:rsid w:val="00ED2C38"/>
    <w:rsid w:val="00EF5DC5"/>
    <w:rsid w:val="00F10D8B"/>
    <w:rsid w:val="00F23C11"/>
    <w:rsid w:val="00F245E2"/>
    <w:rsid w:val="00F36781"/>
    <w:rsid w:val="00F37B51"/>
    <w:rsid w:val="00F41CD7"/>
    <w:rsid w:val="00F63439"/>
    <w:rsid w:val="00F674A8"/>
    <w:rsid w:val="00F72F4A"/>
    <w:rsid w:val="00F81544"/>
    <w:rsid w:val="00F84DAF"/>
    <w:rsid w:val="00F92D17"/>
    <w:rsid w:val="00F944CE"/>
    <w:rsid w:val="00F97067"/>
    <w:rsid w:val="00FA04A6"/>
    <w:rsid w:val="00FD0C87"/>
    <w:rsid w:val="00FD51BE"/>
    <w:rsid w:val="00FE2F39"/>
    <w:rsid w:val="00FF4F2C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5EBF65"/>
  <w15:chartTrackingRefBased/>
  <w15:docId w15:val="{76835EEB-EAEA-40EF-8891-7DD52D5B4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B09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B09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B09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B09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B09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B09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B09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B09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B09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B09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5B09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5B09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5B09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B093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B09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B093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B09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B09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B09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B09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B09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B09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B09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B093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B093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B093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B09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B093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B093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8A6256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A6256"/>
    <w:rPr>
      <w:color w:val="605E5C"/>
      <w:shd w:val="clear" w:color="auto" w:fill="E1DFDD"/>
    </w:rPr>
  </w:style>
  <w:style w:type="character" w:styleId="RefernciaSutil">
    <w:name w:val="Subtle Reference"/>
    <w:basedOn w:val="Fontepargpadro"/>
    <w:uiPriority w:val="31"/>
    <w:qFormat/>
    <w:rsid w:val="00C91285"/>
    <w:rPr>
      <w:smallCaps/>
      <w:color w:val="5A5A5A" w:themeColor="text1" w:themeTint="A5"/>
    </w:rPr>
  </w:style>
  <w:style w:type="paragraph" w:styleId="CabealhodoSumrio">
    <w:name w:val="TOC Heading"/>
    <w:basedOn w:val="Ttulo1"/>
    <w:next w:val="Normal"/>
    <w:uiPriority w:val="39"/>
    <w:unhideWhenUsed/>
    <w:qFormat/>
    <w:rsid w:val="006313EB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6313EB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6313EB"/>
    <w:pPr>
      <w:spacing w:after="100"/>
      <w:ind w:left="480"/>
    </w:pPr>
  </w:style>
  <w:style w:type="paragraph" w:styleId="Sumrio2">
    <w:name w:val="toc 2"/>
    <w:basedOn w:val="Normal"/>
    <w:next w:val="Normal"/>
    <w:autoRedefine/>
    <w:uiPriority w:val="39"/>
    <w:unhideWhenUsed/>
    <w:rsid w:val="006313EB"/>
    <w:pPr>
      <w:spacing w:after="100"/>
      <w:ind w:left="240"/>
    </w:pPr>
  </w:style>
  <w:style w:type="paragraph" w:styleId="Cabealho">
    <w:name w:val="header"/>
    <w:basedOn w:val="Normal"/>
    <w:link w:val="CabealhoChar"/>
    <w:uiPriority w:val="99"/>
    <w:unhideWhenUsed/>
    <w:rsid w:val="004F12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12C0"/>
  </w:style>
  <w:style w:type="paragraph" w:styleId="Rodap">
    <w:name w:val="footer"/>
    <w:basedOn w:val="Normal"/>
    <w:link w:val="RodapChar"/>
    <w:uiPriority w:val="99"/>
    <w:unhideWhenUsed/>
    <w:rsid w:val="004F12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1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ive.google.com/file/d/1G2BrPYd5DcYk2SLAEqqFyUlzAH26p0oJ/view?usp=drive_link" TargetMode="External"/><Relationship Id="rId18" Type="http://schemas.openxmlformats.org/officeDocument/2006/relationships/hyperlink" Target="https://www.youtube.com/watch?v=U2zZz8nZzPk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__lwzny9Pa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hyperlink" Target="https://www.youtube.com/watch?v=gFqzZm1-KH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rello.com/invite/b/67bb3a08418ef0cb00dd9021/ATTIad1a7a4361ee8d14607648ade79be5b1F075EF91/quadro-trello-projeto-integrado-sintese-ads-s1" TargetMode="External"/><Relationship Id="rId20" Type="http://schemas.openxmlformats.org/officeDocument/2006/relationships/hyperlink" Target="https://www.youtube.com/watch?v=PHsuZhGqwF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U2zZz8nZzP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G2BrPYd5DcYk2SLAEqqFyUlzAH26p0oJ/view?usp=drive_link" TargetMode="External"/><Relationship Id="rId23" Type="http://schemas.openxmlformats.org/officeDocument/2006/relationships/hyperlink" Target="https://www.youtube.com/watch?v=-iNnNf5tSi0" TargetMode="External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SLZS1mSc_V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yperlink" Target="https://www.youtube.com/watch?v=-mzRctMg2pM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BAF7A92106A45ABA722C2F58D9319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DC375F-D4C8-4F89-8190-6362D9159B30}"/>
      </w:docPartPr>
      <w:docPartBody>
        <w:p w:rsidR="00F823BE" w:rsidRDefault="00F823BE" w:rsidP="00F823BE">
          <w:pPr>
            <w:pStyle w:val="6BAF7A92106A45ABA722C2F58D931932"/>
          </w:pPr>
          <w:r>
            <w:rPr>
              <w:caps/>
              <w:color w:val="FFFFFF" w:themeColor="background1"/>
            </w:rPr>
            <w:t>[Nome do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3BE"/>
    <w:rsid w:val="000E42BC"/>
    <w:rsid w:val="00254512"/>
    <w:rsid w:val="002D1083"/>
    <w:rsid w:val="006E1A22"/>
    <w:rsid w:val="00AF4A57"/>
    <w:rsid w:val="00BF1EE7"/>
    <w:rsid w:val="00F8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BAF7A92106A45ABA722C2F58D931932">
    <w:name w:val="6BAF7A92106A45ABA722C2F58D931932"/>
    <w:rsid w:val="00F823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AED11-1F63-45C5-86BD-17C03F24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8</Pages>
  <Words>2956</Words>
  <Characters>15968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es de Computadores</dc:creator>
  <cp:keywords/>
  <dc:description/>
  <cp:lastModifiedBy>adevilson de lima</cp:lastModifiedBy>
  <cp:revision>20</cp:revision>
  <dcterms:created xsi:type="dcterms:W3CDTF">2025-04-18T20:18:00Z</dcterms:created>
  <dcterms:modified xsi:type="dcterms:W3CDTF">2025-06-17T23:09:00Z</dcterms:modified>
</cp:coreProperties>
</file>